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87" w:rsidRDefault="000F4887" w:rsidP="000F488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А</w:t>
      </w:r>
    </w:p>
    <w:p w:rsidR="000F4887" w:rsidRDefault="000F4887" w:rsidP="000F488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/>
          <w:bCs/>
          <w:sz w:val="28"/>
          <w:szCs w:val="28"/>
        </w:rPr>
        <w:t>координац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го </w:t>
      </w:r>
      <w:r>
        <w:rPr>
          <w:rFonts w:ascii="Times New Roman" w:eastAsia="Times New Roman" w:hAnsi="Times New Roman"/>
          <w:sz w:val="28"/>
          <w:szCs w:val="28"/>
        </w:rPr>
        <w:t>совета по организации межведо</w:t>
      </w:r>
      <w:r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ственного информационного взаим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действия при предоставлении госуда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>
        <w:rPr>
          <w:rFonts w:ascii="Times New Roman" w:eastAsia="Times New Roman" w:hAnsi="Times New Roman"/>
          <w:bCs/>
          <w:sz w:val="28"/>
          <w:szCs w:val="28"/>
        </w:rPr>
        <w:t>от 10 и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ня 2019 г. № 1833,</w:t>
      </w:r>
    </w:p>
    <w:p w:rsidR="000F4887" w:rsidRDefault="000F4887" w:rsidP="000F488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04» декабря 2020 г. № 4</w:t>
      </w:r>
    </w:p>
    <w:p w:rsidR="000F4887" w:rsidRDefault="000F4887" w:rsidP="000F488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0F4887" w:rsidRDefault="000F4887" w:rsidP="000F488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5A395C" w:rsidRDefault="005A395C" w:rsidP="00C849C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A395C" w:rsidRDefault="005A395C" w:rsidP="00C849C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849CC" w:rsidRDefault="00C849CC" w:rsidP="00C849C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14871">
        <w:rPr>
          <w:rFonts w:ascii="Times New Roman" w:eastAsia="Calibri" w:hAnsi="Times New Roman" w:cs="Times New Roman"/>
          <w:sz w:val="28"/>
          <w:szCs w:val="24"/>
        </w:rPr>
        <w:t>ТЕХНОЛОГИЧЕСКАЯ СХЕМА</w:t>
      </w:r>
    </w:p>
    <w:p w:rsidR="00CA21C0" w:rsidRDefault="00CA21C0" w:rsidP="00C849C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E3525" w:rsidRPr="00414871" w:rsidRDefault="00C849CC" w:rsidP="005A395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14871">
        <w:rPr>
          <w:rFonts w:ascii="Times New Roman" w:eastAsia="Calibri" w:hAnsi="Times New Roman" w:cs="Times New Roman"/>
          <w:sz w:val="28"/>
          <w:szCs w:val="24"/>
        </w:rPr>
        <w:t xml:space="preserve">предоставления </w:t>
      </w:r>
      <w:r w:rsidR="008E18FF">
        <w:rPr>
          <w:rFonts w:ascii="Times New Roman" w:eastAsia="Calibri" w:hAnsi="Times New Roman" w:cs="Times New Roman"/>
          <w:sz w:val="28"/>
          <w:szCs w:val="24"/>
        </w:rPr>
        <w:t xml:space="preserve">администрацией Георгиевского городского округа </w:t>
      </w:r>
      <w:r w:rsidRPr="00414871">
        <w:rPr>
          <w:rFonts w:ascii="Times New Roman" w:eastAsia="Calibri" w:hAnsi="Times New Roman" w:cs="Times New Roman"/>
          <w:sz w:val="28"/>
          <w:szCs w:val="24"/>
        </w:rPr>
        <w:t>Ставр</w:t>
      </w:r>
      <w:r w:rsidRPr="00414871">
        <w:rPr>
          <w:rFonts w:ascii="Times New Roman" w:eastAsia="Calibri" w:hAnsi="Times New Roman" w:cs="Times New Roman"/>
          <w:sz w:val="28"/>
          <w:szCs w:val="24"/>
        </w:rPr>
        <w:t>о</w:t>
      </w:r>
      <w:r w:rsidRPr="00414871">
        <w:rPr>
          <w:rFonts w:ascii="Times New Roman" w:eastAsia="Calibri" w:hAnsi="Times New Roman" w:cs="Times New Roman"/>
          <w:sz w:val="28"/>
          <w:szCs w:val="24"/>
        </w:rPr>
        <w:t>польского края муниципальной услуги «</w:t>
      </w:r>
      <w:r w:rsidRPr="00414871">
        <w:rPr>
          <w:rFonts w:ascii="Times New Roman" w:hAnsi="Times New Roman"/>
          <w:sz w:val="28"/>
          <w:szCs w:val="28"/>
        </w:rPr>
        <w:t xml:space="preserve">Признание </w:t>
      </w:r>
      <w:r w:rsidR="00CE3525" w:rsidRPr="00414871">
        <w:rPr>
          <w:rFonts w:ascii="Times New Roman" w:hAnsi="Times New Roman" w:cs="Times New Roman"/>
          <w:sz w:val="28"/>
          <w:szCs w:val="28"/>
        </w:rPr>
        <w:t xml:space="preserve">молодой семьи семьей, нуждающейся в улучшении жилищных условий </w:t>
      </w:r>
      <w:r w:rsidRPr="00414871">
        <w:rPr>
          <w:rFonts w:ascii="Times New Roman" w:hAnsi="Times New Roman"/>
          <w:sz w:val="28"/>
          <w:szCs w:val="28"/>
        </w:rPr>
        <w:t xml:space="preserve">для участия в </w:t>
      </w:r>
      <w:r w:rsidR="00CE3525" w:rsidRPr="00414871">
        <w:rPr>
          <w:rFonts w:ascii="Times New Roman" w:hAnsi="Times New Roman" w:cs="Times New Roman"/>
          <w:sz w:val="28"/>
          <w:szCs w:val="28"/>
        </w:rPr>
        <w:t xml:space="preserve"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8" w:history="1">
        <w:r w:rsidR="00CE3525" w:rsidRPr="0041487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CE3525" w:rsidRPr="00414871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E3525" w:rsidRPr="00414871">
        <w:rPr>
          <w:rFonts w:ascii="Times New Roman" w:hAnsi="Times New Roman" w:cs="Times New Roman"/>
          <w:sz w:val="28"/>
          <w:szCs w:val="28"/>
        </w:rPr>
        <w:t>й</w:t>
      </w:r>
      <w:r w:rsidR="00CE3525" w:rsidRPr="00414871">
        <w:rPr>
          <w:rFonts w:ascii="Times New Roman" w:hAnsi="Times New Roman" w:cs="Times New Roman"/>
          <w:sz w:val="28"/>
          <w:szCs w:val="28"/>
        </w:rPr>
        <w:t>ской Федерации «Обеспечение доступным и комфортным жильем и комм</w:t>
      </w:r>
      <w:r w:rsidR="00CE3525" w:rsidRPr="00414871">
        <w:rPr>
          <w:rFonts w:ascii="Times New Roman" w:hAnsi="Times New Roman" w:cs="Times New Roman"/>
          <w:sz w:val="28"/>
          <w:szCs w:val="28"/>
        </w:rPr>
        <w:t>у</w:t>
      </w:r>
      <w:r w:rsidR="00CE3525" w:rsidRPr="00414871">
        <w:rPr>
          <w:rFonts w:ascii="Times New Roman" w:hAnsi="Times New Roman" w:cs="Times New Roman"/>
          <w:sz w:val="28"/>
          <w:szCs w:val="28"/>
        </w:rPr>
        <w:t>нальными услугами граждан Российской Федерации»</w:t>
      </w:r>
    </w:p>
    <w:p w:rsidR="00C849CC" w:rsidRPr="00414871" w:rsidRDefault="00C849CC" w:rsidP="00C849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C849CC" w:rsidRPr="00414871" w:rsidRDefault="00C849CC" w:rsidP="00C84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14871">
        <w:rPr>
          <w:rFonts w:ascii="Times New Roman" w:eastAsia="Calibri" w:hAnsi="Times New Roman" w:cs="Times New Roman"/>
          <w:b/>
          <w:sz w:val="28"/>
          <w:szCs w:val="24"/>
        </w:rPr>
        <w:t>Раздел 1</w:t>
      </w:r>
      <w:r w:rsidRPr="00414871">
        <w:rPr>
          <w:rFonts w:ascii="Times New Roman" w:eastAsia="Calibri" w:hAnsi="Times New Roman" w:cs="Times New Roman"/>
          <w:sz w:val="28"/>
          <w:szCs w:val="24"/>
        </w:rPr>
        <w:t>.</w:t>
      </w:r>
      <w:r w:rsidRPr="00414871">
        <w:rPr>
          <w:rFonts w:ascii="Times New Roman" w:eastAsia="Calibri" w:hAnsi="Times New Roman" w:cs="Times New Roman"/>
          <w:b/>
          <w:sz w:val="28"/>
          <w:szCs w:val="24"/>
        </w:rPr>
        <w:t xml:space="preserve"> Общие сведения о муниципальной услуге</w:t>
      </w:r>
    </w:p>
    <w:p w:rsidR="00C849CC" w:rsidRPr="00414871" w:rsidRDefault="00C849CC" w:rsidP="00C84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395"/>
        <w:gridCol w:w="5529"/>
      </w:tblGrid>
      <w:tr w:rsidR="00C849CC" w:rsidRPr="00414871" w:rsidTr="00FF4EF3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C849CC" w:rsidRPr="00414871" w:rsidTr="00FF4EF3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849CC" w:rsidRPr="00414871" w:rsidTr="00FF4EF3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а, предоставляющ</w:t>
            </w: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го услугу</w:t>
            </w:r>
          </w:p>
        </w:tc>
        <w:tc>
          <w:tcPr>
            <w:tcW w:w="5529" w:type="dxa"/>
            <w:shd w:val="clear" w:color="auto" w:fill="auto"/>
          </w:tcPr>
          <w:p w:rsidR="00C849CC" w:rsidRPr="00414871" w:rsidRDefault="00772B9D" w:rsidP="00C849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Георгиевского городского округа Ставропольского края </w:t>
            </w:r>
          </w:p>
        </w:tc>
      </w:tr>
      <w:tr w:rsidR="00C849CC" w:rsidRPr="00414871" w:rsidTr="00FF4EF3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529" w:type="dxa"/>
            <w:shd w:val="clear" w:color="auto" w:fill="auto"/>
          </w:tcPr>
          <w:p w:rsidR="00C849CC" w:rsidRPr="00414871" w:rsidRDefault="009A3D58" w:rsidP="00C849C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A3D58">
              <w:rPr>
                <w:rFonts w:ascii="Times New Roman" w:hAnsi="Times New Roman" w:cs="Times New Roman"/>
                <w:sz w:val="18"/>
                <w:szCs w:val="18"/>
              </w:rPr>
              <w:t>2600000000164102231</w:t>
            </w:r>
          </w:p>
        </w:tc>
      </w:tr>
      <w:tr w:rsidR="00C849CC" w:rsidRPr="00414871" w:rsidTr="00FF4EF3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529" w:type="dxa"/>
            <w:shd w:val="clear" w:color="auto" w:fill="auto"/>
          </w:tcPr>
          <w:p w:rsidR="00C849CC" w:rsidRPr="00414871" w:rsidRDefault="00664078" w:rsidP="0066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Признание 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молодой семьи семьей, нуждающейся в улучшении ж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лищных условий 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для участия в 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мероприятии по обеспечению жил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9" w:history="1">
              <w:r w:rsidRPr="00414871">
                <w:rPr>
                  <w:rFonts w:ascii="Times New Roman" w:hAnsi="Times New Roman" w:cs="Times New Roman"/>
                  <w:sz w:val="18"/>
                  <w:szCs w:val="18"/>
                </w:rPr>
                <w:t>програ</w:t>
              </w:r>
              <w:r w:rsidRPr="00414871">
                <w:rPr>
                  <w:rFonts w:ascii="Times New Roman" w:hAnsi="Times New Roman" w:cs="Times New Roman"/>
                  <w:sz w:val="18"/>
                  <w:szCs w:val="18"/>
                </w:rPr>
                <w:t>м</w:t>
              </w:r>
              <w:r w:rsidRPr="00414871">
                <w:rPr>
                  <w:rFonts w:ascii="Times New Roman" w:hAnsi="Times New Roman" w:cs="Times New Roman"/>
                  <w:sz w:val="18"/>
                  <w:szCs w:val="18"/>
                </w:rPr>
                <w:t>мы</w:t>
              </w:r>
            </w:hyperlink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</w:tr>
      <w:tr w:rsidR="00C849CC" w:rsidRPr="00414871" w:rsidTr="00FF4EF3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529" w:type="dxa"/>
            <w:shd w:val="clear" w:color="auto" w:fill="auto"/>
          </w:tcPr>
          <w:p w:rsidR="00C849CC" w:rsidRPr="00414871" w:rsidRDefault="00664078" w:rsidP="0066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Признание 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молодой семьи семьей, нуждающейся в улучшении ж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лищных условий 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для участия в 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мероприятии по обеспечению жил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10" w:history="1">
              <w:r w:rsidRPr="00414871">
                <w:rPr>
                  <w:rFonts w:ascii="Times New Roman" w:hAnsi="Times New Roman" w:cs="Times New Roman"/>
                  <w:sz w:val="18"/>
                  <w:szCs w:val="18"/>
                </w:rPr>
                <w:t>програ</w:t>
              </w:r>
              <w:r w:rsidRPr="00414871">
                <w:rPr>
                  <w:rFonts w:ascii="Times New Roman" w:hAnsi="Times New Roman" w:cs="Times New Roman"/>
                  <w:sz w:val="18"/>
                  <w:szCs w:val="18"/>
                </w:rPr>
                <w:t>м</w:t>
              </w:r>
              <w:r w:rsidRPr="00414871">
                <w:rPr>
                  <w:rFonts w:ascii="Times New Roman" w:hAnsi="Times New Roman" w:cs="Times New Roman"/>
                  <w:sz w:val="18"/>
                  <w:szCs w:val="18"/>
                </w:rPr>
                <w:t>мы</w:t>
              </w:r>
            </w:hyperlink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</w:tr>
      <w:tr w:rsidR="00C849CC" w:rsidRPr="00414871" w:rsidTr="00FF4EF3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ый регламент предо</w:t>
            </w: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тавления муниципальной услуги</w:t>
            </w:r>
          </w:p>
        </w:tc>
        <w:tc>
          <w:tcPr>
            <w:tcW w:w="5529" w:type="dxa"/>
            <w:shd w:val="clear" w:color="auto" w:fill="auto"/>
          </w:tcPr>
          <w:p w:rsidR="00C849CC" w:rsidRPr="00414871" w:rsidRDefault="009A3D58" w:rsidP="009A3D58">
            <w:pPr>
              <w:pStyle w:val="af7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становление администрации Георгиевского городского округа Ставропольского края от 04 августа 2020 </w:t>
            </w:r>
            <w:r w:rsidR="001C4AFD"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г. </w:t>
            </w:r>
            <w:r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№ 1709 «Об утвержд</w:t>
            </w:r>
            <w:r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и административного регламента предоставления муниципальной услуги «Признание молодой семьи семьей, нуждающейся в улучш</w:t>
            </w:r>
            <w:r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и жилищных условий для участия в мероприятии по обеспечению жильем молодых семей ведомственной целевой программы «Оказ</w:t>
            </w:r>
            <w:r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ние государственной поддержки гражданам в обеспечении жильем и оплате жилищно-коммунальных услуг» государственной програ</w:t>
            </w:r>
            <w:r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</w:t>
            </w:r>
            <w:r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 Российской Федерации «Обеспечение доступным и комфортным жильем и коммунальными услугами граждан Российской Федер</w:t>
            </w:r>
            <w:r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ции»</w:t>
            </w:r>
            <w:r w:rsidR="000F4887" w:rsidRPr="000F488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с изменениями от 15.09.2020 № 2097)</w:t>
            </w:r>
          </w:p>
        </w:tc>
      </w:tr>
      <w:tr w:rsidR="00C849CC" w:rsidRPr="00414871" w:rsidTr="00FF4EF3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5529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849CC" w:rsidRPr="00414871" w:rsidTr="00FF4EF3">
        <w:trPr>
          <w:trHeight w:val="796"/>
        </w:trPr>
        <w:tc>
          <w:tcPr>
            <w:tcW w:w="574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Способы оценки качества предоставл</w:t>
            </w: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18"/>
                <w:szCs w:val="18"/>
              </w:rPr>
              <w:t>ния муниципальной услуги</w:t>
            </w:r>
          </w:p>
        </w:tc>
        <w:tc>
          <w:tcPr>
            <w:tcW w:w="5529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Терминальные устройства в МФЦ.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ций) (далее – ЕПГУ)</w:t>
            </w:r>
            <w:r w:rsidRPr="00414871">
              <w:rPr>
                <w:rStyle w:val="af1"/>
                <w:rFonts w:ascii="Times New Roman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D4058C" w:rsidRPr="00414871" w:rsidRDefault="00D4058C" w:rsidP="00D4058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</w:t>
            </w:r>
            <w:r w:rsidRPr="00414871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*</w:t>
            </w:r>
          </w:p>
          <w:p w:rsidR="00C849CC" w:rsidRPr="00414871" w:rsidRDefault="00C849CC" w:rsidP="00C849CC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48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. Официальный сайт органа, предоставляющего услугу</w:t>
            </w:r>
            <w:r w:rsidRPr="00414871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  <w:r w:rsidRPr="004148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:rsidR="00C849CC" w:rsidRPr="00414871" w:rsidRDefault="00C849CC" w:rsidP="00C849C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9CC" w:rsidRPr="00414871" w:rsidRDefault="00C849CC" w:rsidP="00C849C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9CC" w:rsidRPr="00414871" w:rsidRDefault="00C849CC" w:rsidP="00C849C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9CC" w:rsidRPr="00414871" w:rsidRDefault="00C849CC" w:rsidP="00C849C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849CC" w:rsidRPr="00414871" w:rsidSect="00FF4EF3">
          <w:footerReference w:type="first" r:id="rId11"/>
          <w:footnotePr>
            <w:numFmt w:val="chicago"/>
            <w:numRestart w:val="eachPage"/>
          </w:footnotePr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C849CC" w:rsidRPr="00414871" w:rsidRDefault="00C849CC" w:rsidP="00C849C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14871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Раздел 2. Общие сведения о «подуслугах»</w:t>
      </w:r>
    </w:p>
    <w:p w:rsidR="00C849CC" w:rsidRPr="00414871" w:rsidRDefault="00C849CC" w:rsidP="00C849C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1426"/>
        <w:gridCol w:w="1276"/>
        <w:gridCol w:w="1493"/>
        <w:gridCol w:w="1772"/>
        <w:gridCol w:w="778"/>
        <w:gridCol w:w="709"/>
        <w:gridCol w:w="709"/>
        <w:gridCol w:w="1276"/>
        <w:gridCol w:w="992"/>
        <w:gridCol w:w="1569"/>
        <w:gridCol w:w="1663"/>
      </w:tblGrid>
      <w:tr w:rsidR="00C849CC" w:rsidRPr="00414871" w:rsidTr="00FF4EF3">
        <w:trPr>
          <w:jc w:val="center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493" w:type="dxa"/>
            <w:vMerge w:val="restart"/>
            <w:shd w:val="clear" w:color="auto" w:fill="auto"/>
            <w:textDirection w:val="btLr"/>
            <w:vAlign w:val="center"/>
          </w:tcPr>
          <w:p w:rsidR="00C849CC" w:rsidRPr="00414871" w:rsidRDefault="00C849CC" w:rsidP="00C849C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я отказа в приеме док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</w:t>
            </w:r>
          </w:p>
        </w:tc>
        <w:tc>
          <w:tcPr>
            <w:tcW w:w="1772" w:type="dxa"/>
            <w:vMerge w:val="restart"/>
            <w:shd w:val="clear" w:color="auto" w:fill="auto"/>
            <w:textDirection w:val="btLr"/>
            <w:vAlign w:val="center"/>
          </w:tcPr>
          <w:p w:rsidR="00C849CC" w:rsidRPr="00414871" w:rsidRDefault="00C849CC" w:rsidP="00C849C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я для отказа в предоста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ии «подуслуги»</w:t>
            </w:r>
          </w:p>
        </w:tc>
        <w:tc>
          <w:tcPr>
            <w:tcW w:w="778" w:type="dxa"/>
            <w:vMerge w:val="restart"/>
            <w:shd w:val="clear" w:color="auto" w:fill="auto"/>
            <w:textDirection w:val="btLr"/>
            <w:vAlign w:val="center"/>
          </w:tcPr>
          <w:p w:rsidR="00C849CC" w:rsidRPr="00414871" w:rsidRDefault="00C849CC" w:rsidP="00C849C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я приостановления пр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вления «подуслуги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849CC" w:rsidRPr="00414871" w:rsidRDefault="00C849CC" w:rsidP="00C849C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риостановления «подуслуги»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а за предоставление</w:t>
            </w:r>
          </w:p>
          <w:p w:rsidR="00C849CC" w:rsidRPr="00414871" w:rsidRDefault="00C849CC" w:rsidP="00C84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дуслуги»</w:t>
            </w:r>
          </w:p>
        </w:tc>
        <w:tc>
          <w:tcPr>
            <w:tcW w:w="1569" w:type="dxa"/>
            <w:vMerge w:val="restart"/>
            <w:shd w:val="clear" w:color="auto" w:fill="auto"/>
            <w:textDirection w:val="btLr"/>
            <w:vAlign w:val="center"/>
          </w:tcPr>
          <w:p w:rsidR="00C849CC" w:rsidRPr="00414871" w:rsidRDefault="00C849CC" w:rsidP="00C849C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обращения за получением «подуслуги»</w:t>
            </w:r>
          </w:p>
        </w:tc>
        <w:tc>
          <w:tcPr>
            <w:tcW w:w="1663" w:type="dxa"/>
            <w:vMerge w:val="restart"/>
            <w:shd w:val="clear" w:color="auto" w:fill="auto"/>
            <w:textDirection w:val="btLr"/>
            <w:vAlign w:val="center"/>
          </w:tcPr>
          <w:p w:rsidR="00C849CC" w:rsidRPr="00414871" w:rsidRDefault="00C849CC" w:rsidP="00C849C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езультата «п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слуги»</w:t>
            </w:r>
          </w:p>
        </w:tc>
      </w:tr>
      <w:tr w:rsidR="00C849CC" w:rsidRPr="00414871" w:rsidTr="00FF4EF3">
        <w:trPr>
          <w:cantSplit/>
          <w:trHeight w:val="3140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textDirection w:val="btLr"/>
            <w:vAlign w:val="center"/>
          </w:tcPr>
          <w:p w:rsidR="00C849CC" w:rsidRPr="00414871" w:rsidRDefault="00C849CC" w:rsidP="00C849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849CC" w:rsidRPr="00414871" w:rsidRDefault="00C849CC" w:rsidP="00C849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одаче заявления не по месту жительства (по месту о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щения)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849CC" w:rsidRPr="00414871" w:rsidRDefault="00C849CC" w:rsidP="00C849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платы (государств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й пошлины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849CC" w:rsidRPr="00414871" w:rsidRDefault="00C849CC" w:rsidP="00C849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нормативного пр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вого акта, являющегося о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анием для взимания платы (гос. пошлины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849CC" w:rsidRPr="00414871" w:rsidRDefault="00C849CC" w:rsidP="00C849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БК для взимания платы (г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арственной пошлины), в том числе для МФЦ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849CC" w:rsidRPr="00414871" w:rsidTr="00FF4EF3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C849CC" w:rsidRPr="00414871" w:rsidTr="00FF4EF3">
        <w:trPr>
          <w:jc w:val="center"/>
        </w:trPr>
        <w:tc>
          <w:tcPr>
            <w:tcW w:w="14073" w:type="dxa"/>
            <w:gridSpan w:val="12"/>
            <w:shd w:val="clear" w:color="auto" w:fill="auto"/>
          </w:tcPr>
          <w:p w:rsidR="00C849CC" w:rsidRPr="00414871" w:rsidRDefault="00C849CC" w:rsidP="00C849CC">
            <w:pPr>
              <w:tabs>
                <w:tab w:val="left" w:pos="26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65E44" w:rsidRPr="004148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D65E44"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Признание </w:t>
            </w:r>
            <w:r w:rsidR="00D65E44"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ой семьи семьей, нуждающейся в улучшении жилищных условий </w:t>
            </w:r>
            <w:r w:rsidR="00D65E44"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для участия в </w:t>
            </w:r>
            <w:r w:rsidR="00D65E44"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и по обеспечению жильем молодых с</w:t>
            </w:r>
            <w:r w:rsidR="00D65E44"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D65E44"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12" w:history="1">
              <w:r w:rsidR="00D65E44" w:rsidRPr="0041487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рограммы</w:t>
              </w:r>
            </w:hyperlink>
            <w:r w:rsidR="00D65E44"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C849CC" w:rsidRPr="00414871" w:rsidTr="00FF4EF3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3 рабочих дня с мом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та поступ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ния заявления и докум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тов, необх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мых для 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ния муниц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альной 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уги и п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ежащих предостав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нию заяви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ем (в том числе 30 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бочих –принятие 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шения, 3 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бочих дня – уведомление граждан о принятом решении)</w:t>
            </w:r>
          </w:p>
        </w:tc>
        <w:tc>
          <w:tcPr>
            <w:tcW w:w="1276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93" w:type="dxa"/>
            <w:shd w:val="clear" w:color="auto" w:fill="auto"/>
          </w:tcPr>
          <w:p w:rsidR="00C849CC" w:rsidRPr="00414871" w:rsidRDefault="00F31624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C849CC" w:rsidRPr="00414871" w:rsidRDefault="00C849CC" w:rsidP="00C849C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/>
                <w:sz w:val="20"/>
                <w:szCs w:val="20"/>
              </w:rPr>
              <w:t>1) превышение каждым из супр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гов либо одним родителем в н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 xml:space="preserve">полной семье на день принятия решения 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 xml:space="preserve">возраста </w:t>
            </w:r>
            <w:r w:rsidRPr="00414871">
              <w:rPr>
                <w:rFonts w:ascii="Times New Roman" w:hAnsi="Times New Roman"/>
                <w:sz w:val="20"/>
                <w:szCs w:val="20"/>
              </w:rPr>
              <w:lastRenderedPageBreak/>
              <w:t>35 лет;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/>
                <w:sz w:val="20"/>
                <w:szCs w:val="20"/>
              </w:rPr>
              <w:t>2) не представл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ы документы, необходимые для предоставления муниципальной услуг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,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 xml:space="preserve"> обяза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ость по пре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ставлению кот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рых возложена на заявителя;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/>
                <w:sz w:val="20"/>
                <w:szCs w:val="20"/>
              </w:rPr>
              <w:t>3) ответ органа государственной власти, органа местного сам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управления либо подведомстве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ой органу гос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дарственной вл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сти или органу местного сам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управления орг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изации на ме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ведомственный запрос свидетел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ствует об отсу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ствии документа и (или) информ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ции, необход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мых для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 xml:space="preserve"> приз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 xml:space="preserve">ния граждан 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ждающимися в улучшении ж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лищных условий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если соответс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вующий док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мент не был представлен за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вителем по со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ственной иници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тиве, за исключ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ием случаев, если отсутствие таких запраш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ваемых докуме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тов или инфо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мации в распор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жении таких о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ганов или орган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заций подтве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ждает право с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 xml:space="preserve">ответствующих граждан быть признанными 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нуждающимися в улучшении ж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лищных условий для участия в мероприятии по обеспечению жильем молодых семей ведомс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венной целевой программы «Ок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зание государс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венной поддер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ки гражданам в обеспечении жильем и оплате жилищно-коммунальных услуг» государс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нной </w:t>
            </w:r>
            <w:hyperlink r:id="rId13" w:history="1">
              <w:r w:rsidR="005E40E8" w:rsidRPr="00414871">
                <w:rPr>
                  <w:rFonts w:ascii="Times New Roman" w:hAnsi="Times New Roman" w:cs="Times New Roman"/>
                  <w:sz w:val="20"/>
                  <w:szCs w:val="20"/>
                </w:rPr>
                <w:t>програ</w:t>
              </w:r>
              <w:r w:rsidR="005E40E8" w:rsidRPr="00414871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5E40E8" w:rsidRPr="00414871">
                <w:rPr>
                  <w:rFonts w:ascii="Times New Roman" w:hAnsi="Times New Roman" w:cs="Times New Roman"/>
                  <w:sz w:val="20"/>
                  <w:szCs w:val="20"/>
                </w:rPr>
                <w:t>мы</w:t>
              </w:r>
            </w:hyperlink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«Обеспечение доступным и комфортным жильем и комм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нальными усл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гами граждан Российской Ф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/>
                <w:sz w:val="20"/>
                <w:szCs w:val="20"/>
              </w:rPr>
              <w:t>4) представлены документы, кот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рые в соответс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вии с Жилищным кодексом Росси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ской Федерации не подтверждают право граждан быть признанн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 xml:space="preserve">ми 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нуждающим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ся в улучшении жилищных усл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вий для участия в мероприятии по обеспечению жильем молодых семей ведомс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венной целевой программы «Ок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зание государс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венной поддер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ки гражданам в обеспечении жильем и оплате жилищно-коммунальных услуг» государс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нной </w:t>
            </w:r>
            <w:hyperlink r:id="rId14" w:history="1">
              <w:r w:rsidR="005E40E8" w:rsidRPr="00414871">
                <w:rPr>
                  <w:rFonts w:ascii="Times New Roman" w:hAnsi="Times New Roman" w:cs="Times New Roman"/>
                  <w:sz w:val="20"/>
                  <w:szCs w:val="20"/>
                </w:rPr>
                <w:t>програ</w:t>
              </w:r>
              <w:r w:rsidR="005E40E8" w:rsidRPr="00414871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5E40E8" w:rsidRPr="00414871">
                <w:rPr>
                  <w:rFonts w:ascii="Times New Roman" w:hAnsi="Times New Roman" w:cs="Times New Roman"/>
                  <w:sz w:val="20"/>
                  <w:szCs w:val="20"/>
                </w:rPr>
                <w:t>мы</w:t>
              </w:r>
            </w:hyperlink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«Обеспечение доступным и комфортным жильем и комм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нальными усл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гами граждан Российской Ф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40E8" w:rsidRPr="00414871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5) не истек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смотренный </w:t>
            </w:r>
            <w:hyperlink r:id="rId15" w:history="1">
              <w:r w:rsidRPr="00414871">
                <w:rPr>
                  <w:rFonts w:ascii="Arial" w:eastAsia="Calibri" w:hAnsi="Arial" w:cs="Times New Roman"/>
                  <w:color w:val="0000FF"/>
                  <w:sz w:val="20"/>
                  <w:szCs w:val="20"/>
                  <w:u w:val="single"/>
                </w:rPr>
                <w:t>статьей 53</w:t>
              </w:r>
            </w:hyperlink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ищного кодекса Российской Ф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ерации пятил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ний сро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 дня совершенияг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ами намер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действий, в результате ко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ых такие г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не могут быть признаны 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дающимися в улучшении ж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лищных условий для участия в мероприятии по обеспечению жильем молодых семей ведомс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венной целевой программы «Ок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зание государс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венной поддер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ки гражданам в 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и жильем и оплате жилищно-коммунальных услуг» государс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венной </w:t>
            </w:r>
            <w:hyperlink r:id="rId16" w:history="1">
              <w:r w:rsidR="005B015F" w:rsidRPr="00414871">
                <w:rPr>
                  <w:rFonts w:ascii="Times New Roman" w:hAnsi="Times New Roman" w:cs="Times New Roman"/>
                  <w:sz w:val="20"/>
                  <w:szCs w:val="20"/>
                </w:rPr>
                <w:t>програ</w:t>
              </w:r>
              <w:r w:rsidR="005B015F" w:rsidRPr="00414871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5B015F" w:rsidRPr="00414871">
                <w:rPr>
                  <w:rFonts w:ascii="Times New Roman" w:hAnsi="Times New Roman" w:cs="Times New Roman"/>
                  <w:sz w:val="20"/>
                  <w:szCs w:val="20"/>
                </w:rPr>
                <w:t>мы</w:t>
              </w:r>
            </w:hyperlink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«Обеспечение доступным и комфортным жильем и комм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нальными усл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гами граждан Российской Ф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015F" w:rsidRPr="00414871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9CC" w:rsidRPr="00414871" w:rsidRDefault="00C849CC" w:rsidP="00C3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9CC" w:rsidRPr="00414871" w:rsidRDefault="00C849CC" w:rsidP="00C33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9CC" w:rsidRPr="00414871" w:rsidRDefault="00C849CC" w:rsidP="00C3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49CC" w:rsidRPr="00414871" w:rsidRDefault="00C849CC" w:rsidP="00C3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C849CC" w:rsidRPr="00414871" w:rsidRDefault="00C849CC" w:rsidP="00C33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C849CC" w:rsidRPr="00414871" w:rsidRDefault="00C849CC" w:rsidP="00C33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D4058C" w:rsidRPr="00414871" w:rsidRDefault="00D4058C" w:rsidP="00C332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lastRenderedPageBreak/>
              <w:t>3. ЕПГУ</w:t>
            </w:r>
            <w:r w:rsidRPr="004148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D4058C" w:rsidRPr="00414871" w:rsidRDefault="00D4058C" w:rsidP="00C332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Pr="00414871">
              <w:rPr>
                <w:rStyle w:val="af1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C849CC" w:rsidRPr="00414871" w:rsidRDefault="00C849CC" w:rsidP="00C33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5. Почтовая связь</w:t>
            </w:r>
          </w:p>
          <w:p w:rsidR="00C849CC" w:rsidRPr="00414871" w:rsidRDefault="00C849CC" w:rsidP="00C33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33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 В органе, предоставл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щем услугу, на бумажном но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теле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2. В МФЦ на бумажном но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е, получ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ном из органа, предоставл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щего услугу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нного документа, п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исанного эл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дп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.</w:t>
            </w:r>
          </w:p>
          <w:p w:rsidR="00C849CC" w:rsidRPr="00414871" w:rsidRDefault="00C849CC" w:rsidP="00C849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4. Почтовая связь</w:t>
            </w:r>
          </w:p>
        </w:tc>
      </w:tr>
    </w:tbl>
    <w:p w:rsidR="00C849CC" w:rsidRPr="00414871" w:rsidRDefault="00C849CC" w:rsidP="00C84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14871"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  <w:r w:rsidRPr="00414871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Раздел 3. Сведения о заявителях «подуслуги»</w:t>
      </w:r>
    </w:p>
    <w:p w:rsidR="00C849CC" w:rsidRPr="00414871" w:rsidRDefault="00C849CC" w:rsidP="00C84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1966"/>
        <w:gridCol w:w="2307"/>
        <w:gridCol w:w="2032"/>
        <w:gridCol w:w="1862"/>
        <w:gridCol w:w="2230"/>
        <w:gridCol w:w="2274"/>
        <w:gridCol w:w="2181"/>
      </w:tblGrid>
      <w:tr w:rsidR="00C849CC" w:rsidRPr="00414871" w:rsidTr="00FF4EF3">
        <w:tc>
          <w:tcPr>
            <w:tcW w:w="60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лиц, имеющих право на получение «поду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23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одтв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дающий правомочие заявителя соответс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ующей категории на получение «подусл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»</w:t>
            </w:r>
          </w:p>
        </w:tc>
        <w:tc>
          <w:tcPr>
            <w:tcW w:w="2034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у, подтв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дающему прав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чие заявителя соответствующей категории на пол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е «подуслуги»</w:t>
            </w:r>
          </w:p>
        </w:tc>
        <w:tc>
          <w:tcPr>
            <w:tcW w:w="186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возмо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ти подачи з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вления на пр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вление «п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слуги» пр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ителями за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еля</w:t>
            </w:r>
          </w:p>
        </w:tc>
        <w:tc>
          <w:tcPr>
            <w:tcW w:w="2239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черпывающий п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чень лиц, имеющих право на подачу з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вления от имени заявителя</w:t>
            </w:r>
          </w:p>
        </w:tc>
        <w:tc>
          <w:tcPr>
            <w:tcW w:w="228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а, подтвержда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го право подачи заявления от имени заявителя</w:t>
            </w:r>
          </w:p>
        </w:tc>
        <w:tc>
          <w:tcPr>
            <w:tcW w:w="218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вания к докум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, подтверждающ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 право подачи з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вления от имени заявителя</w:t>
            </w:r>
          </w:p>
        </w:tc>
      </w:tr>
      <w:tr w:rsidR="00C849CC" w:rsidRPr="00414871" w:rsidTr="00FF4EF3">
        <w:tc>
          <w:tcPr>
            <w:tcW w:w="60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C849CC" w:rsidRPr="00414871" w:rsidTr="00FF4EF3">
        <w:trPr>
          <w:trHeight w:val="203"/>
        </w:trPr>
        <w:tc>
          <w:tcPr>
            <w:tcW w:w="15452" w:type="dxa"/>
            <w:gridSpan w:val="8"/>
            <w:shd w:val="clear" w:color="auto" w:fill="auto"/>
          </w:tcPr>
          <w:p w:rsidR="00C849CC" w:rsidRPr="00414871" w:rsidRDefault="00D65E44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Признание 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ой семьи семьей, нуждающейся в улучшении жилищных условий 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для участия в 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и по обеспечению жильем молодых семей ведомстве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17" w:history="1">
              <w:r w:rsidRPr="0041487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р</w:t>
              </w:r>
              <w:r w:rsidRPr="0041487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о</w:t>
              </w:r>
              <w:r w:rsidRPr="0041487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граммы</w:t>
              </w:r>
            </w:hyperlink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FA4246" w:rsidRPr="00414871" w:rsidRDefault="00C849CC" w:rsidP="00FA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Один из соверше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олетних членов молодой семьи, возраст каждого из супругов в которой на день принятия решения о призн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ии либо об отказе в признании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дой семьи семьей, нуждающейся в улучшении жили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ных условий </w:t>
            </w:r>
            <w:r w:rsidR="00793FCC" w:rsidRPr="00414871">
              <w:rPr>
                <w:rFonts w:ascii="Times New Roman" w:hAnsi="Times New Roman"/>
                <w:sz w:val="20"/>
                <w:szCs w:val="20"/>
              </w:rPr>
              <w:t xml:space="preserve">для участия в 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приятии по обесп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чению жильем м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лодых семей ведо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ственной целевой программы «Оказ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ние государстве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ной поддержки гражданам в обе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печении жильем и 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е жилищно-коммунальных у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луг» государстве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hyperlink r:id="rId18" w:history="1">
              <w:r w:rsidR="00793FCC" w:rsidRPr="00414871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рации «Обеспеч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ние доступным и комфортным жил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ем и коммунальн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ми услугами гра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93FCC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дан Российской Федерации 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е пр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вышает 35 лет</w:t>
            </w:r>
            <w:r w:rsidR="00FA4246" w:rsidRPr="00414871">
              <w:rPr>
                <w:rFonts w:ascii="Times New Roman" w:eastAsia="Calibri" w:hAnsi="Times New Roman"/>
                <w:sz w:val="20"/>
                <w:szCs w:val="20"/>
              </w:rPr>
              <w:t xml:space="preserve">, в том числе 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молодой сем</w:t>
            </w:r>
            <w:r w:rsidR="00D1594E" w:rsidRPr="004148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и, имеющей одного ребенка и более, где один из супругов не являе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ся гражданином Российской Фед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рации, а также н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полной молодой семьи края, состо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щей из одного м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лодого родителя, являющегося гра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данином Росси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A4246" w:rsidRPr="00414871">
              <w:rPr>
                <w:rFonts w:ascii="Times New Roman" w:hAnsi="Times New Roman" w:cs="Times New Roman"/>
                <w:sz w:val="20"/>
                <w:szCs w:val="20"/>
              </w:rPr>
              <w:t>ской Федерации, и одного ребенка и более</w:t>
            </w:r>
            <w:r w:rsidR="00D33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33C4B" w:rsidRPr="00D33C4B">
              <w:rPr>
                <w:rFonts w:ascii="Times New Roman" w:hAnsi="Times New Roman" w:cs="Times New Roman"/>
                <w:sz w:val="20"/>
                <w:szCs w:val="20"/>
              </w:rPr>
              <w:t>постоянно зарегистрированные по месту жительс</w:t>
            </w:r>
            <w:r w:rsidR="00D33C4B" w:rsidRPr="00D33C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33C4B" w:rsidRPr="00D33C4B">
              <w:rPr>
                <w:rFonts w:ascii="Times New Roman" w:hAnsi="Times New Roman" w:cs="Times New Roman"/>
                <w:sz w:val="20"/>
                <w:szCs w:val="20"/>
              </w:rPr>
              <w:t>ва в Георгиевском городском округе Ставропольского края</w:t>
            </w:r>
          </w:p>
          <w:p w:rsidR="00C849CC" w:rsidRPr="00414871" w:rsidRDefault="00C849CC" w:rsidP="0079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кумент, удосто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ий личность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Паспорт гражда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Российской Феде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ением ус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ен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ых слов и других исправлений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которых не п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ржание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2239" w:type="dxa"/>
            <w:vMerge w:val="restart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е от имени з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я на основании доверенности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Паспорт граж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ением 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альной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 Временное удос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ение личности г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йской Ф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ации (форма № 2П)</w:t>
            </w: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лениями управ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по вопросам миграции МВД Р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ии по желанию гражданина в случае 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траты или пе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формления пасп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аличие личной фотографии, све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 о фамилии, имени, дате и месте рождения, адреса места жительства (места пребывания), личной подписи владельца удосто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я; наличие с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ий о дате выдачи и подразделении, выдавшем документ, причине выдачи, а также сроке дей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Удостоверение подписывается 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водителем п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ения, его 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вшего, с завере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863" w:type="dxa"/>
            <w:vMerge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239" w:type="dxa"/>
            <w:vMerge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лениями управления по вопросам миграции МВД России по же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ю гражданина в случае утраты или 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реоформления п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та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е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, адреса места ж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(места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ывания), личной подписи владельца удостоверения; на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и, выдавшем до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т, причине выдачи, а также сроке дей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ителем подраз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, его выдавшего, с заверением печатью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 Удостоверение личности (военный б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ением ус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которых не п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63" w:type="dxa"/>
            <w:vMerge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239" w:type="dxa"/>
            <w:vMerge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 Паспорт иност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 либо иной документ, ус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ленный федера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законом или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ваемый в соответ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и с международным договором в качестве документа, удосто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чность и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анина</w:t>
            </w: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ением ус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ться нотариальный перевод документа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которых не п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63" w:type="dxa"/>
            <w:vMerge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239" w:type="dxa"/>
            <w:vMerge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4. Паспорт и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5. Удостоверение б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</w:t>
            </w: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ением ус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Записи произ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ны на русском языке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дату выдачи, фотографию в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льца и его п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которых не п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жание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го, с заверением печатью</w:t>
            </w:r>
          </w:p>
        </w:tc>
        <w:tc>
          <w:tcPr>
            <w:tcW w:w="1863" w:type="dxa"/>
            <w:vMerge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239" w:type="dxa"/>
            <w:vMerge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авлением услуг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фию владельца и его подпись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жать подчисток,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ее содержание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ывается должно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м печатью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6. Свидетельство о рассмотрении ходат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ением ус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которых не п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63" w:type="dxa"/>
            <w:vMerge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239" w:type="dxa"/>
            <w:vMerge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7. Вид на жительство в Российской Феде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ением ус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которых не п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63" w:type="dxa"/>
            <w:vMerge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239" w:type="dxa"/>
            <w:vMerge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ением ус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которых не п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63" w:type="dxa"/>
            <w:vMerge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239" w:type="dxa"/>
            <w:vMerge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9. Разрешение на в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е проживание</w:t>
            </w: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ением ус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жать подчисток, приписок, зачерк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которых не п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63" w:type="dxa"/>
            <w:vMerge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239" w:type="dxa"/>
            <w:vMerge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9. Разрешение на временное проживание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исок, зачеркнутых слов и других исп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1.1.4. Свидетельство о рождении (для лиц, не достигших 14-летнего возраста)</w:t>
            </w:r>
          </w:p>
          <w:p w:rsidR="00C849CC" w:rsidRPr="00414871" w:rsidRDefault="00C849CC" w:rsidP="00C849C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го с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63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2. Доверенность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 Должна быть дей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ительной на срок обращения за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тавлением муниц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ной услуг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жать подчисток,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исок, зачеркнутых слов и других исп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ать ее содержание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ренность), полно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чия на совершение определенных дей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ий, дату и место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ершения доверен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ти (прописью), п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 доверителя. 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. 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подтве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ждающие родство или свойство (свидетельство о рождении, свидетельство о заключении брака, свид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о перемене им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и, свидетельство о ра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оржении брака, свид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об установлении отцовства, информация о составе семьи)</w:t>
            </w: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ы быть действительными на дату обращения за предоставлением услуг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ть подчисток, приписок, зачеркн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х слов и других исправлений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усом, пре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ется заявителем с предъявлением п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нника. </w:t>
            </w:r>
          </w:p>
        </w:tc>
        <w:tc>
          <w:tcPr>
            <w:tcW w:w="186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849CC" w:rsidRPr="00414871" w:rsidRDefault="00C849CC" w:rsidP="00C849C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Опекун или поп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тель</w:t>
            </w: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 Документ, у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оверяющий личность: Паспорт гражданина РФ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ем муниц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й слуг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еренная но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усом, представля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заявителем с предъявлением п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ника. 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FE0E77" w:rsidRPr="00414871" w:rsidRDefault="00C849CC" w:rsidP="00FE0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подтве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ждающие право гражд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FE0E77"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ина быть признанным нуждающимся в жилом помещении:</w:t>
            </w:r>
          </w:p>
          <w:p w:rsidR="00FE0E77" w:rsidRPr="00414871" w:rsidRDefault="00FE0E77" w:rsidP="00FE0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1) справка специализир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анной государственной или муниципальной орг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изации технической 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ентаризации о наличии или отсутствии у гражд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ина и членов его семьи в собственности жилых п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щений (в отношении жилых помещений, право собственности на которые возникло до вступления в 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илу Федерального </w:t>
            </w:r>
            <w:hyperlink r:id="rId19" w:history="1">
              <w:r w:rsidRPr="00414871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закона</w:t>
              </w:r>
            </w:hyperlink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О государственной рег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страции прав на недвиж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мое имущество и сделок с ним");</w:t>
            </w:r>
          </w:p>
          <w:p w:rsidR="00FE0E77" w:rsidRPr="00414871" w:rsidRDefault="00FE0E77" w:rsidP="00FE0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2) документ, подтв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ждающий право пользов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ия жилым помещением, занимаемым гражданином и членами его семьи (д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говор найма жилого п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мещения, ордер, решение о предоставлении жилого помещения и иные;</w:t>
            </w:r>
          </w:p>
          <w:p w:rsidR="00FE0E77" w:rsidRPr="00414871" w:rsidRDefault="00FE0E77" w:rsidP="00FE0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3) заключение учреждения здравоохранения)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ны быть действительными на дату обращения за предоставлением услуг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ть подчисток, приписок, зачеркн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х слов и других исправлений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849CC" w:rsidRPr="00414871" w:rsidRDefault="00C849CC" w:rsidP="00C849C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ми управления по вопросам миграции МВД России по жел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ражданина в случае утраты или переоформления п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, адреса места ж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места п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вания), личной подписи владельца удостоверения; нал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, выдавшем док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, причине выдачи, а также сроке дей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ем подраз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, его выдавшего, с заверением печатью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46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4. </w:t>
            </w:r>
            <w:r w:rsid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лючение мед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ского учреждения о невозможности совм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проживания за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я с больным, стр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ющим тяжелой фо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хронического заб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ания, в одной ква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е (пер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ь тяжелых форм хронических з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в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утвержден приказом Ми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а России от 29.11.2012 г. № 987н) (при нал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6606C" w:rsidRPr="0046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и);</w:t>
            </w: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ы быть действительными на дату обращения за предоставлением услуг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ть подчисток, приписок, зачеркн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х слов и других исправлений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усом, пре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ется заявителем с предъявлением п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линника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849CC" w:rsidRPr="00414871" w:rsidRDefault="00C849CC" w:rsidP="00C849C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оссийской Феде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его содержание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FE0E77" w:rsidRPr="00414871" w:rsidRDefault="00FE0E77" w:rsidP="00FE0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1.5. Документы, подтв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ждающие факт совмест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го проживания гражда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а с членами его семьи (паспорт или иной док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мент, подтверждающий регистрацию по месту жительства (пребывания) на территории Ставр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польского края гражда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а и членов его семьи, свидетельство о регистр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ции по месту пребывания на территории Ставр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польского края гражда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а и членов его семьи, свидетельство о регистр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ции по месту жительства (пребывания) на террит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рии Ставропольского края ребенка (детей), не д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игшего 14-летнего в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раста, документ, выдав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мый территориальным органом федерального органа исполнительной власти, уполномоченного на осуществление фу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ций по контролю и надз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ру в сфере миграции, п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верждающий сведения о регистрации по месту ж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ельства (пребывания) гражданина и членов его семьи)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FE0E77" w:rsidRPr="00414871" w:rsidRDefault="00FE0E77" w:rsidP="00FE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ы быть действительными на дату обращения за предоставлением услуги. </w:t>
            </w:r>
          </w:p>
          <w:p w:rsidR="00FE0E77" w:rsidRPr="00414871" w:rsidRDefault="00FE0E77" w:rsidP="00FE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ть подчисток, приписок, зачеркн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х слов и других исправлений. </w:t>
            </w:r>
          </w:p>
          <w:p w:rsidR="00FE0E77" w:rsidRPr="00414871" w:rsidRDefault="00FE0E77" w:rsidP="00FE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FE0E77" w:rsidRPr="00414871" w:rsidRDefault="00FE0E77" w:rsidP="00FE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усом, пре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ется заявителем с предъявлением п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нника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849CC" w:rsidRPr="00414871" w:rsidRDefault="00C849CC" w:rsidP="00C849C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Паспорт и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его содержание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849CC" w:rsidRPr="00414871" w:rsidRDefault="00C849CC" w:rsidP="00C849C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Удостоверение беженца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ением услуг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ю владельца и его подпись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ывается должно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печатью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849CC" w:rsidRPr="00414871" w:rsidRDefault="00C849CC" w:rsidP="00C849C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Свидетельство о рассмотрении ходат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ть их содержание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849CC" w:rsidRPr="00414871" w:rsidRDefault="00C849CC" w:rsidP="00C849C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849CC" w:rsidRPr="00414871" w:rsidRDefault="00C849CC" w:rsidP="00C849C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ь подчисток, п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849CC" w:rsidRPr="00414871" w:rsidRDefault="00C849CC" w:rsidP="00C849C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9. Временное у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ми управления по вопросам миграции МВД России по жел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 гражданина в случае утраты или 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оформления п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дреса места ж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места п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вания), личной подписи владельца удостоверения; нал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, выдавшем док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, причине выдачи, а также сроке дей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ем подраз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, его выдавшего, с заверением печатью</w:t>
            </w:r>
          </w:p>
        </w:tc>
      </w:tr>
      <w:tr w:rsidR="00C849CC" w:rsidRPr="00414871" w:rsidTr="00FF4EF3">
        <w:trPr>
          <w:trHeight w:val="843"/>
        </w:trPr>
        <w:tc>
          <w:tcPr>
            <w:tcW w:w="60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849CC" w:rsidRPr="00414871" w:rsidRDefault="00C849CC" w:rsidP="00C849C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83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0. Акт органа оп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и и попечительства о назначении опекуна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Текст документа написан разборчиво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н карандашо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ьезных повреж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ий, наличие которых допускает многозн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сть истолкования содержания.</w:t>
            </w:r>
          </w:p>
        </w:tc>
      </w:tr>
    </w:tbl>
    <w:p w:rsidR="00C849CC" w:rsidRPr="00414871" w:rsidRDefault="00C849CC" w:rsidP="00C849CC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14871"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  <w:r w:rsidRPr="00414871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Раздел 4. Документы, предоставляемые заявителем для получения «подуслуги»</w:t>
      </w:r>
    </w:p>
    <w:p w:rsidR="00C849CC" w:rsidRPr="00414871" w:rsidRDefault="00C849CC" w:rsidP="00C849CC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985"/>
        <w:gridCol w:w="2835"/>
        <w:gridCol w:w="1417"/>
        <w:gridCol w:w="4395"/>
        <w:gridCol w:w="1418"/>
        <w:gridCol w:w="1489"/>
      </w:tblGrid>
      <w:tr w:rsidR="00C849CC" w:rsidRPr="00414871" w:rsidTr="00FF4EF3">
        <w:tc>
          <w:tcPr>
            <w:tcW w:w="56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ов, которые представляет за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ель для пол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подуслуги»</w:t>
            </w: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едоста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мый по условию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окумента</w:t>
            </w:r>
          </w:p>
        </w:tc>
      </w:tr>
      <w:tr w:rsidR="00C849CC" w:rsidRPr="00414871" w:rsidTr="00FF4EF3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C849CC" w:rsidRPr="00414871" w:rsidTr="00FF4EF3">
        <w:trPr>
          <w:trHeight w:val="241"/>
        </w:trPr>
        <w:tc>
          <w:tcPr>
            <w:tcW w:w="15666" w:type="dxa"/>
            <w:gridSpan w:val="8"/>
            <w:shd w:val="clear" w:color="auto" w:fill="auto"/>
            <w:vAlign w:val="center"/>
          </w:tcPr>
          <w:p w:rsidR="00C849CC" w:rsidRPr="00414871" w:rsidRDefault="00D65E44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Признание 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ой семьи семьей, нуждающейся в улучшении жилищных условий 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для участия в 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20" w:history="1">
              <w:r w:rsidRPr="0041487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рограммы</w:t>
              </w:r>
            </w:hyperlink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C849CC" w:rsidRPr="00414871" w:rsidTr="00FF4EF3">
        <w:trPr>
          <w:trHeight w:val="241"/>
        </w:trPr>
        <w:tc>
          <w:tcPr>
            <w:tcW w:w="56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едоставл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услуги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</w:t>
            </w:r>
            <w:r w:rsidRPr="00414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зн</w:t>
            </w:r>
            <w:r w:rsidRPr="00414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молодой семьи семьей, нужда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щейся в улучшении жилищных условий для участия в мер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приятии по обесп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чению жильем м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лодых семей ведо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ственной целевой программы «Оказ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ние государстве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ной поддержки гр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жданам в обеспеч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нии жильем и опл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те жилищно-коммунальных у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луг» государстве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hyperlink r:id="rId21" w:history="1">
              <w:r w:rsidR="00880075" w:rsidRPr="00414871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сийской Федерации «Обеспечение до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тупным и комфор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ным жильем и ко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мунальными усл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гами граждан Ро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0075" w:rsidRPr="00414871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рка заявления на 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е установленным требованиям;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Формирование в дело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верка информации, у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ной в заявлении с пр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ными документами, формирование в дело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 Формирование электрон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образа (скан-копии) за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.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Должно соответствовать установленной ф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ме.</w:t>
            </w:r>
          </w:p>
          <w:p w:rsidR="00C849CC" w:rsidRPr="00414871" w:rsidRDefault="00C849CC" w:rsidP="0054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В </w:t>
            </w:r>
            <w:r w:rsidR="0054718C"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и указываются все члены семьи</w:t>
            </w:r>
            <w:r w:rsidR="00D1594E"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формация о них</w:t>
            </w:r>
            <w:r w:rsidR="0054718C"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 Текст документа написан разборчиво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4.В документе нет подчисток, приписок, з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черкнутых слов и иных неоговоренных исп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ений.</w:t>
            </w:r>
          </w:p>
          <w:p w:rsidR="00C849CC" w:rsidRPr="00414871" w:rsidRDefault="0054718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849CC"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E6453D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яющий личность (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яется только один из документов п. 2)</w:t>
            </w:r>
          </w:p>
          <w:p w:rsidR="00C849CC" w:rsidRPr="00414871" w:rsidRDefault="00C849CC" w:rsidP="00C849C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Паспорт г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йской Федерации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ком и возврат подлинника заявителю (в случае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тавления нотариально неза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ренной копии документа)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вляющего услугу или МФЦ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и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рует электронный образ (скан-копию) документа,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товеряющего личность з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ителя (страницы, содерж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щие сведения о личности в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ельца паспорта, о регист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по месту жительства и 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ятии с регистрационного учета)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щения за предоставлением слуг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рых не позволяет однозначно истолковать ее содержание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е лич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гражданина Российской Фе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 (форма № 2П)</w:t>
            </w: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вляющего услугу или МФЦ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и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тся в случае утраты или переофо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та гр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паспорта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ий о дате выдачи и подразделении, выд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м документ, причине выдачи, а также сроке действия (который может быть продлен)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м подразделения, его выдавшего, с завере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ение личности (военный билет) военнос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щего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взаимодействия между 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ФЦ и органом, предост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вляющего услугу или МФЦ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и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дставлено для удос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ения л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и во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служащего РФ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либо иной 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, устан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ный федера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законом или признаваемый в соответствии с 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ународным дог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ром в качестве документа, удос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яющего л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сть иностранного 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ажданина</w:t>
            </w: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ного документа, заверение 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ом органа,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вляющего услугу или МФЦ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и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тся для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оверения личности иностранного гражданина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ение беженца</w:t>
            </w: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вляющего услугу или МФЦ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и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наличии электронного взаимодействия между МФЦ и органом, предоставляющим 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тся для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ости лиц (не граждан Российской Федерации), признанных беженцами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щения за предоставлением услуг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ых не позволяет однозначно истолковать ее содержание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тью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ьство о рассмотрении хо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йства о признании беженцем на тер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ии РФ по сущ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вляющего услугу или МФЦ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и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теля, возвращает заявителю 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тся для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ости лиц, ходат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ующих о признании беженцем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ите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вляющего услугу или МФЦ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и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ьство о предоставлении временного убеж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ории РФ</w:t>
            </w: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взаимодействия между 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ФЦ и органом, предост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вляющего услугу или МФЦ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и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 xml:space="preserve">Предоставляется для удостоверения личности лица, </w:t>
            </w: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олучившего временное убежище на территории РФ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9. Разрешение на временное прож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ного документа, заверение 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ом органа, пред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вляющего услугу или МФЦ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и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тся для у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ости лиц без гражд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, врем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 прож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ающих на территории Российской Федерации и не имеющих документа, 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досто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чность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й полномочия представителя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1. Доверенность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мента, удостоверенная но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риусо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Приобщение к делу копии, 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которой содержится с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ующая информация: номер документа (при наличии), кем, когда выдан, фамилия, имя, отчество представителя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к документа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тся при 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ращении представи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я заявителя юридичес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го лица (за исключением лиц, обл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ающих п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ом действ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ать без 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веренности).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1. Должна быть действительной на срок обр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щения за предоставлением муниципальной у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уги. </w:t>
            </w:r>
          </w:p>
          <w:p w:rsidR="00C849CC" w:rsidRPr="00414871" w:rsidRDefault="00C849CC" w:rsidP="00C849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C849CC" w:rsidRPr="00414871" w:rsidRDefault="00C849CC" w:rsidP="00C849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торых не позволяет однозначно истолковать ее содержание.</w:t>
            </w:r>
          </w:p>
          <w:p w:rsidR="00C849CC" w:rsidRPr="00414871" w:rsidRDefault="00C849CC" w:rsidP="00C849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то совершения доверенности (прописью), п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 доверителя. 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3.2. Акт органа оп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оп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 xml:space="preserve">куна </w:t>
            </w: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в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с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lastRenderedPageBreak/>
              <w:t>Представ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я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тся при 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б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ращении оп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куна заявит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спр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в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3. Документ не исполнен карандашом.</w:t>
            </w:r>
          </w:p>
          <w:p w:rsidR="00C849CC" w:rsidRPr="00414871" w:rsidRDefault="00C849CC" w:rsidP="00C84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3.3. Акт органа оп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поп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ителя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в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с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Представ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я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тся при 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б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ращении п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печителя з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я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вителя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спр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в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3. Документ не исполнен карандашом.</w:t>
            </w:r>
          </w:p>
          <w:p w:rsidR="00C849CC" w:rsidRPr="00414871" w:rsidRDefault="00C849CC" w:rsidP="00C84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67E8B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п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верждающие родство или 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войство </w:t>
            </w:r>
          </w:p>
        </w:tc>
        <w:tc>
          <w:tcPr>
            <w:tcW w:w="198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.1. Свидетельства о рождении детей</w:t>
            </w:r>
          </w:p>
        </w:tc>
        <w:tc>
          <w:tcPr>
            <w:tcW w:w="283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267E8B" w:rsidRPr="00414871" w:rsidRDefault="00267E8B" w:rsidP="0026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1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141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39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1. Содержит фамилию, имя, отчество, дату и место рождения ребенка, фамилию, имя, отчество, гражда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ство родителей (одного из родителей), дату составл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ия и номер записи акта о рождении, место госуда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ственной регистрации рождения (наименование орг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на ЗАГС), дату выдачи. По желанию родителей м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жет быть внесена запись о национальности родителей (одного из родителей)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правлений и повреждений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3. Подписан соответствующим лицом и заверен печ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тью</w:t>
            </w:r>
          </w:p>
        </w:tc>
        <w:tc>
          <w:tcPr>
            <w:tcW w:w="1418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267E8B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4.2. Свидетельство о заключении брака</w:t>
            </w:r>
          </w:p>
        </w:tc>
        <w:tc>
          <w:tcPr>
            <w:tcW w:w="283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267E8B" w:rsidRPr="00414871" w:rsidRDefault="00267E8B" w:rsidP="0026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Специалист МФЦ формирует электронный образ (скан-копию) 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кумента, возвращает заявителю подлинник документа</w:t>
            </w:r>
          </w:p>
        </w:tc>
        <w:tc>
          <w:tcPr>
            <w:tcW w:w="141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39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1. Должно быть действительным на срок обращения за предоставлением услуги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2. Не должно содержать подчисток, приписок, з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черкнутых слов и других исправлений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4. Копия документа, не заверенная нотариусом, пре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ставляется заявителем с предъявлением подлинника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267E8B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4.3. Свидетельство о перемене имени</w:t>
            </w:r>
          </w:p>
        </w:tc>
        <w:tc>
          <w:tcPr>
            <w:tcW w:w="283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267E8B" w:rsidRPr="00414871" w:rsidRDefault="00267E8B" w:rsidP="0026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1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141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При наличии</w:t>
            </w:r>
          </w:p>
        </w:tc>
        <w:tc>
          <w:tcPr>
            <w:tcW w:w="439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1. Должно быть действительным на срок обращения за предоставлением услуги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2. Не должно содержать подчисток, приписок, з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черкнутых слов и других исправлений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4. Копия документа, не заверенная нотариусом, пре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ставляется заявителем с предъявлением подлинника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89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67E8B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4.4. Свидетельство о расторжении брака</w:t>
            </w:r>
          </w:p>
        </w:tc>
        <w:tc>
          <w:tcPr>
            <w:tcW w:w="283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267E8B" w:rsidRPr="00414871" w:rsidRDefault="00267E8B" w:rsidP="0026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при наличии электронного взаимодействия между МФЦ и органом, предоставляющим у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1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141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lastRenderedPageBreak/>
              <w:t>При наличии</w:t>
            </w:r>
          </w:p>
        </w:tc>
        <w:tc>
          <w:tcPr>
            <w:tcW w:w="439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1. Должно быть действительным на срок обращения за предоставлением услуги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2. Не должно содержать подчисток, приписок, з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черкнутых слов и других исправлений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4. Копия документа, не заверенная нотариусом, пре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ставляется заявителем с предъявлением подлинника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267E8B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4.5. Свидетельство об установлении отц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а </w:t>
            </w:r>
          </w:p>
        </w:tc>
        <w:tc>
          <w:tcPr>
            <w:tcW w:w="283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267E8B" w:rsidRPr="00414871" w:rsidRDefault="00267E8B" w:rsidP="0026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1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141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439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1. Должно быть действительным на срок обращения за предоставлением услуги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2. Не должно содержать подчисток, приписок, з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черкнутых слов и других исправлений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4. Копия документа, не заверенная нотариусом, пре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414871">
              <w:rPr>
                <w:rFonts w:ascii="Times New Roman" w:hAnsi="Times New Roman"/>
                <w:iCs/>
                <w:sz w:val="18"/>
                <w:szCs w:val="18"/>
              </w:rPr>
              <w:t xml:space="preserve">ставляется заявителем с предъявлением подлинника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267E8B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кументы, по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ерждающие факт совместн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 проживания гражданина с членами его с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ьи </w:t>
            </w:r>
          </w:p>
        </w:tc>
        <w:tc>
          <w:tcPr>
            <w:tcW w:w="1985" w:type="dxa"/>
            <w:shd w:val="clear" w:color="auto" w:fill="auto"/>
          </w:tcPr>
          <w:p w:rsidR="00267E8B" w:rsidRPr="00414871" w:rsidRDefault="00267E8B" w:rsidP="00267E8B">
            <w:pPr>
              <w:pStyle w:val="Style4"/>
              <w:jc w:val="both"/>
              <w:rPr>
                <w:sz w:val="18"/>
                <w:szCs w:val="18"/>
              </w:rPr>
            </w:pPr>
            <w:r w:rsidRPr="00414871">
              <w:rPr>
                <w:sz w:val="18"/>
                <w:szCs w:val="18"/>
              </w:rPr>
              <w:t>Документы, подтве</w:t>
            </w:r>
            <w:r w:rsidRPr="00414871">
              <w:rPr>
                <w:sz w:val="18"/>
                <w:szCs w:val="18"/>
              </w:rPr>
              <w:t>р</w:t>
            </w:r>
            <w:r w:rsidRPr="00414871">
              <w:rPr>
                <w:sz w:val="18"/>
                <w:szCs w:val="18"/>
              </w:rPr>
              <w:t>ждающие факт совм</w:t>
            </w:r>
            <w:r w:rsidRPr="00414871">
              <w:rPr>
                <w:sz w:val="18"/>
                <w:szCs w:val="18"/>
              </w:rPr>
              <w:t>е</w:t>
            </w:r>
            <w:r w:rsidRPr="00414871">
              <w:rPr>
                <w:sz w:val="18"/>
                <w:szCs w:val="18"/>
              </w:rPr>
              <w:t>стного проживания гражданина с членами его семьи</w:t>
            </w:r>
          </w:p>
          <w:p w:rsidR="00267E8B" w:rsidRPr="00414871" w:rsidRDefault="00267E8B" w:rsidP="00267E8B">
            <w:pPr>
              <w:pStyle w:val="Style4"/>
              <w:jc w:val="both"/>
              <w:rPr>
                <w:sz w:val="18"/>
                <w:szCs w:val="18"/>
              </w:rPr>
            </w:pPr>
            <w:r w:rsidRPr="00414871">
              <w:rPr>
                <w:sz w:val="18"/>
                <w:szCs w:val="18"/>
              </w:rPr>
              <w:t>5.1.  Паспорт с отме</w:t>
            </w:r>
            <w:r w:rsidRPr="00414871">
              <w:rPr>
                <w:sz w:val="18"/>
                <w:szCs w:val="18"/>
              </w:rPr>
              <w:t>т</w:t>
            </w:r>
            <w:r w:rsidRPr="00414871">
              <w:rPr>
                <w:sz w:val="18"/>
                <w:szCs w:val="18"/>
              </w:rPr>
              <w:t>кой о регистрации по месту жительства на территории Ставр</w:t>
            </w:r>
            <w:r w:rsidRPr="00414871">
              <w:rPr>
                <w:sz w:val="18"/>
                <w:szCs w:val="18"/>
              </w:rPr>
              <w:t>о</w:t>
            </w:r>
            <w:r w:rsidRPr="00414871">
              <w:rPr>
                <w:sz w:val="18"/>
                <w:szCs w:val="18"/>
              </w:rPr>
              <w:t>польского края гра</w:t>
            </w:r>
            <w:r w:rsidRPr="00414871">
              <w:rPr>
                <w:sz w:val="18"/>
                <w:szCs w:val="18"/>
              </w:rPr>
              <w:t>ж</w:t>
            </w:r>
            <w:r w:rsidRPr="00414871">
              <w:rPr>
                <w:sz w:val="18"/>
                <w:szCs w:val="18"/>
              </w:rPr>
              <w:lastRenderedPageBreak/>
              <w:t xml:space="preserve">данина и членов его семьи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Действия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1. Проверка документа на соо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Снятие копии с представле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ного документа, заверение сп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циалистом органа, предоста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ляющего услугу или МФЦ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3. Формирование в дело копии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1. Проверка документа на соо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</w:t>
            </w:r>
          </w:p>
        </w:tc>
        <w:tc>
          <w:tcPr>
            <w:tcW w:w="141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39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приписок, з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черкнутых слов и других исправлений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ставляется заявителем с предъявлением подлинника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89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267E8B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5.2. Свидетельство о регистрации по месту пребывания на терр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тории Ставропольск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го края гражданина и членов его семьи</w:t>
            </w:r>
          </w:p>
        </w:tc>
        <w:tc>
          <w:tcPr>
            <w:tcW w:w="283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1 экземпляр, подлинник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Действия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1. Проверка документа на соо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2. Снятие копии с представле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ного документа, заверение сп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циалистом органа, предоста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ляющего услугу или МФЦ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3. Формирование в дело копии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1. Проверка документа на соо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2. Специалист МФЦ формирует 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ый образ (скан-копию) документа, удостоверяющего личность заявителя, возвращает заявителю подлинник документа</w:t>
            </w:r>
          </w:p>
        </w:tc>
        <w:tc>
          <w:tcPr>
            <w:tcW w:w="141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тся документ, выдаваемый территориал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м органом федерального органа испо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тельной власти, упо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оченного на осущест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ние функций по контролю и надзору в сф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 миграции</w:t>
            </w:r>
          </w:p>
        </w:tc>
        <w:tc>
          <w:tcPr>
            <w:tcW w:w="439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приписок, з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черкнутых слов и других исправлений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ставляется заявителем с предъявлением подлинника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267E8B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5.3. Свидетельство о регистрации по месту жительства (пребыв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ния) на территории Ставропольского края ребенка (детей), не достигшего 14-летнего возраста</w:t>
            </w:r>
          </w:p>
        </w:tc>
        <w:tc>
          <w:tcPr>
            <w:tcW w:w="283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1 экземпляр, подлинник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Действия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1. Проверка документа на соо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2. Снятие копии с представле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ного документа, заверение сп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циалистом органа, предоста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ляющего услугу или МФЦ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3. Формирование в дело копии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1. Проверка документа на соо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</w:t>
            </w:r>
          </w:p>
        </w:tc>
        <w:tc>
          <w:tcPr>
            <w:tcW w:w="141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тся в отнош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и детей, не достигшего 14-летнего во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та, выд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емый терр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риальным органом фед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льного орг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исполн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ной вл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, уполном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нного на осуществление функций по контролю и надзору в сф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 миграции </w:t>
            </w:r>
          </w:p>
        </w:tc>
        <w:tc>
          <w:tcPr>
            <w:tcW w:w="439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приписок, з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черкнутых слов и других исправлений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71">
              <w:rPr>
                <w:rFonts w:ascii="Times New Roman" w:hAnsi="Times New Roman" w:cs="Times New Roman"/>
                <w:sz w:val="18"/>
                <w:szCs w:val="18"/>
              </w:rPr>
              <w:t xml:space="preserve">ставляется заявителем с предъявлением подлинника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414871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267E8B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267E8B" w:rsidRPr="00414871" w:rsidRDefault="00267E8B" w:rsidP="0026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п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верждающие право гражда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а быть пр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знанным ну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ающимся в жилом помещ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и </w:t>
            </w:r>
          </w:p>
        </w:tc>
        <w:tc>
          <w:tcPr>
            <w:tcW w:w="1985" w:type="dxa"/>
            <w:shd w:val="clear" w:color="auto" w:fill="auto"/>
          </w:tcPr>
          <w:p w:rsidR="00267E8B" w:rsidRPr="00414871" w:rsidRDefault="00267E8B" w:rsidP="0026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подтв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ждающие право гр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анина быть призн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ым нуждающимся в жилом помещении:</w:t>
            </w:r>
          </w:p>
          <w:p w:rsidR="00267E8B" w:rsidRPr="00414871" w:rsidRDefault="00267E8B" w:rsidP="0026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6.1. Справка спец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лизированной гос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арственной или м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иципальной орга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ции технической 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нвентаризации о наличии или отсутс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и у гражданина и членов его семьи в собственности жилых помещений </w:t>
            </w:r>
          </w:p>
        </w:tc>
        <w:tc>
          <w:tcPr>
            <w:tcW w:w="283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lastRenderedPageBreak/>
              <w:t>2. Снятие копии с представл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</w:t>
            </w:r>
          </w:p>
        </w:tc>
        <w:tc>
          <w:tcPr>
            <w:tcW w:w="1417" w:type="dxa"/>
            <w:shd w:val="clear" w:color="auto" w:fill="auto"/>
          </w:tcPr>
          <w:p w:rsidR="00267E8B" w:rsidRPr="00414871" w:rsidRDefault="00267E8B" w:rsidP="0026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ется в отнош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ии жилых помещений, право собс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енности на которые в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икло до вст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ения в силу Федерального </w:t>
            </w:r>
            <w:hyperlink r:id="rId22" w:history="1">
              <w:r w:rsidRPr="00414871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закона</w:t>
              </w:r>
            </w:hyperlink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О г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сударственной регистрации прав на недв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жимое имущ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ство и сделок с ним»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Должна соответствовать установленным требов</w:t>
            </w: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м.</w:t>
            </w:r>
          </w:p>
          <w:p w:rsidR="00267E8B" w:rsidRPr="00414871" w:rsidRDefault="00267E8B" w:rsidP="0026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В документе нет подчисток, приписок, зачеркнутых слов и иных неоговоренных исправлений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кумент не имеет серьезных повреждений, нал</w:t>
            </w: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267E8B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67E8B" w:rsidRPr="00414871" w:rsidRDefault="00267E8B" w:rsidP="0026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6.2. Документ, п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верждающий право пользования жилым помещением, за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маемым гражданином и членами его семьи (договор найма жил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го помещения, ордер, решение о предост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лении жилого пом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щения и иные)</w:t>
            </w:r>
          </w:p>
          <w:p w:rsidR="00267E8B" w:rsidRPr="00414871" w:rsidRDefault="00267E8B" w:rsidP="0026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 xml:space="preserve">2. Специалист МФЦ формирует </w:t>
            </w:r>
            <w:r w:rsidRPr="00414871">
              <w:rPr>
                <w:rFonts w:ascii="Times New Roman" w:hAnsi="Times New Roman"/>
                <w:sz w:val="18"/>
                <w:szCs w:val="18"/>
              </w:rPr>
              <w:lastRenderedPageBreak/>
              <w:t>электронный образ (скан-копию) документа, удостоверяющего личность заявителя, возвращает заявителю подлинник документа</w:t>
            </w:r>
          </w:p>
        </w:tc>
        <w:tc>
          <w:tcPr>
            <w:tcW w:w="1417" w:type="dxa"/>
            <w:shd w:val="clear" w:color="auto" w:fill="auto"/>
          </w:tcPr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и наличии</w:t>
            </w:r>
          </w:p>
        </w:tc>
        <w:tc>
          <w:tcPr>
            <w:tcW w:w="4395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лжен соответствовать установленным требов</w:t>
            </w: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м.</w:t>
            </w:r>
          </w:p>
          <w:p w:rsidR="00267E8B" w:rsidRPr="00414871" w:rsidRDefault="00267E8B" w:rsidP="0026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В документе нет подчисток, приписок, зачеркнутых слов и иных неоговоренных исправлений.</w:t>
            </w:r>
          </w:p>
          <w:p w:rsidR="00267E8B" w:rsidRPr="00414871" w:rsidRDefault="00267E8B" w:rsidP="00267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кумент не имеет серьезных повреждений, нал</w:t>
            </w: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67E8B" w:rsidRPr="00414871" w:rsidRDefault="00267E8B" w:rsidP="0026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C849CC" w:rsidRPr="00414871" w:rsidRDefault="000D0E5B" w:rsidP="00C8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560" w:type="dxa"/>
            <w:shd w:val="clear" w:color="auto" w:fill="auto"/>
          </w:tcPr>
          <w:p w:rsidR="00C849CC" w:rsidRPr="00414871" w:rsidRDefault="000D0E5B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подтвержда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е 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 нев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з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 xml:space="preserve">можности 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вместного проживания заявителя с больным, стр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дающим тяж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лой формой хронического заболевания, в одной квартире (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лючение медицинского учреждения о том, что 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 сост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е семьи имеется больной, стр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ающий тяжелой формой хро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ческого забол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ания, при кот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рой совместное проживание с ним в одной квартире нев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можно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D2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Заключение мед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цинского учрежд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ия о невозмож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совместного проживания заяв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теля с больным, страдающим тяж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лой формой хрон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ческого заболев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ия, в одной ква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тире (перечень т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желых форм хрон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ческих заболеваний утвержден пост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новлением Прав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тельства Росси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414871">
              <w:rPr>
                <w:rFonts w:ascii="Times New Roman" w:eastAsia="Calibri" w:hAnsi="Times New Roman"/>
                <w:sz w:val="20"/>
                <w:szCs w:val="20"/>
              </w:rPr>
              <w:t xml:space="preserve">ской Федерации от 16 июня 2006 г. № 378) </w:t>
            </w: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у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мента, удостоверенная нот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риусо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3. Приобщение к делу копи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Формирование в дело к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и наличии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14871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бр</w:t>
            </w:r>
            <w:r w:rsidRPr="00414871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iCs/>
                <w:sz w:val="20"/>
                <w:szCs w:val="20"/>
              </w:rPr>
              <w:t xml:space="preserve">щения за предоставлением услуги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14871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14871">
              <w:rPr>
                <w:rFonts w:ascii="Times New Roman" w:hAnsi="Times New Roman"/>
                <w:iCs/>
                <w:sz w:val="20"/>
                <w:szCs w:val="20"/>
              </w:rPr>
              <w:t>3. Не должно иметь повреждений, наличие к</w:t>
            </w:r>
            <w:r w:rsidRPr="00414871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iCs/>
                <w:sz w:val="20"/>
                <w:szCs w:val="20"/>
              </w:rPr>
              <w:t xml:space="preserve">торых не позволяет однозначно истолковать их содержание.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414871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849CC" w:rsidRPr="00414871" w:rsidTr="00FF4EF3">
        <w:trPr>
          <w:trHeight w:val="499"/>
        </w:trPr>
        <w:tc>
          <w:tcPr>
            <w:tcW w:w="567" w:type="dxa"/>
            <w:shd w:val="clear" w:color="auto" w:fill="auto"/>
          </w:tcPr>
          <w:p w:rsidR="00C849CC" w:rsidRPr="00414871" w:rsidRDefault="000D0E5B" w:rsidP="00C8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  <w:r w:rsidR="00C849CC"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ие на обработку пе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нальных данных сове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 членов семьи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ие на обр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у персональных данных соверше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 членов семьи</w:t>
            </w:r>
          </w:p>
        </w:tc>
        <w:tc>
          <w:tcPr>
            <w:tcW w:w="2835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экземпляр, подлинник </w:t>
            </w:r>
          </w:p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ри отсутствии электронн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м услугу:</w:t>
            </w:r>
          </w:p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роверка документа на с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Формирование в дело.</w:t>
            </w:r>
          </w:p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роверка документа на с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ие установленным требованиям.</w:t>
            </w:r>
          </w:p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Специалист МФЦ форм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ащает заявителю подли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 документа.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ся в случае, если для пр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я услуги нео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има обр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ерс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да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ве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 членов семьи</w:t>
            </w:r>
          </w:p>
        </w:tc>
        <w:tc>
          <w:tcPr>
            <w:tcW w:w="4395" w:type="dxa"/>
            <w:shd w:val="clear" w:color="auto" w:fill="auto"/>
          </w:tcPr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Текст документа написан разборчиво.</w:t>
            </w:r>
          </w:p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кнутых слов и иных неоговоренных испра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й.</w:t>
            </w:r>
          </w:p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C849CC" w:rsidRPr="00414871" w:rsidRDefault="00C849CC" w:rsidP="00C8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5A5B36" w:rsidP="00C849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Приложение 5</w:t>
            </w:r>
          </w:p>
        </w:tc>
        <w:tc>
          <w:tcPr>
            <w:tcW w:w="1489" w:type="dxa"/>
            <w:shd w:val="clear" w:color="auto" w:fill="auto"/>
          </w:tcPr>
          <w:p w:rsidR="00C849CC" w:rsidRPr="00414871" w:rsidRDefault="005A5B36" w:rsidP="00C849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Приложение 6</w:t>
            </w:r>
          </w:p>
        </w:tc>
      </w:tr>
    </w:tbl>
    <w:p w:rsidR="00C849CC" w:rsidRPr="00414871" w:rsidRDefault="00C849CC" w:rsidP="00C849CC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849CC" w:rsidRPr="00414871" w:rsidRDefault="00C849CC" w:rsidP="00C849CC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414871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414871">
        <w:rPr>
          <w:rFonts w:ascii="Times New Roman" w:hAnsi="Times New Roman"/>
          <w:b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C849CC" w:rsidRPr="00414871" w:rsidRDefault="00C849CC" w:rsidP="00C849CC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1"/>
        <w:gridCol w:w="1559"/>
        <w:gridCol w:w="2127"/>
        <w:gridCol w:w="1559"/>
        <w:gridCol w:w="1701"/>
        <w:gridCol w:w="1224"/>
        <w:gridCol w:w="52"/>
        <w:gridCol w:w="1984"/>
        <w:gridCol w:w="1559"/>
        <w:gridCol w:w="2155"/>
      </w:tblGrid>
      <w:tr w:rsidR="00C849CC" w:rsidRPr="00414871" w:rsidTr="00FF4EF3">
        <w:trPr>
          <w:trHeight w:val="2461"/>
        </w:trPr>
        <w:tc>
          <w:tcPr>
            <w:tcW w:w="1291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акт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ьной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олог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еской карты межведо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енного взаимоде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запрашива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го докуме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 (сведения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емыхв рамках межведомственного информацио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зации), н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вляющ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(ей) межв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мственный запр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ан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ции), в адрес которого(ой) направляется межведомс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нный запрос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ле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онного сервиса/ наимен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 вида сведений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осуществл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межведомс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нного информ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ионного взаим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й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н) межв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мственного запроса и о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та на ме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домстве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й запрос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нного запроса и ответа на межведо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4148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енный запрос</w:t>
            </w:r>
          </w:p>
        </w:tc>
      </w:tr>
      <w:tr w:rsidR="00C849CC" w:rsidRPr="00414871" w:rsidTr="00FF4EF3">
        <w:trPr>
          <w:trHeight w:val="300"/>
        </w:trPr>
        <w:tc>
          <w:tcPr>
            <w:tcW w:w="1291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6" w:type="dxa"/>
            <w:gridSpan w:val="2"/>
            <w:shd w:val="clear" w:color="auto" w:fill="auto"/>
            <w:noWrap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849CC" w:rsidRPr="00414871" w:rsidTr="00DB5C32">
        <w:trPr>
          <w:trHeight w:hRule="exact" w:val="826"/>
        </w:trPr>
        <w:tc>
          <w:tcPr>
            <w:tcW w:w="15211" w:type="dxa"/>
            <w:gridSpan w:val="10"/>
          </w:tcPr>
          <w:p w:rsidR="00C849CC" w:rsidRPr="00414871" w:rsidRDefault="00D65E44" w:rsidP="00D65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Признание 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ой семьи семьей, нуждающейся в улучшении жилищных условий 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для участия в 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и по обеспечению жильем молодых семей ведомс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23" w:history="1">
              <w:r w:rsidRPr="0041487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рограммы</w:t>
              </w:r>
            </w:hyperlink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D4058C" w:rsidRPr="00414871" w:rsidTr="00FF4EF3">
        <w:trPr>
          <w:trHeight w:val="75"/>
        </w:trPr>
        <w:tc>
          <w:tcPr>
            <w:tcW w:w="1291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д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ого государс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енного реестра недвижимости о правах отдель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го лица на имевшиеся (имеющиеся) у него объекты недвижимости, а также членов его семьи в течение пяти лет, пр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ествующих подаче заявления </w:t>
            </w:r>
          </w:p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правах 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ельного лица на им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шиеся (имеющиеся) у него объекты недвиж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мости, а также членов его семьи в течение пяти лет, предшес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ующих подаче заявл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Орган, пред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тавляющий у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701" w:type="dxa"/>
          </w:tcPr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</w:t>
            </w: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венной регистр</w:t>
            </w: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ции кадастра и картографии (Ро</w:t>
            </w: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реестр)</w:t>
            </w:r>
          </w:p>
        </w:tc>
        <w:tc>
          <w:tcPr>
            <w:tcW w:w="1276" w:type="dxa"/>
            <w:gridSpan w:val="2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984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6 рабочих дней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(3 рабочих дня - н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ление запроса, 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3 рабочих дня - пол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ние ответа, 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в день получения о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вета– приобщение ответа к делу)</w:t>
            </w:r>
          </w:p>
        </w:tc>
        <w:tc>
          <w:tcPr>
            <w:tcW w:w="1559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4058C" w:rsidRPr="00414871" w:rsidTr="00FF4EF3">
        <w:trPr>
          <w:trHeight w:val="75"/>
        </w:trPr>
        <w:tc>
          <w:tcPr>
            <w:tcW w:w="1291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д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ого государс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енного реестра недвижимости о переходе прав на объект недв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жимости</w:t>
            </w:r>
          </w:p>
        </w:tc>
        <w:tc>
          <w:tcPr>
            <w:tcW w:w="2127" w:type="dxa"/>
          </w:tcPr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ведения о переходе прав на объект недв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жимости</w:t>
            </w:r>
          </w:p>
        </w:tc>
        <w:tc>
          <w:tcPr>
            <w:tcW w:w="1559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Орган, пред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тавляющий у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701" w:type="dxa"/>
          </w:tcPr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</w:t>
            </w: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венной регистр</w:t>
            </w: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ции кадастра и картографии (Ро</w:t>
            </w: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bCs/>
                <w:sz w:val="18"/>
                <w:szCs w:val="18"/>
              </w:rPr>
              <w:t>реестр)</w:t>
            </w:r>
          </w:p>
        </w:tc>
        <w:tc>
          <w:tcPr>
            <w:tcW w:w="1276" w:type="dxa"/>
            <w:gridSpan w:val="2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984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6 рабочих дней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(3 рабочих дня - н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ление запроса, 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3 рабочих дня - пол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ние ответа, 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в день получения о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ета– приобщение ответа к делу)</w:t>
            </w:r>
          </w:p>
        </w:tc>
        <w:tc>
          <w:tcPr>
            <w:tcW w:w="1559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155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4058C" w:rsidRPr="00414871" w:rsidTr="00FF4EF3">
        <w:trPr>
          <w:trHeight w:val="75"/>
        </w:trPr>
        <w:tc>
          <w:tcPr>
            <w:tcW w:w="1291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Акт обследов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ия жилищных условий гражд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ина, составл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ый органом местного сам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ения </w:t>
            </w:r>
          </w:p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Акт обследования ж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лищных условий гра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анина, составленный органом местного сам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я края</w:t>
            </w:r>
          </w:p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Орган, пред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тавляющий у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701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276" w:type="dxa"/>
            <w:gridSpan w:val="2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8 рабочих дней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(3 рабочих дня - н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правление запроса, 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5 рабочих дней - п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лучение ответа, 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в день получения о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вета– приобщение ответа к делу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авляющим у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2155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гу</w:t>
            </w:r>
          </w:p>
        </w:tc>
      </w:tr>
      <w:tr w:rsidR="00D4058C" w:rsidRPr="00414871" w:rsidTr="00FF4EF3">
        <w:trPr>
          <w:trHeight w:val="75"/>
        </w:trPr>
        <w:tc>
          <w:tcPr>
            <w:tcW w:w="1291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Решение органа местного сам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я края о признании жилого помещ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ия неприг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ым для прож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вания</w:t>
            </w:r>
          </w:p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Решение органа местн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го самоуправления края о признании жилого помещения неприг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ным для проживания</w:t>
            </w:r>
          </w:p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Орган, пред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тавляющий у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701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1276" w:type="dxa"/>
            <w:gridSpan w:val="2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8 рабочих дней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(3 рабочих дня - н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а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правление запроса, 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5 рабочих дней - п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 xml:space="preserve">лучение ответа, 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в день получения о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414871">
              <w:rPr>
                <w:rFonts w:ascii="Times New Roman" w:hAnsi="Times New Roman"/>
                <w:color w:val="000000"/>
                <w:sz w:val="18"/>
                <w:szCs w:val="18"/>
              </w:rPr>
              <w:t>вета– приобщение ответа к делу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тавляющим у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2155" w:type="dxa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414871">
              <w:rPr>
                <w:rFonts w:ascii="Times New Roman" w:hAnsi="Times New Roman"/>
                <w:sz w:val="18"/>
                <w:szCs w:val="18"/>
                <w:lang w:eastAsia="ru-RU"/>
              </w:rPr>
              <w:t>гу</w:t>
            </w:r>
          </w:p>
        </w:tc>
      </w:tr>
    </w:tbl>
    <w:p w:rsidR="00C849CC" w:rsidRPr="00414871" w:rsidRDefault="00C849CC" w:rsidP="00C849CC">
      <w:pPr>
        <w:spacing w:after="0" w:line="240" w:lineRule="auto"/>
        <w:ind w:right="253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14871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414871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Раздел 6. Результат «подуслуги»</w:t>
      </w:r>
    </w:p>
    <w:p w:rsidR="00C849CC" w:rsidRPr="00414871" w:rsidRDefault="00C849CC" w:rsidP="00C84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C849CC" w:rsidRPr="00414871" w:rsidTr="00FF4EF3">
        <w:tc>
          <w:tcPr>
            <w:tcW w:w="409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нты, явля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иеся результ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 результата (пол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тел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док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нта/ док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нтов, я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ец д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мента/ д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лучения резул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хранения невостр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ванных заявителем результатов</w:t>
            </w:r>
          </w:p>
        </w:tc>
      </w:tr>
      <w:tr w:rsidR="00C849CC" w:rsidRPr="00414871" w:rsidTr="00FF4EF3">
        <w:tc>
          <w:tcPr>
            <w:tcW w:w="409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C849CC" w:rsidRPr="00414871" w:rsidTr="00FF4EF3">
        <w:trPr>
          <w:trHeight w:val="240"/>
        </w:trPr>
        <w:tc>
          <w:tcPr>
            <w:tcW w:w="409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C849CC" w:rsidRPr="00414871" w:rsidTr="00FF4EF3">
        <w:trPr>
          <w:trHeight w:val="255"/>
        </w:trPr>
        <w:tc>
          <w:tcPr>
            <w:tcW w:w="15518" w:type="dxa"/>
            <w:gridSpan w:val="9"/>
            <w:shd w:val="clear" w:color="auto" w:fill="auto"/>
          </w:tcPr>
          <w:p w:rsidR="00C849CC" w:rsidRPr="00414871" w:rsidRDefault="00FF4EF3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Признание 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ой семьи семьей, нуждающейся в улучшении жилищных условий 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для участия в 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и по обеспечению жильем молодых семей ведомстве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24" w:history="1">
              <w:r w:rsidRPr="0041487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р</w:t>
              </w:r>
              <w:r w:rsidRPr="0041487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о</w:t>
              </w:r>
              <w:r w:rsidRPr="0041487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граммы</w:t>
              </w:r>
            </w:hyperlink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C849CC" w:rsidRPr="00414871" w:rsidTr="00FF4EF3">
        <w:trPr>
          <w:trHeight w:val="3439"/>
        </w:trPr>
        <w:tc>
          <w:tcPr>
            <w:tcW w:w="409" w:type="dxa"/>
            <w:shd w:val="clear" w:color="auto" w:fill="auto"/>
          </w:tcPr>
          <w:p w:rsidR="00C849CC" w:rsidRPr="00414871" w:rsidRDefault="008C0703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9F7920" w:rsidP="009F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C849CC" w:rsidRPr="004148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новление </w:t>
            </w:r>
            <w:r w:rsidR="00C849CC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дой семьи сем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ей, нуждающе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ся в улучшении жилищных усл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вий для участия в мероприятии по обеспечению жильем молодых семей ведомс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венной целевой программы «Оказание гос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дарственной поддержки гр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жданам в обе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печении жильем и оплате жили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но-коммунальных услуг» госуда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</w:t>
            </w:r>
            <w:hyperlink r:id="rId25" w:history="1">
              <w:r w:rsidR="004C0593" w:rsidRPr="00414871">
                <w:rPr>
                  <w:rFonts w:ascii="Times New Roman" w:hAnsi="Times New Roman" w:cs="Times New Roman"/>
                  <w:sz w:val="20"/>
                  <w:szCs w:val="20"/>
                </w:rPr>
                <w:t>пр</w:t>
              </w:r>
              <w:r w:rsidR="004C0593" w:rsidRPr="00414871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4C0593" w:rsidRPr="00414871">
                <w:rPr>
                  <w:rFonts w:ascii="Times New Roman" w:hAnsi="Times New Roman" w:cs="Times New Roman"/>
                  <w:sz w:val="20"/>
                  <w:szCs w:val="20"/>
                </w:rPr>
                <w:t>граммы</w:t>
              </w:r>
            </w:hyperlink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 Росси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доступным и комфортным жильем и ко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мунальными у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лугами граждан Российской Ф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Содержит информацию 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граждан </w:t>
            </w:r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>в улучшении жилищных условий для участия в мероприятии по обеспечению жильем молодых семей ведомственной ц</w:t>
            </w:r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>левой программы «Оказание государстве</w:t>
            </w:r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ной поддержки гражданам в обеспечении жильем и оплате жилищно-коммунальных услуг» государственной </w:t>
            </w:r>
            <w:hyperlink r:id="rId26" w:history="1">
              <w:r w:rsidR="00431E89" w:rsidRPr="00414871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>сийской Федерации «Обеспечение досту</w:t>
            </w:r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>ным и комфортным жильем и коммунал</w:t>
            </w:r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>ными услугами граждан Российской Фед</w:t>
            </w:r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1E89" w:rsidRPr="00414871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  <w:r w:rsidRPr="0041487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одержит, исходящий номер, подпись и Ф.И.О. должностного лица органа, пред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вляющего услугу 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ю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C849CC" w:rsidRPr="00414871" w:rsidRDefault="00C849CC" w:rsidP="00C849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ся орг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, пр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п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C849CC" w:rsidRPr="00414871" w:rsidTr="00FF4EF3">
        <w:trPr>
          <w:trHeight w:val="3439"/>
        </w:trPr>
        <w:tc>
          <w:tcPr>
            <w:tcW w:w="409" w:type="dxa"/>
            <w:shd w:val="clear" w:color="auto" w:fill="auto"/>
          </w:tcPr>
          <w:p w:rsidR="00C849CC" w:rsidRPr="00414871" w:rsidRDefault="008C0703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о признании 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дой семьи сем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ей, нуждающе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ся в улучшении жилищных усл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вий для участия в мероприятии по обеспечению жильем молодых семей ведомс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венной целевой программы «Оказание гос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дарственной поддержки гр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жданам в обе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печении жильем и оплате жили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но-коммунальных услуг» госуда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</w:t>
            </w:r>
            <w:hyperlink r:id="rId27" w:history="1">
              <w:r w:rsidR="004C0593" w:rsidRPr="00414871">
                <w:rPr>
                  <w:rFonts w:ascii="Times New Roman" w:hAnsi="Times New Roman" w:cs="Times New Roman"/>
                  <w:sz w:val="20"/>
                  <w:szCs w:val="20"/>
                </w:rPr>
                <w:t>пр</w:t>
              </w:r>
              <w:r w:rsidR="004C0593" w:rsidRPr="00414871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4C0593" w:rsidRPr="00414871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граммы</w:t>
              </w:r>
            </w:hyperlink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 Росси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ской Федерации «Обеспечение доступным и комфортным жильем и ко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мунальными у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лугами граждан Российской Ф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C70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Содержит информацию 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граждан нуждающимися </w:t>
            </w:r>
            <w:r w:rsidR="00D22C70" w:rsidRPr="00414871">
              <w:rPr>
                <w:rFonts w:ascii="Times New Roman" w:hAnsi="Times New Roman" w:cs="Times New Roman"/>
                <w:sz w:val="20"/>
                <w:szCs w:val="20"/>
              </w:rPr>
              <w:t>в улучшении ж</w:t>
            </w:r>
            <w:r w:rsidR="00D22C70" w:rsidRPr="004148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2C70" w:rsidRPr="00414871">
              <w:rPr>
                <w:rFonts w:ascii="Times New Roman" w:hAnsi="Times New Roman" w:cs="Times New Roman"/>
                <w:sz w:val="20"/>
                <w:szCs w:val="20"/>
              </w:rPr>
              <w:t>лищных условий для участия в меропри</w:t>
            </w:r>
            <w:r w:rsidR="00D22C70" w:rsidRPr="004148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22C70" w:rsidRPr="00414871">
              <w:rPr>
                <w:rFonts w:ascii="Times New Roman" w:hAnsi="Times New Roman" w:cs="Times New Roman"/>
                <w:sz w:val="20"/>
                <w:szCs w:val="20"/>
              </w:rPr>
              <w:t>тии по обеспечению жильем молодых с</w:t>
            </w:r>
            <w:r w:rsidR="00D22C70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22C70" w:rsidRPr="00414871">
              <w:rPr>
                <w:rFonts w:ascii="Times New Roman" w:hAnsi="Times New Roman" w:cs="Times New Roman"/>
                <w:sz w:val="20"/>
                <w:szCs w:val="20"/>
              </w:rPr>
              <w:t>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</w:t>
            </w:r>
            <w:r w:rsidR="00D22C70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22C70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венной </w:t>
            </w:r>
            <w:hyperlink r:id="rId28" w:history="1">
              <w:r w:rsidR="00D22C70" w:rsidRPr="00414871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="00D22C70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«Обеспечение доступным и комфортным жильем и коммунальными услугами гра</w:t>
            </w:r>
            <w:r w:rsidR="00D22C70" w:rsidRPr="004148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22C70" w:rsidRPr="00414871">
              <w:rPr>
                <w:rFonts w:ascii="Times New Roman" w:hAnsi="Times New Roman" w:cs="Times New Roman"/>
                <w:sz w:val="20"/>
                <w:szCs w:val="20"/>
              </w:rPr>
              <w:t>дан Российской Федерации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одержит информацию о порядке пер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и граждан, принятых на учет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аправляется вместе с постановление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ю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3. Направление электронн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о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4148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ся орг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, пр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п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C849CC" w:rsidRPr="00414871" w:rsidTr="00FF4EF3">
        <w:trPr>
          <w:trHeight w:val="3439"/>
        </w:trPr>
        <w:tc>
          <w:tcPr>
            <w:tcW w:w="409" w:type="dxa"/>
            <w:shd w:val="clear" w:color="auto" w:fill="auto"/>
          </w:tcPr>
          <w:p w:rsidR="00C849CC" w:rsidRPr="00414871" w:rsidRDefault="008C0703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9F7920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ведомление </w:t>
            </w:r>
            <w:r w:rsidR="00C849CC" w:rsidRPr="00414871">
              <w:rPr>
                <w:rFonts w:ascii="Times New Roman" w:hAnsi="Times New Roman" w:cs="Times New Roman"/>
                <w:sz w:val="20"/>
                <w:szCs w:val="20"/>
              </w:rPr>
              <w:t>об отказе в  призн</w:t>
            </w:r>
            <w:r w:rsidR="00C849CC"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49CC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молодой семьи семьей, нуждающейся в улучшении ж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лищных условий для участия в мероприятии по обеспечению жильем молодых семей ведомс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венной целевой программы «Оказание гос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дарственной поддержки гр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жданам в обе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печении жильем и оплате жили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но-коммунальных услуг» госуда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й </w:t>
            </w:r>
            <w:hyperlink r:id="rId29" w:history="1">
              <w:r w:rsidR="004C0593" w:rsidRPr="00414871">
                <w:rPr>
                  <w:rFonts w:ascii="Times New Roman" w:hAnsi="Times New Roman" w:cs="Times New Roman"/>
                  <w:sz w:val="20"/>
                  <w:szCs w:val="20"/>
                </w:rPr>
                <w:t>пр</w:t>
              </w:r>
              <w:r w:rsidR="004C0593" w:rsidRPr="00414871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4C0593" w:rsidRPr="00414871">
                <w:rPr>
                  <w:rFonts w:ascii="Times New Roman" w:hAnsi="Times New Roman" w:cs="Times New Roman"/>
                  <w:sz w:val="20"/>
                  <w:szCs w:val="20"/>
                </w:rPr>
                <w:t>граммы</w:t>
              </w:r>
            </w:hyperlink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 Росси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ской Федерации «Обеспечение доступным и комфортным жильем и ко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мунальными у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лугами граждан Российской Ф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C0593" w:rsidRPr="00414871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Содержит информацию о причинах отк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в предоставлении услуги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одержит, исходящий номер, подпись и Ф.И.О. должностного лица органа, пред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вляющего услугу 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5A5B36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ю</w:t>
            </w:r>
            <w:r w:rsidRPr="00414871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ся орг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, пр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п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C849CC" w:rsidRPr="00414871" w:rsidRDefault="00C849CC" w:rsidP="00C849CC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9CC" w:rsidRPr="00414871" w:rsidRDefault="00C849CC" w:rsidP="00C849CC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1487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849CC" w:rsidRPr="00414871" w:rsidRDefault="00C849CC" w:rsidP="00C849CC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414871">
        <w:rPr>
          <w:rFonts w:ascii="Times New Roman" w:hAnsi="Times New Roman"/>
          <w:b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p w:rsidR="00C849CC" w:rsidRPr="00414871" w:rsidRDefault="00C849CC" w:rsidP="00C849CC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C849CC" w:rsidRPr="00414871" w:rsidTr="00FF4EF3">
        <w:tc>
          <w:tcPr>
            <w:tcW w:w="68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ц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 пр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(процесса)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уме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, необходимые для выполнения процедуры и процесса</w:t>
            </w:r>
          </w:p>
        </w:tc>
      </w:tr>
      <w:tr w:rsidR="00C849CC" w:rsidRPr="00414871" w:rsidTr="00FF4EF3">
        <w:tc>
          <w:tcPr>
            <w:tcW w:w="68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C849CC" w:rsidRPr="00414871" w:rsidTr="004C0593">
        <w:trPr>
          <w:trHeight w:hRule="exact" w:val="933"/>
        </w:trPr>
        <w:tc>
          <w:tcPr>
            <w:tcW w:w="15422" w:type="dxa"/>
            <w:gridSpan w:val="7"/>
            <w:shd w:val="clear" w:color="auto" w:fill="auto"/>
          </w:tcPr>
          <w:p w:rsidR="00C849CC" w:rsidRPr="00414871" w:rsidRDefault="00FF4EF3" w:rsidP="00C84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Признание 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ой семьи семьей, нуждающейся в улучшении жилищных условий 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для участия в 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и по обеспечению жильем молодых семей ведомстве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30" w:history="1">
              <w:r w:rsidRPr="0041487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р</w:t>
              </w:r>
              <w:r w:rsidRPr="0041487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о</w:t>
              </w:r>
              <w:r w:rsidRPr="0041487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граммы</w:t>
              </w:r>
            </w:hyperlink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C849CC" w:rsidRPr="00414871" w:rsidTr="00FF4EF3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</w:t>
            </w:r>
            <w:r w:rsidRPr="004148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C849CC" w:rsidRPr="00414871" w:rsidTr="00FF4EF3">
        <w:tc>
          <w:tcPr>
            <w:tcW w:w="68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документа, удостоверяющего ли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ность заявителя (его представителя), а также документа, подтв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ждающего полномочия представителя заявит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я 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и личном обр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нии в орган, пр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ист устанавливает личность заявителя (его представителя) на основании документов, удостов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яющих личность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случае обращения представителя заявителя, провер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т документы, подтверждающие полномочия действ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ать от имени заявителя, сверяет данные, указанные в документах, подтверждающих полномочия представ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ля заявителя с данными документа, удостоверяющего личность представителя заявителя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849CC" w:rsidRPr="00414871" w:rsidTr="00FF4EF3">
        <w:tc>
          <w:tcPr>
            <w:tcW w:w="680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</w:rPr>
              <w:t>сти документов и их соответствия устан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м требованиям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1.1.2.1.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ющий услугу</w:t>
            </w:r>
          </w:p>
          <w:p w:rsidR="00C849CC" w:rsidRPr="00414871" w:rsidRDefault="00C849CC" w:rsidP="00C849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ленных документов следующим требованиям:</w:t>
            </w:r>
          </w:p>
          <w:p w:rsidR="00C849CC" w:rsidRPr="00414871" w:rsidRDefault="00C849CC" w:rsidP="00C849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документы скреплены подписью и печатью;</w:t>
            </w:r>
          </w:p>
          <w:p w:rsidR="00C849CC" w:rsidRPr="00414871" w:rsidRDefault="00C849CC" w:rsidP="00C849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C849CC" w:rsidRPr="00414871" w:rsidRDefault="00C849CC" w:rsidP="00C849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держание.</w:t>
            </w:r>
          </w:p>
          <w:p w:rsidR="00C849CC" w:rsidRPr="00414871" w:rsidRDefault="00C849CC" w:rsidP="00C849C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 случае если 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документы не соответствуют установл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ой форме, не поддаются прочтению или содержат н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оговоренные заявителем зачеркивания, исправления, подчистки и указанные нарушения могут быть устран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C849CC" w:rsidRPr="00414871" w:rsidRDefault="00C849CC" w:rsidP="00C849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58C" w:rsidRPr="00414871" w:rsidTr="00FF4EF3">
        <w:tc>
          <w:tcPr>
            <w:tcW w:w="680" w:type="dxa"/>
            <w:vMerge/>
            <w:shd w:val="clear" w:color="auto" w:fill="auto"/>
          </w:tcPr>
          <w:p w:rsidR="00D4058C" w:rsidRPr="00414871" w:rsidRDefault="00D4058C" w:rsidP="00D405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4058C" w:rsidRPr="00414871" w:rsidRDefault="00D4058C" w:rsidP="00D405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D4058C" w:rsidRPr="00414871" w:rsidRDefault="00D4058C" w:rsidP="00D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>1.1.2.2.При обращении через ЕПГУ</w:t>
            </w:r>
            <w:r w:rsidRPr="0041487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 и (или) </w:t>
            </w:r>
            <w:r w:rsidRPr="00414871">
              <w:rPr>
                <w:rFonts w:ascii="Times New Roman" w:hAnsi="Times New Roman"/>
                <w:b/>
                <w:bCs/>
                <w:sz w:val="20"/>
                <w:szCs w:val="20"/>
              </w:rPr>
              <w:t>РПГУ</w:t>
            </w:r>
            <w:r w:rsidRPr="00414871">
              <w:rPr>
                <w:rStyle w:val="af1"/>
                <w:rFonts w:ascii="Times New Roman" w:hAnsi="Times New Roman"/>
                <w:sz w:val="20"/>
                <w:szCs w:val="20"/>
              </w:rPr>
              <w:footnoteReference w:customMarkFollows="1" w:id="4"/>
              <w:t>*</w:t>
            </w:r>
          </w:p>
          <w:p w:rsidR="00D4058C" w:rsidRPr="00414871" w:rsidRDefault="00D4058C" w:rsidP="00D405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т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венной информационной системе в случае установления оснований для отказа в предоставлении услуги спец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лист направляет заявителю через личный кабинет на ЕПГУ и (или) через личный кабинет на РПГУ увед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м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ление об отказе в предоставлении услуги с указанием причин отказа.</w:t>
            </w:r>
          </w:p>
        </w:tc>
        <w:tc>
          <w:tcPr>
            <w:tcW w:w="1418" w:type="dxa"/>
            <w:shd w:val="clear" w:color="auto" w:fill="auto"/>
          </w:tcPr>
          <w:p w:rsidR="00D4058C" w:rsidRPr="00414871" w:rsidRDefault="00D4058C" w:rsidP="00D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D4058C" w:rsidRPr="00414871" w:rsidRDefault="00D4058C" w:rsidP="00D40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D4058C" w:rsidRPr="00414871" w:rsidRDefault="00D4058C" w:rsidP="00D40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П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ж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к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shd w:val="clear" w:color="auto" w:fill="auto"/>
          </w:tcPr>
          <w:p w:rsidR="00D4058C" w:rsidRPr="00414871" w:rsidRDefault="00D4058C" w:rsidP="00D40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849CC" w:rsidRPr="00414871" w:rsidTr="00FF4EF3">
        <w:tc>
          <w:tcPr>
            <w:tcW w:w="680" w:type="dxa"/>
            <w:vMerge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2.3. При личном обращении в МФЦ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ист проверяет комплектность документов, н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ходимых для предоставления муниципальной услуги в соответствии с разделом 4 настоящей технологич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ой схемы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849CC" w:rsidRPr="00414871" w:rsidTr="00FF4EF3">
        <w:tc>
          <w:tcPr>
            <w:tcW w:w="680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3.1. При личном обращении в орган, предоста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ющий услугу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случае предоставления заявителем (его представит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м) подлинников документов: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 Специалист органа, предоставляющего услугу, ос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ществляет копирование документов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 Заверяет копии документов штампом для заверения документов и подписью с указанием фамилии и ин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алов специалиста и даты заверения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случае предоставления заявителем (его представит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ью с указанием фамилии и инициалов специалиста и даты заверения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случае предоставления заявителем (его представит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м) копий документов, заверенных нотариально, сп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алист делает копию и заверяет штампом для завер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849CC" w:rsidRPr="00414871" w:rsidTr="00FF4EF3">
        <w:trPr>
          <w:trHeight w:val="1126"/>
        </w:trPr>
        <w:tc>
          <w:tcPr>
            <w:tcW w:w="68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3.2. При личном обращении в МФЦ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я между МФЦ и органом, предоставляющим усл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лем) подлинников документов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1. Специалист МФЦ осуществляет копирование (пр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менительно к конкретной муниципальной услуге)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hyperlink r:id="rId31" w:history="1">
              <w:r w:rsidRPr="00414871">
                <w:rPr>
                  <w:rFonts w:ascii="Times New Roman" w:hAnsi="Times New Roman" w:cs="Times New Roman"/>
                  <w:sz w:val="20"/>
                  <w:szCs w:val="20"/>
                </w:rPr>
                <w:t>документ</w:t>
              </w:r>
            </w:hyperlink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32" w:history="1">
              <w:r w:rsidRPr="00414871">
                <w:rPr>
                  <w:rFonts w:ascii="Times New Roman" w:hAnsi="Times New Roman" w:cs="Times New Roman"/>
                  <w:sz w:val="20"/>
                  <w:szCs w:val="20"/>
                </w:rPr>
                <w:t>документ</w:t>
              </w:r>
            </w:hyperlink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в, удостоверяющих личность ин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странного гражданина, лица без гражданства, включая вид на жительство и удостоверение беженца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hyperlink r:id="rId33" w:history="1">
              <w:r w:rsidRPr="00414871">
                <w:rPr>
                  <w:rFonts w:ascii="Times New Roman" w:hAnsi="Times New Roman" w:cs="Times New Roman"/>
                  <w:sz w:val="20"/>
                  <w:szCs w:val="20"/>
                </w:rPr>
                <w:t>документ</w:t>
              </w:r>
            </w:hyperlink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в воинского учета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</w:t>
            </w:r>
            <w:hyperlink r:id="rId34" w:history="1">
              <w:r w:rsidRPr="00414871">
                <w:rPr>
                  <w:rFonts w:ascii="Times New Roman" w:hAnsi="Times New Roman" w:cs="Times New Roman"/>
                  <w:sz w:val="20"/>
                  <w:szCs w:val="20"/>
                </w:rPr>
                <w:t>документ</w:t>
              </w:r>
            </w:hyperlink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ством соответствующего вида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) </w:t>
            </w:r>
            <w:hyperlink r:id="rId35" w:history="1">
              <w:r w:rsidRPr="00414871">
                <w:rPr>
                  <w:rFonts w:ascii="Times New Roman" w:hAnsi="Times New Roman" w:cs="Times New Roman"/>
                  <w:sz w:val="20"/>
                  <w:szCs w:val="20"/>
                </w:rPr>
                <w:t>документ</w:t>
              </w:r>
            </w:hyperlink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в, подтверждающих прохождение госуд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го технического осмотра (освидетельствования) транспортного средства соответствующего вида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) </w:t>
            </w:r>
            <w:hyperlink r:id="rId36" w:history="1">
              <w:r w:rsidRPr="00414871">
                <w:rPr>
                  <w:rFonts w:ascii="Times New Roman" w:hAnsi="Times New Roman" w:cs="Times New Roman"/>
                  <w:sz w:val="20"/>
                  <w:szCs w:val="20"/>
                </w:rPr>
                <w:t>документ</w:t>
              </w:r>
            </w:hyperlink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в на транспортное средство и его сост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ные части, в том числе регистрационные документы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) </w:t>
            </w:r>
            <w:hyperlink r:id="rId37" w:history="1">
              <w:r w:rsidRPr="00414871">
                <w:rPr>
                  <w:rFonts w:ascii="Times New Roman" w:hAnsi="Times New Roman" w:cs="Times New Roman"/>
                  <w:sz w:val="20"/>
                  <w:szCs w:val="20"/>
                </w:rPr>
                <w:t>документ</w:t>
              </w:r>
            </w:hyperlink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hyperlink r:id="rId38" w:history="1">
              <w:r w:rsidRPr="00414871">
                <w:rPr>
                  <w:rFonts w:ascii="Times New Roman" w:hAnsi="Times New Roman" w:cs="Times New Roman"/>
                  <w:sz w:val="20"/>
                  <w:szCs w:val="20"/>
                </w:rPr>
                <w:t>документ</w:t>
              </w:r>
            </w:hyperlink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ганизациями, осуществляющими образовательную д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льность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39" w:history="1">
              <w:r w:rsidRPr="00414871">
                <w:rPr>
                  <w:rFonts w:ascii="Times New Roman" w:hAnsi="Times New Roman" w:cs="Times New Roman"/>
                  <w:sz w:val="20"/>
                  <w:szCs w:val="20"/>
                </w:rPr>
                <w:t>документ</w:t>
              </w:r>
            </w:hyperlink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в, выдав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мых организациями, входящими в государственную, муниципальную или частную систему здравоохранения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конодательством Российской Федерации об опеке и п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печительстве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40" w:history="1">
              <w:r w:rsidRPr="00414871">
                <w:rPr>
                  <w:rFonts w:ascii="Times New Roman" w:hAnsi="Times New Roman" w:cs="Times New Roman"/>
                  <w:sz w:val="20"/>
                  <w:szCs w:val="20"/>
                </w:rPr>
                <w:t>документ</w:t>
              </w:r>
            </w:hyperlink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41" w:history="1">
              <w:r w:rsidRPr="00414871">
                <w:rPr>
                  <w:rFonts w:ascii="Times New Roman" w:hAnsi="Times New Roman" w:cs="Times New Roman"/>
                  <w:sz w:val="20"/>
                  <w:szCs w:val="20"/>
                </w:rPr>
                <w:t>документ</w:t>
              </w:r>
            </w:hyperlink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чения лица в целях назначения и перерасчета размера пенсий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) </w:t>
            </w:r>
            <w:hyperlink r:id="rId42" w:history="1">
              <w:r w:rsidRPr="00414871">
                <w:rPr>
                  <w:rFonts w:ascii="Times New Roman" w:hAnsi="Times New Roman" w:cs="Times New Roman"/>
                  <w:sz w:val="20"/>
                  <w:szCs w:val="20"/>
                </w:rPr>
                <w:t>документ</w:t>
              </w:r>
            </w:hyperlink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 Заверяет копии документов штампом для заверения документов и подписью с указанием фамилии и ин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алов специалиста и даты заверения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случае предоставления заявителем (его представит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ью с указанием фамилии и инициалов специалиста и даты заверения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случае предоставления заявителем (его представит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м) копий документов, заверенных нотариально, сп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алист делает копию и заверяет штампом для завер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я документов и подписью с указанием фамилии и инициалов специалиста и даты заверения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 Формирует электронные образы (скан-копии) заявл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я и документов, представленных заявителем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 Распечатывает электронные образы (скан-копии) д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ментов, представленных заявителем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 Заверяет копии документов, представленные заявит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м, и распечатанные электронные образы (скан-копии) штампом для заверения документов и подписью с ук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нием фамилии и инициалов специалиста и даты зав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ения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customMarkFollows="1" w:id="5"/>
              <w:t>*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849CC" w:rsidRPr="00414871" w:rsidTr="00FF4EF3">
        <w:tc>
          <w:tcPr>
            <w:tcW w:w="680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и проверка заявления о предост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4.1. При личном обращении в орган, предоста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ющий услугу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ям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ы)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случае если заявление не соответствует установл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1. Форма заявл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ния (Приложение 1)</w:t>
            </w:r>
          </w:p>
        </w:tc>
      </w:tr>
      <w:tr w:rsidR="00C849CC" w:rsidRPr="00414871" w:rsidTr="00FF4EF3">
        <w:tc>
          <w:tcPr>
            <w:tcW w:w="68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4.2. При личном обращении в МФЦ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)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случае если заявление не соответствует установл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для проверки и подпис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ния заявителю (его представителю)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АИС МФЦ;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1. Форма заявл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ния (Приложение 1)</w:t>
            </w:r>
          </w:p>
        </w:tc>
      </w:tr>
      <w:tr w:rsidR="00C849CC" w:rsidRPr="00414871" w:rsidTr="00FF4EF3">
        <w:tc>
          <w:tcPr>
            <w:tcW w:w="680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заявления и документов, необх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димых для предост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ния услуги 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1.5.1.При личном обращении в МФЦ 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ист МФЦ регистрирует заявление в АИС МФЦ с присвоением регистрационного номера дела и указ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АИС МФЦ;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849CC" w:rsidRPr="00414871" w:rsidTr="00FF4EF3">
        <w:tc>
          <w:tcPr>
            <w:tcW w:w="68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5.2.При личном обращении в орган, предоста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ющий услугу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</w:t>
            </w: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ст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ой информацио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058C" w:rsidRPr="00414871" w:rsidTr="00FF4EF3">
        <w:tc>
          <w:tcPr>
            <w:tcW w:w="680" w:type="dxa"/>
            <w:vMerge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D4058C" w:rsidRPr="00414871" w:rsidRDefault="00D4058C" w:rsidP="00D405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>1.1.5.3.При обращении через ЕПГУ</w:t>
            </w:r>
            <w:r w:rsidRPr="0041487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 и (или) РПГУ</w:t>
            </w:r>
            <w:r w:rsidRPr="00414871">
              <w:rPr>
                <w:rStyle w:val="af1"/>
                <w:rFonts w:ascii="Times New Roman" w:hAnsi="Times New Roman"/>
                <w:sz w:val="20"/>
                <w:szCs w:val="20"/>
              </w:rPr>
              <w:footnoteReference w:customMarkFollows="1" w:id="6"/>
              <w:t>*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т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венной информационной системе: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мя, осуществляется специалистом на следующий раб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ий день.</w:t>
            </w:r>
          </w:p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ителя на ЕПГУ и (или) РПГУ обновляется автом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тически.</w:t>
            </w:r>
          </w:p>
        </w:tc>
        <w:tc>
          <w:tcPr>
            <w:tcW w:w="1418" w:type="dxa"/>
            <w:shd w:val="clear" w:color="auto" w:fill="auto"/>
          </w:tcPr>
          <w:p w:rsidR="00D4058C" w:rsidRPr="00414871" w:rsidRDefault="00D4058C" w:rsidP="00D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D4058C" w:rsidRPr="00414871" w:rsidRDefault="00D4058C" w:rsidP="00D40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П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ж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к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shd w:val="clear" w:color="auto" w:fill="auto"/>
          </w:tcPr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49CC" w:rsidRPr="00414871" w:rsidTr="00FF4EF3">
        <w:tc>
          <w:tcPr>
            <w:tcW w:w="680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выдача расписки (уведомления) о приеме заявления и документов, необход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ых для предоставл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 услуги 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.1.6.1.При личном обращении в МФЦ 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ции комплекта документов и опись документов в д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, формируемые в АИС МФЦ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 расписку включаются только документы, предста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ные заявителем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тветственным за прием документов, и заявит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м (его представителем)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АИС МФЦ;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49CC" w:rsidRPr="00414871" w:rsidTr="00FF4EF3">
        <w:tc>
          <w:tcPr>
            <w:tcW w:w="68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6.2.При личном обращении в орган, предоста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ющий услугу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ист органа, предоставляющего услугу, выдает заявителю или его представителю расписку, явля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щуюся отрывной частью заявления, в которой указыв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тся количество принятых документов, регистрацио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й номер заявления, дата регистрации заявления, ф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илия и подпись специалиста, принявшего заявление. 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 поступлении заявления по почте расписка напр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058C" w:rsidRPr="00414871" w:rsidTr="00FF4EF3">
        <w:tc>
          <w:tcPr>
            <w:tcW w:w="680" w:type="dxa"/>
            <w:vMerge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D4058C" w:rsidRPr="00414871" w:rsidRDefault="00D4058C" w:rsidP="00D4058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</w:rPr>
            </w:pPr>
            <w:r w:rsidRPr="00414871">
              <w:rPr>
                <w:rFonts w:ascii="Times New Roman" w:hAnsi="Times New Roman"/>
                <w:b/>
                <w:bCs/>
              </w:rPr>
              <w:t xml:space="preserve">1.1.6.3. </w:t>
            </w:r>
            <w:r w:rsidRPr="00414871">
              <w:rPr>
                <w:rFonts w:ascii="Times New Roman" w:hAnsi="Times New Roman"/>
                <w:b/>
              </w:rPr>
              <w:t>При обращении через ЕПГУ</w:t>
            </w:r>
            <w:r w:rsidRPr="00414871">
              <w:rPr>
                <w:rFonts w:ascii="Times New Roman" w:hAnsi="Times New Roman"/>
                <w:b/>
                <w:vertAlign w:val="superscript"/>
              </w:rPr>
              <w:t>*</w:t>
            </w:r>
            <w:r w:rsidRPr="00414871">
              <w:rPr>
                <w:rFonts w:ascii="Times New Roman" w:hAnsi="Times New Roman"/>
                <w:b/>
              </w:rPr>
              <w:t xml:space="preserve"> и (или) </w:t>
            </w:r>
            <w:r w:rsidRPr="00414871">
              <w:rPr>
                <w:rFonts w:ascii="Times New Roman" w:hAnsi="Times New Roman"/>
                <w:b/>
                <w:bCs/>
              </w:rPr>
              <w:t>РПГУ</w:t>
            </w:r>
            <w:r w:rsidRPr="00414871">
              <w:rPr>
                <w:rStyle w:val="af1"/>
                <w:rFonts w:ascii="Times New Roman" w:hAnsi="Times New Roman"/>
              </w:rPr>
              <w:footnoteReference w:customMarkFollows="1" w:id="7"/>
              <w:t>*</w:t>
            </w:r>
          </w:p>
          <w:p w:rsidR="00D4058C" w:rsidRPr="00414871" w:rsidRDefault="00D4058C" w:rsidP="00D405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т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D4058C" w:rsidRPr="00414871" w:rsidRDefault="00D4058C" w:rsidP="00D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П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ГУ,  РПГУ, в л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ж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к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49CC" w:rsidRPr="00414871" w:rsidTr="00FF4EF3">
        <w:tc>
          <w:tcPr>
            <w:tcW w:w="680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и н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ление документов в 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, предоставля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1.7.1. При отсутствии электронного взаимодейс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я между МФЦ и органом, предоставляющим усл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гу: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 МФЦ формирует пакет документов, пре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яемый заявителем, для передачи в орган, предо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ляющий услугу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кет документов, включающий заявление, документы, необходимые для предоставления услуги, описи док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, передает в орган, пре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бочий день со дня 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документов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849CC" w:rsidRPr="00414871" w:rsidTr="00FF4EF3">
        <w:tc>
          <w:tcPr>
            <w:tcW w:w="68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1. 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электронном виде: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ные электронные образы (скан-копии) заявления и д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кументов, представ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оступления документов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доступ к регионал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ой и (или) ведо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твенной информ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49CC" w:rsidRPr="00414871" w:rsidTr="00FF4EF3">
        <w:tc>
          <w:tcPr>
            <w:tcW w:w="680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2. 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умажном носителе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8"/>
              <w:t>*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Формирует пакет документов, представленных заявит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sz w:val="20"/>
                <w:szCs w:val="20"/>
              </w:rPr>
              <w:t>лем и направляет в орган, предоставляющий услугу, с сопроводи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49CC" w:rsidRPr="00414871" w:rsidTr="00FF4EF3">
        <w:tc>
          <w:tcPr>
            <w:tcW w:w="680" w:type="dxa"/>
            <w:shd w:val="clear" w:color="auto" w:fill="auto"/>
          </w:tcPr>
          <w:p w:rsidR="00C849CC" w:rsidRPr="00414871" w:rsidRDefault="00C849CC" w:rsidP="00C849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1.1.8.</w:t>
            </w:r>
          </w:p>
        </w:tc>
        <w:tc>
          <w:tcPr>
            <w:tcW w:w="2301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Прием пакета докум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ов (в случае обращ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ия заявителя (предст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Принимает пакет документов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В день при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ма докум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ов из МФЦ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58C" w:rsidRPr="00414871" w:rsidTr="00FF4EF3">
        <w:tc>
          <w:tcPr>
            <w:tcW w:w="680" w:type="dxa"/>
            <w:shd w:val="clear" w:color="auto" w:fill="auto"/>
          </w:tcPr>
          <w:p w:rsidR="00D4058C" w:rsidRPr="00414871" w:rsidRDefault="00D4058C" w:rsidP="00D405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2301" w:type="dxa"/>
            <w:shd w:val="clear" w:color="auto" w:fill="auto"/>
          </w:tcPr>
          <w:p w:rsidR="00D4058C" w:rsidRPr="00414871" w:rsidRDefault="00D4058C" w:rsidP="00D4058C">
            <w:pPr>
              <w:pStyle w:val="Style4"/>
              <w:rPr>
                <w:sz w:val="20"/>
                <w:szCs w:val="20"/>
              </w:rPr>
            </w:pPr>
            <w:r w:rsidRPr="00414871">
              <w:rPr>
                <w:sz w:val="20"/>
                <w:szCs w:val="20"/>
              </w:rPr>
              <w:t>Формирование пакета документов для выпо</w:t>
            </w:r>
            <w:r w:rsidRPr="00414871">
              <w:rPr>
                <w:sz w:val="20"/>
                <w:szCs w:val="20"/>
              </w:rPr>
              <w:t>л</w:t>
            </w:r>
            <w:r w:rsidRPr="00414871">
              <w:rPr>
                <w:sz w:val="20"/>
                <w:szCs w:val="20"/>
              </w:rPr>
              <w:t>нения администрати</w:t>
            </w:r>
            <w:r w:rsidRPr="00414871">
              <w:rPr>
                <w:sz w:val="20"/>
                <w:szCs w:val="20"/>
              </w:rPr>
              <w:t>в</w:t>
            </w:r>
            <w:r w:rsidRPr="00414871">
              <w:rPr>
                <w:sz w:val="20"/>
                <w:szCs w:val="20"/>
              </w:rPr>
              <w:t>ных процедур по и</w:t>
            </w:r>
            <w:r w:rsidRPr="00414871">
              <w:rPr>
                <w:sz w:val="20"/>
                <w:szCs w:val="20"/>
              </w:rPr>
              <w:t>с</w:t>
            </w:r>
            <w:r w:rsidRPr="00414871">
              <w:rPr>
                <w:sz w:val="20"/>
                <w:szCs w:val="20"/>
              </w:rPr>
              <w:t xml:space="preserve">полнению услуги </w:t>
            </w:r>
            <w:r w:rsidRPr="00414871">
              <w:rPr>
                <w:b/>
                <w:sz w:val="20"/>
                <w:szCs w:val="20"/>
              </w:rPr>
              <w:t>(при обращении через Е</w:t>
            </w:r>
            <w:r w:rsidRPr="00414871">
              <w:rPr>
                <w:b/>
                <w:sz w:val="20"/>
                <w:szCs w:val="20"/>
              </w:rPr>
              <w:t>П</w:t>
            </w:r>
            <w:r w:rsidRPr="00414871">
              <w:rPr>
                <w:b/>
                <w:sz w:val="20"/>
                <w:szCs w:val="20"/>
              </w:rPr>
              <w:lastRenderedPageBreak/>
              <w:t>ГУ и (или) РПГУ)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D4058C" w:rsidRPr="00414871" w:rsidRDefault="00D4058C" w:rsidP="00D4058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414871">
              <w:rPr>
                <w:rFonts w:ascii="Times New Roman" w:hAnsi="Times New Roman"/>
                <w:b/>
              </w:rPr>
              <w:lastRenderedPageBreak/>
              <w:t>При обращении через ЕПГУ</w:t>
            </w:r>
            <w:r w:rsidRPr="00414871">
              <w:rPr>
                <w:rFonts w:ascii="Times New Roman" w:hAnsi="Times New Roman"/>
                <w:b/>
                <w:vertAlign w:val="superscript"/>
              </w:rPr>
              <w:t>**</w:t>
            </w:r>
            <w:r w:rsidRPr="00414871">
              <w:rPr>
                <w:rFonts w:ascii="Times New Roman" w:hAnsi="Times New Roman"/>
                <w:b/>
              </w:rPr>
              <w:t xml:space="preserve"> и (или) РПГУ</w:t>
            </w:r>
            <w:r w:rsidRPr="00414871">
              <w:rPr>
                <w:rFonts w:ascii="Times New Roman" w:hAnsi="Times New Roman"/>
                <w:b/>
                <w:vertAlign w:val="superscript"/>
              </w:rPr>
              <w:t>**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</w:t>
            </w:r>
            <w:r w:rsidRPr="0041487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ЕПГУ и (или) 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РПГУ в личный кабинет специалиста в региональной и (или) ведомс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т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венной информационной системе, специалист распеч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тывает на бумажный носитель заявление и все при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lastRenderedPageBreak/>
              <w:t>женные документы, поступившие в электронном виде, для выполнения административных процедур по исп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ению услуги.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П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ж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 xml:space="preserve">ностного лица в </w:t>
            </w:r>
            <w:r w:rsidRPr="00414871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ой и (или) ведомств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к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C849CC" w:rsidRPr="00414871" w:rsidTr="00FF4EF3">
        <w:tc>
          <w:tcPr>
            <w:tcW w:w="15422" w:type="dxa"/>
            <w:gridSpan w:val="7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2. Формирование и направление межведомственных запросов</w:t>
            </w:r>
          </w:p>
        </w:tc>
      </w:tr>
      <w:tr w:rsidR="00D4058C" w:rsidRPr="00414871" w:rsidTr="00FF4EF3">
        <w:tc>
          <w:tcPr>
            <w:tcW w:w="680" w:type="dxa"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301" w:type="dxa"/>
            <w:shd w:val="clear" w:color="auto" w:fill="auto"/>
          </w:tcPr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н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ежведомс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просов</w:t>
            </w:r>
          </w:p>
        </w:tc>
        <w:tc>
          <w:tcPr>
            <w:tcW w:w="5070" w:type="dxa"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, форм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рует и направляет в органы и организации, участву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ю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щие в предоставлении услуги, межведомственные з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просы о представлении документов (сведений), указ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ые в Разделе 5 настоящей технологической схемы, в случае, если они не были представлены заявителем с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мостоятельно.</w:t>
            </w:r>
          </w:p>
        </w:tc>
        <w:tc>
          <w:tcPr>
            <w:tcW w:w="1418" w:type="dxa"/>
            <w:shd w:val="clear" w:color="auto" w:fill="auto"/>
          </w:tcPr>
          <w:p w:rsidR="00D4058C" w:rsidRPr="00414871" w:rsidRDefault="008C0703" w:rsidP="00D40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D4058C" w:rsidRPr="00414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их дней</w:t>
            </w:r>
          </w:p>
          <w:p w:rsidR="002F0FE6" w:rsidRPr="00414871" w:rsidRDefault="002F0FE6" w:rsidP="002F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58C" w:rsidRPr="00414871" w:rsidRDefault="00D4058C" w:rsidP="00D40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ие доступа к СМЭВ, а также 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личие необходимого оборудования: к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м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пьютер.</w:t>
            </w:r>
          </w:p>
        </w:tc>
        <w:tc>
          <w:tcPr>
            <w:tcW w:w="1842" w:type="dxa"/>
            <w:shd w:val="clear" w:color="auto" w:fill="auto"/>
          </w:tcPr>
          <w:p w:rsidR="00D4058C" w:rsidRPr="00414871" w:rsidRDefault="00D4058C" w:rsidP="00D4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49CC" w:rsidRPr="00414871" w:rsidTr="00FF4EF3">
        <w:tc>
          <w:tcPr>
            <w:tcW w:w="15422" w:type="dxa"/>
            <w:gridSpan w:val="7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Проверка права заявителя на предоставление услуги, принятие решения о предоставлении (об отказе в предоставлении) услуги</w:t>
            </w:r>
          </w:p>
        </w:tc>
      </w:tr>
      <w:tr w:rsidR="00C849CC" w:rsidRPr="00414871" w:rsidTr="00FF4EF3">
        <w:tc>
          <w:tcPr>
            <w:tcW w:w="68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301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рка права на п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чение услуги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Проверяет заявление и документы на предмет соотв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твия требованиям законодательства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Проверяет право заявителя на получение услуги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 для отказа в предоста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лении услуги переходит к процедуре 1.3.2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49CC" w:rsidRPr="00414871" w:rsidRDefault="00C849CC" w:rsidP="00C849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0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ступления заявления и документов в орган, пр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доставля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щий услугу</w:t>
            </w:r>
          </w:p>
          <w:p w:rsidR="00C849CC" w:rsidRPr="00414871" w:rsidRDefault="00C849CC" w:rsidP="00C849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доступ к регионал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ой информацио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49CC" w:rsidRPr="00414871" w:rsidTr="00FF4EF3">
        <w:tc>
          <w:tcPr>
            <w:tcW w:w="68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301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нятие решения о предоставлении услуги</w:t>
            </w:r>
          </w:p>
        </w:tc>
        <w:tc>
          <w:tcPr>
            <w:tcW w:w="5070" w:type="dxa"/>
            <w:shd w:val="clear" w:color="auto" w:fill="auto"/>
          </w:tcPr>
          <w:p w:rsidR="00F23684" w:rsidRPr="00414871" w:rsidRDefault="00C849CC" w:rsidP="00F23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готовит проект </w:t>
            </w:r>
            <w:r w:rsidR="00F23684"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F23684"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F23684"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ложительного 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я </w:t>
            </w:r>
          </w:p>
          <w:p w:rsidR="00C849CC" w:rsidRPr="00414871" w:rsidRDefault="00C849CC" w:rsidP="00F23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 Передает в порядке делопроизводства лицу, прин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9CC" w:rsidRPr="00414871" w:rsidTr="00FF4EF3">
        <w:tc>
          <w:tcPr>
            <w:tcW w:w="68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нятие решения об отказе в предоставл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и услуги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ляющего услугу, готовит </w:t>
            </w:r>
            <w:r w:rsidR="008C0703"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уведомление об отказе в пр</w:t>
            </w:r>
            <w:r w:rsidR="008C0703"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8C0703"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ставлении муниципальной услуги 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с указанием пр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вых оснований отказа)</w:t>
            </w:r>
            <w:r w:rsidR="008C070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 Передает в порядке делопроизводства лицу, прин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9CC" w:rsidRPr="00414871" w:rsidTr="00FF4EF3">
        <w:tc>
          <w:tcPr>
            <w:tcW w:w="68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4.</w:t>
            </w:r>
          </w:p>
        </w:tc>
        <w:tc>
          <w:tcPr>
            <w:tcW w:w="2301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ие решения о предоставлении (об отказе в предоставл</w:t>
            </w: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) услуги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1. Лицо, принимающее решение, проверяет подгото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ленные проекты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2. Утверждает (подписывает) документы.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3. Направляет подписанные документы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у, ответственному за направление документов 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058C" w:rsidRPr="00414871" w:rsidTr="00FF4EF3">
        <w:tc>
          <w:tcPr>
            <w:tcW w:w="680" w:type="dxa"/>
            <w:shd w:val="clear" w:color="auto" w:fill="auto"/>
          </w:tcPr>
          <w:p w:rsidR="00D4058C" w:rsidRPr="00414871" w:rsidRDefault="00D4058C" w:rsidP="00D405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2301" w:type="dxa"/>
            <w:shd w:val="clear" w:color="auto" w:fill="auto"/>
          </w:tcPr>
          <w:p w:rsidR="00D4058C" w:rsidRPr="00414871" w:rsidRDefault="00D4058C" w:rsidP="00D405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аправление уведомл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ия заявителю (при о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ращении черезЕПГУ</w:t>
            </w:r>
            <w:r w:rsidRPr="004148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 и (или)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ПГУ</w:t>
            </w:r>
            <w:r w:rsidRPr="0041487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customMarkFollows="1" w:id="9"/>
              <w:t>*</w:t>
            </w:r>
          </w:p>
        </w:tc>
        <w:tc>
          <w:tcPr>
            <w:tcW w:w="5070" w:type="dxa"/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 напр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в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ляет уведомление через личный кабинет на РПГУ</w:t>
            </w:r>
            <w:r w:rsidRPr="0041487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 xml:space="preserve"> в виде электронного документа (уведомление о полож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тельном решении предоставления услуги или об отказе в предоставлении услуги с указанием причин отказа).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058C" w:rsidRPr="00414871" w:rsidRDefault="00D4058C" w:rsidP="00D405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1 рабочий день со дня принятия решения о предостав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ии (отказе в предостав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D4058C" w:rsidRPr="00414871" w:rsidRDefault="00D4058C" w:rsidP="00D405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D4058C" w:rsidRPr="00414871" w:rsidRDefault="00D4058C" w:rsidP="00D405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чие доступа к РПГУ</w:t>
            </w:r>
            <w:r w:rsidRPr="0041487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, в личный кабинет специа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ста в региональной и (или) ведомств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к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shd w:val="clear" w:color="auto" w:fill="auto"/>
          </w:tcPr>
          <w:p w:rsidR="00D4058C" w:rsidRPr="00414871" w:rsidRDefault="00D4058C" w:rsidP="00D405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49CC" w:rsidRPr="00414871" w:rsidTr="00FF4EF3">
        <w:tc>
          <w:tcPr>
            <w:tcW w:w="15422" w:type="dxa"/>
            <w:gridSpan w:val="7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 Направление заявителю результата предоставления муниципальной услуги</w:t>
            </w:r>
          </w:p>
        </w:tc>
      </w:tr>
      <w:tr w:rsidR="00C849CC" w:rsidRPr="00414871" w:rsidTr="00FF4EF3">
        <w:tc>
          <w:tcPr>
            <w:tcW w:w="680" w:type="dxa"/>
            <w:vMerge w:val="restart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Pr="0041487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правление заявителю результата предост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ния услуги 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4.1.1. </w:t>
            </w: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гис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ирует результат предоставления услуги в установл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м порядке и направляет заявителю способом, указ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м в заявлении: почтовой связью; вручает лично; н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3 рабочих дня с момента принятия решения о предоставл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ии (об отк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зе в предо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авлении) услуги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чие доступа в ли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ый кабинет дол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остного лица в региональной и (или) ведомств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ой информацио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ной системе, ко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пьютер, телефон..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9CC" w:rsidRPr="00414871" w:rsidTr="00FF4EF3">
        <w:tc>
          <w:tcPr>
            <w:tcW w:w="680" w:type="dxa"/>
            <w:vMerge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1.2. При личном обращении в МФЦ</w:t>
            </w:r>
          </w:p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3 рабочих дня с момента принятия решения о предоставл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(об отк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зе в предо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авлении) услуги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9CC" w:rsidRPr="00414871" w:rsidTr="00FF4EF3">
        <w:tc>
          <w:tcPr>
            <w:tcW w:w="68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4.2.</w:t>
            </w:r>
          </w:p>
        </w:tc>
        <w:tc>
          <w:tcPr>
            <w:tcW w:w="2301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В день п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тупления результата из органа, пр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доставля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щего услугу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9CC" w:rsidRPr="00414871" w:rsidTr="00FF4EF3">
        <w:tc>
          <w:tcPr>
            <w:tcW w:w="68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доставления услуги 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ом предоставления услуги, сотрудник МФЦ: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а) устанавливает личность заявителя (личность и по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 xml:space="preserve">номочия представителя); 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б) выдает результат заявителю (представителю заявит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ля);</w:t>
            </w:r>
          </w:p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в) отказывает в выдаче результата в случае, если за в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В день обр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щения заяв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9CC" w:rsidRPr="00414871" w:rsidTr="00FF4EF3">
        <w:tc>
          <w:tcPr>
            <w:tcW w:w="680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301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ча невостреб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ванных документов в орган, предоставля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414871">
              <w:rPr>
                <w:rFonts w:ascii="Times New Roman" w:hAnsi="Times New Roman" w:cs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070" w:type="dxa"/>
            <w:shd w:val="clear" w:color="auto" w:fill="auto"/>
          </w:tcPr>
          <w:p w:rsidR="00C849CC" w:rsidRPr="00414871" w:rsidRDefault="00C849CC" w:rsidP="00C8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Передает по сопроводительному реестру в орган, пр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достав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 с момента п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а из органа, пр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1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услугу</w:t>
            </w:r>
          </w:p>
        </w:tc>
        <w:tc>
          <w:tcPr>
            <w:tcW w:w="2126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849CC" w:rsidRPr="00414871" w:rsidRDefault="00C849CC" w:rsidP="00C849CC">
      <w:pPr>
        <w:spacing w:after="0" w:line="240" w:lineRule="auto"/>
        <w:ind w:right="-82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9CC" w:rsidRPr="00414871" w:rsidRDefault="00C849CC" w:rsidP="00C849CC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849CC" w:rsidRPr="00414871" w:rsidRDefault="00C849CC" w:rsidP="00C849CC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849CC" w:rsidRPr="00414871" w:rsidRDefault="00C849CC" w:rsidP="00C849CC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849CC" w:rsidRPr="00414871" w:rsidRDefault="00C849CC" w:rsidP="00C849CC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  <w:sectPr w:rsidR="00C849CC" w:rsidRPr="00414871" w:rsidSect="00FF4EF3">
          <w:footnotePr>
            <w:numFmt w:val="chicago"/>
            <w:numRestart w:val="eachPage"/>
          </w:footnotePr>
          <w:pgSz w:w="16838" w:h="11906" w:orient="landscape"/>
          <w:pgMar w:top="1985" w:right="962" w:bottom="1134" w:left="567" w:header="709" w:footer="709" w:gutter="0"/>
          <w:cols w:space="708"/>
          <w:titlePg/>
          <w:docGrid w:linePitch="360"/>
        </w:sectPr>
      </w:pPr>
    </w:p>
    <w:p w:rsidR="00C849CC" w:rsidRPr="00414871" w:rsidRDefault="00C849CC" w:rsidP="00C849CC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14871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Раздел 8. Особенности предоставления «подуслуги» в электронной форме</w:t>
      </w:r>
    </w:p>
    <w:p w:rsidR="00C849CC" w:rsidRPr="00414871" w:rsidRDefault="00C849CC" w:rsidP="00C849CC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C849CC" w:rsidRPr="00414871" w:rsidTr="00FF4EF3">
        <w:trPr>
          <w:trHeight w:val="1479"/>
        </w:trPr>
        <w:tc>
          <w:tcPr>
            <w:tcW w:w="1716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дке предо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ставлении услуги</w:t>
            </w:r>
          </w:p>
        </w:tc>
        <w:tc>
          <w:tcPr>
            <w:tcW w:w="1701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вания запр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 о предоста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ис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ции органом, предо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яющим услугу, запр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 о предоставлении усл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 и иных документов, необходимых для предо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ения услуги</w:t>
            </w:r>
            <w:r w:rsidRPr="00414871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твенной пошлины за предоставление у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 и уплаты иных платежей, взимаемых в соответствии с закон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ьством Росси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ения запроса о предоставлении у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</w:t>
            </w:r>
          </w:p>
        </w:tc>
        <w:tc>
          <w:tcPr>
            <w:tcW w:w="2835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уги и досуде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4148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C849CC" w:rsidRPr="00414871" w:rsidTr="00FF4EF3">
        <w:trPr>
          <w:trHeight w:val="70"/>
        </w:trPr>
        <w:tc>
          <w:tcPr>
            <w:tcW w:w="1716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C849CC" w:rsidRPr="00414871" w:rsidRDefault="00C849CC" w:rsidP="00C84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1487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C849CC" w:rsidRPr="00414871" w:rsidTr="00FF4EF3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C849CC" w:rsidRPr="00414871" w:rsidRDefault="00FF4EF3" w:rsidP="00C8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8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Признание 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ой семьи семьей, нуждающейся в улучшении жилищных условий </w:t>
            </w:r>
            <w:r w:rsidRPr="00414871">
              <w:rPr>
                <w:rFonts w:ascii="Times New Roman" w:hAnsi="Times New Roman"/>
                <w:b/>
                <w:sz w:val="20"/>
                <w:szCs w:val="20"/>
              </w:rPr>
              <w:t xml:space="preserve">для участия в 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и по обеспечению жильем молодых семей ведо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й целевой программы «Оказание государственной поддержки гражданам в обеспечении жильем и оплате жилищно-коммунальных услуг» государстве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й </w:t>
            </w:r>
            <w:hyperlink r:id="rId43" w:history="1">
              <w:r w:rsidRPr="0041487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рограммы</w:t>
              </w:r>
            </w:hyperlink>
            <w:r w:rsidRPr="0041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D4058C" w:rsidRPr="00414871" w:rsidTr="00FF4EF3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1. Официальный сайт органа, пр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доставляющего услугу.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2. ЕПГУ</w:t>
            </w:r>
            <w:r w:rsidRPr="0041487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414871">
              <w:rPr>
                <w:rStyle w:val="af1"/>
                <w:rFonts w:ascii="Times New Roman" w:hAnsi="Times New Roman"/>
                <w:sz w:val="20"/>
                <w:szCs w:val="20"/>
              </w:rPr>
              <w:footnoteReference w:customMarkFollows="1" w:id="11"/>
              <w:t>*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1. РПГУ</w:t>
            </w:r>
            <w:r w:rsidRPr="0041487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Через экранную форму на РПГУ</w:t>
            </w:r>
            <w:r w:rsidRPr="0041487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Не требуется предоставл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ние заявителем документов на бумажном носителе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Или: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 для ок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зания «подуслуги»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Или: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 неп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средственно при получении результата «подуслуги»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1. Личный кабинет на РПГУ</w:t>
            </w:r>
            <w:r w:rsidRPr="0041487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*.</w:t>
            </w:r>
          </w:p>
          <w:p w:rsidR="00D4058C" w:rsidRPr="00414871" w:rsidRDefault="00D4058C" w:rsidP="00D40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71">
              <w:rPr>
                <w:rFonts w:ascii="Times New Roman" w:hAnsi="Times New Roman"/>
                <w:sz w:val="20"/>
                <w:szCs w:val="20"/>
              </w:rPr>
              <w:t>2. РПГУ</w:t>
            </w:r>
            <w:r w:rsidRPr="0041487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148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849CC" w:rsidRPr="00414871" w:rsidRDefault="00C849CC" w:rsidP="00C849CC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C849CC" w:rsidRPr="00414871" w:rsidSect="00FF4EF3">
          <w:footnotePr>
            <w:numFmt w:val="chicago"/>
            <w:numRestart w:val="eachPage"/>
          </w:footnotePr>
          <w:pgSz w:w="16838" w:h="11906" w:orient="landscape"/>
          <w:pgMar w:top="1985" w:right="567" w:bottom="1134" w:left="567" w:header="709" w:footer="709" w:gutter="0"/>
          <w:cols w:space="708"/>
          <w:titlePg/>
          <w:docGrid w:linePitch="360"/>
        </w:sectPr>
      </w:pPr>
    </w:p>
    <w:p w:rsidR="00C849CC" w:rsidRPr="00414871" w:rsidRDefault="00C849CC" w:rsidP="007516B1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487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C849CC" w:rsidRPr="00414871" w:rsidRDefault="00B91770" w:rsidP="00B91770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C849CC" w:rsidRPr="00414871">
        <w:rPr>
          <w:rFonts w:ascii="Times New Roman" w:eastAsia="Calibri" w:hAnsi="Times New Roman" w:cs="Times New Roman"/>
          <w:bCs/>
          <w:sz w:val="28"/>
          <w:szCs w:val="28"/>
        </w:rPr>
        <w:t>технологической схеме предоставл</w:t>
      </w:r>
      <w:r w:rsidR="00C849CC" w:rsidRPr="004148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C849CC" w:rsidRPr="00414871">
        <w:rPr>
          <w:rFonts w:ascii="Times New Roman" w:eastAsia="Calibri" w:hAnsi="Times New Roman" w:cs="Times New Roman"/>
          <w:bCs/>
          <w:sz w:val="28"/>
          <w:szCs w:val="28"/>
        </w:rPr>
        <w:t xml:space="preserve">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ей Георгиевского г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дского округа </w:t>
      </w:r>
      <w:r w:rsidR="00C849CC" w:rsidRPr="00414871">
        <w:rPr>
          <w:rFonts w:ascii="Times New Roman" w:eastAsia="Calibri" w:hAnsi="Times New Roman" w:cs="Times New Roman"/>
          <w:bCs/>
          <w:sz w:val="28"/>
          <w:szCs w:val="28"/>
        </w:rPr>
        <w:t>Ставропольского края муниципальной услуги «</w:t>
      </w:r>
      <w:r w:rsidR="00FF4EF3" w:rsidRPr="00414871">
        <w:rPr>
          <w:rFonts w:ascii="Times New Roman" w:hAnsi="Times New Roman"/>
          <w:sz w:val="28"/>
          <w:szCs w:val="28"/>
        </w:rPr>
        <w:t xml:space="preserve">Признание </w:t>
      </w:r>
      <w:r w:rsidR="00FF4EF3" w:rsidRPr="00414871">
        <w:rPr>
          <w:rFonts w:ascii="Times New Roman" w:hAnsi="Times New Roman" w:cs="Times New Roman"/>
          <w:sz w:val="28"/>
          <w:szCs w:val="28"/>
        </w:rPr>
        <w:t>м</w:t>
      </w:r>
      <w:r w:rsidR="00FF4EF3" w:rsidRPr="00414871">
        <w:rPr>
          <w:rFonts w:ascii="Times New Roman" w:hAnsi="Times New Roman" w:cs="Times New Roman"/>
          <w:sz w:val="28"/>
          <w:szCs w:val="28"/>
        </w:rPr>
        <w:t>о</w:t>
      </w:r>
      <w:r w:rsidR="00FF4EF3" w:rsidRPr="00414871">
        <w:rPr>
          <w:rFonts w:ascii="Times New Roman" w:hAnsi="Times New Roman" w:cs="Times New Roman"/>
          <w:sz w:val="28"/>
          <w:szCs w:val="28"/>
        </w:rPr>
        <w:t xml:space="preserve">лодой семьи семьей, нуждающейся в улучшении жилищных условий </w:t>
      </w:r>
      <w:r w:rsidR="00FF4EF3" w:rsidRPr="00414871">
        <w:rPr>
          <w:rFonts w:ascii="Times New Roman" w:hAnsi="Times New Roman"/>
          <w:sz w:val="28"/>
          <w:szCs w:val="28"/>
        </w:rPr>
        <w:t xml:space="preserve">для участия в </w:t>
      </w:r>
      <w:r w:rsidR="00FF4EF3" w:rsidRPr="00414871">
        <w:rPr>
          <w:rFonts w:ascii="Times New Roman" w:hAnsi="Times New Roman" w:cs="Times New Roman"/>
          <w:sz w:val="28"/>
          <w:szCs w:val="28"/>
        </w:rPr>
        <w:t>мероприятии по обеспечению жильем молодых семей ведомственной целевой программы «Оказание гос</w:t>
      </w:r>
      <w:r w:rsidR="00FF4EF3" w:rsidRPr="00414871">
        <w:rPr>
          <w:rFonts w:ascii="Times New Roman" w:hAnsi="Times New Roman" w:cs="Times New Roman"/>
          <w:sz w:val="28"/>
          <w:szCs w:val="28"/>
        </w:rPr>
        <w:t>у</w:t>
      </w:r>
      <w:r w:rsidR="00FF4EF3" w:rsidRPr="00414871">
        <w:rPr>
          <w:rFonts w:ascii="Times New Roman" w:hAnsi="Times New Roman" w:cs="Times New Roman"/>
          <w:sz w:val="28"/>
          <w:szCs w:val="28"/>
        </w:rPr>
        <w:t>дарственной поддержки гражданам в обеспечении жильем и оплате жили</w:t>
      </w:r>
      <w:r w:rsidR="00FF4EF3" w:rsidRPr="00414871">
        <w:rPr>
          <w:rFonts w:ascii="Times New Roman" w:hAnsi="Times New Roman" w:cs="Times New Roman"/>
          <w:sz w:val="28"/>
          <w:szCs w:val="28"/>
        </w:rPr>
        <w:t>щ</w:t>
      </w:r>
      <w:r w:rsidR="00FF4EF3" w:rsidRPr="00414871">
        <w:rPr>
          <w:rFonts w:ascii="Times New Roman" w:hAnsi="Times New Roman" w:cs="Times New Roman"/>
          <w:sz w:val="28"/>
          <w:szCs w:val="28"/>
        </w:rPr>
        <w:t>но-коммунальных услуг» государс</w:t>
      </w:r>
      <w:r w:rsidR="00FF4EF3" w:rsidRPr="00414871">
        <w:rPr>
          <w:rFonts w:ascii="Times New Roman" w:hAnsi="Times New Roman" w:cs="Times New Roman"/>
          <w:sz w:val="28"/>
          <w:szCs w:val="28"/>
        </w:rPr>
        <w:t>т</w:t>
      </w:r>
      <w:r w:rsidR="00FF4EF3" w:rsidRPr="00414871">
        <w:rPr>
          <w:rFonts w:ascii="Times New Roman" w:hAnsi="Times New Roman" w:cs="Times New Roman"/>
          <w:sz w:val="28"/>
          <w:szCs w:val="28"/>
        </w:rPr>
        <w:t xml:space="preserve">венной </w:t>
      </w:r>
      <w:hyperlink r:id="rId44" w:history="1">
        <w:r w:rsidR="00FF4EF3" w:rsidRPr="0041487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FF4EF3" w:rsidRPr="00414871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FF4EF3" w:rsidRPr="00414871">
        <w:rPr>
          <w:rFonts w:ascii="Times New Roman" w:hAnsi="Times New Roman" w:cs="Times New Roman"/>
          <w:sz w:val="28"/>
          <w:szCs w:val="28"/>
        </w:rPr>
        <w:t>е</w:t>
      </w:r>
      <w:r w:rsidR="00FF4EF3" w:rsidRPr="00414871">
        <w:rPr>
          <w:rFonts w:ascii="Times New Roman" w:hAnsi="Times New Roman" w:cs="Times New Roman"/>
          <w:sz w:val="28"/>
          <w:szCs w:val="28"/>
        </w:rPr>
        <w:t>рации «Обеспечение доступным и ко</w:t>
      </w:r>
      <w:r w:rsidR="00FF4EF3" w:rsidRPr="00414871">
        <w:rPr>
          <w:rFonts w:ascii="Times New Roman" w:hAnsi="Times New Roman" w:cs="Times New Roman"/>
          <w:sz w:val="28"/>
          <w:szCs w:val="28"/>
        </w:rPr>
        <w:t>м</w:t>
      </w:r>
      <w:r w:rsidR="00FF4EF3" w:rsidRPr="00414871">
        <w:rPr>
          <w:rFonts w:ascii="Times New Roman" w:hAnsi="Times New Roman" w:cs="Times New Roman"/>
          <w:sz w:val="28"/>
          <w:szCs w:val="28"/>
        </w:rPr>
        <w:t>фортным жильем и коммунальными услугами граждан Российской Федер</w:t>
      </w:r>
      <w:r w:rsidR="00FF4EF3" w:rsidRPr="00414871">
        <w:rPr>
          <w:rFonts w:ascii="Times New Roman" w:hAnsi="Times New Roman" w:cs="Times New Roman"/>
          <w:sz w:val="28"/>
          <w:szCs w:val="28"/>
        </w:rPr>
        <w:t>а</w:t>
      </w:r>
      <w:r w:rsidR="00FF4EF3" w:rsidRPr="00414871">
        <w:rPr>
          <w:rFonts w:ascii="Times New Roman" w:hAnsi="Times New Roman" w:cs="Times New Roman"/>
          <w:sz w:val="28"/>
          <w:szCs w:val="28"/>
        </w:rPr>
        <w:t>ции</w:t>
      </w:r>
      <w:r w:rsidR="00C849CC" w:rsidRPr="0041487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C849CC" w:rsidRPr="00414871" w:rsidRDefault="00C849CC" w:rsidP="00C849CC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49CC" w:rsidRPr="002F0FE6" w:rsidRDefault="00C849CC" w:rsidP="002F0FE6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0FE6" w:rsidRPr="002F0FE6" w:rsidRDefault="002F0FE6" w:rsidP="002F0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2F0FE6" w:rsidRPr="002F0FE6" w:rsidRDefault="002F0FE6" w:rsidP="002F0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0FE6" w:rsidRPr="002F0FE6" w:rsidRDefault="002F0FE6" w:rsidP="002F0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color w:val="000000"/>
          <w:sz w:val="28"/>
          <w:szCs w:val="28"/>
        </w:rPr>
        <w:t xml:space="preserve">о признании </w:t>
      </w:r>
      <w:r w:rsidRPr="002F0FE6">
        <w:rPr>
          <w:rFonts w:ascii="Times New Roman" w:hAnsi="Times New Roman" w:cs="Times New Roman"/>
          <w:sz w:val="28"/>
          <w:szCs w:val="28"/>
        </w:rPr>
        <w:t>молодой семьи семьей, нуждающейся в улучшении жилищных усл</w:t>
      </w:r>
      <w:r w:rsidRPr="002F0FE6">
        <w:rPr>
          <w:rFonts w:ascii="Times New Roman" w:hAnsi="Times New Roman" w:cs="Times New Roman"/>
          <w:sz w:val="28"/>
          <w:szCs w:val="28"/>
        </w:rPr>
        <w:t>о</w:t>
      </w:r>
      <w:r w:rsidRPr="002F0FE6">
        <w:rPr>
          <w:rFonts w:ascii="Times New Roman" w:hAnsi="Times New Roman" w:cs="Times New Roman"/>
          <w:sz w:val="28"/>
          <w:szCs w:val="28"/>
        </w:rPr>
        <w:t>вий для участия в мероприятии по обеспечению жильем молодых семей ведомс</w:t>
      </w:r>
      <w:r w:rsidRPr="002F0FE6">
        <w:rPr>
          <w:rFonts w:ascii="Times New Roman" w:hAnsi="Times New Roman" w:cs="Times New Roman"/>
          <w:sz w:val="28"/>
          <w:szCs w:val="28"/>
        </w:rPr>
        <w:t>т</w:t>
      </w:r>
      <w:r w:rsidRPr="002F0FE6">
        <w:rPr>
          <w:rFonts w:ascii="Times New Roman" w:hAnsi="Times New Roman" w:cs="Times New Roman"/>
          <w:sz w:val="28"/>
          <w:szCs w:val="28"/>
        </w:rPr>
        <w:t xml:space="preserve">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45" w:history="1">
        <w:r w:rsidRPr="002F0FE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F0FE6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доступным и комфортным жильем и коммунальными услугами гражданРоссийской Федерации»</w:t>
      </w:r>
    </w:p>
    <w:p w:rsidR="002F0FE6" w:rsidRPr="002F0FE6" w:rsidRDefault="002F0FE6" w:rsidP="002F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0FE6" w:rsidRPr="002F0FE6" w:rsidRDefault="002F0FE6" w:rsidP="002F0FE6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Руководителю органа местного</w:t>
      </w:r>
    </w:p>
    <w:p w:rsidR="002F0FE6" w:rsidRPr="002F0FE6" w:rsidRDefault="002F0FE6" w:rsidP="002F0FE6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2F0FE6" w:rsidRPr="002F0FE6" w:rsidRDefault="002F0FE6" w:rsidP="002F0FE6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F0FE6" w:rsidRPr="002F0FE6" w:rsidRDefault="002F0FE6" w:rsidP="002F0FE6">
      <w:pPr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аименование органа местного</w:t>
      </w:r>
    </w:p>
    <w:p w:rsidR="002F0FE6" w:rsidRPr="002F0FE6" w:rsidRDefault="002F0FE6" w:rsidP="002F0FE6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F0FE6" w:rsidRPr="002F0FE6" w:rsidRDefault="002F0FE6" w:rsidP="002F0FE6">
      <w:pPr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 xml:space="preserve">самоуправления муниципального образования </w:t>
      </w:r>
    </w:p>
    <w:p w:rsidR="002F0FE6" w:rsidRPr="002F0FE6" w:rsidRDefault="002F0FE6" w:rsidP="002F0FE6">
      <w:pPr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Ставропольского края)</w:t>
      </w:r>
    </w:p>
    <w:p w:rsidR="002F0FE6" w:rsidRPr="002F0FE6" w:rsidRDefault="002F0FE6" w:rsidP="002F0FE6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гражданина(ки) ____________________</w:t>
      </w:r>
    </w:p>
    <w:p w:rsidR="002F0FE6" w:rsidRPr="002F0FE6" w:rsidRDefault="002F0FE6" w:rsidP="002F0FE6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фамилия, имя, отчество</w:t>
      </w:r>
    </w:p>
    <w:p w:rsidR="002F0FE6" w:rsidRPr="002F0FE6" w:rsidRDefault="002F0FE6" w:rsidP="002F0FE6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F0FE6" w:rsidRPr="002F0FE6" w:rsidRDefault="002F0FE6" w:rsidP="002F0FE6">
      <w:pPr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представителя молодой семьи)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ЗАЯВЛЕНИЕ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0FE6" w:rsidRPr="002F0FE6" w:rsidRDefault="002F0FE6" w:rsidP="002F0FE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Прошу признать нуждающейся в улучшении жилищных условий для уч</w:t>
      </w:r>
      <w:r w:rsidRPr="002F0FE6">
        <w:rPr>
          <w:rFonts w:ascii="Times New Roman" w:hAnsi="Times New Roman" w:cs="Times New Roman"/>
          <w:sz w:val="28"/>
          <w:szCs w:val="28"/>
        </w:rPr>
        <w:t>а</w:t>
      </w:r>
      <w:r w:rsidRPr="002F0FE6">
        <w:rPr>
          <w:rFonts w:ascii="Times New Roman" w:hAnsi="Times New Roman" w:cs="Times New Roman"/>
          <w:sz w:val="28"/>
          <w:szCs w:val="28"/>
        </w:rPr>
        <w:t>стия в мероприятии по обеспечению жильем молодых семей ведомственной цел</w:t>
      </w:r>
      <w:r w:rsidRPr="002F0FE6">
        <w:rPr>
          <w:rFonts w:ascii="Times New Roman" w:hAnsi="Times New Roman" w:cs="Times New Roman"/>
          <w:sz w:val="28"/>
          <w:szCs w:val="28"/>
        </w:rPr>
        <w:t>е</w:t>
      </w:r>
      <w:r w:rsidRPr="002F0FE6">
        <w:rPr>
          <w:rFonts w:ascii="Times New Roman" w:hAnsi="Times New Roman" w:cs="Times New Roman"/>
          <w:sz w:val="28"/>
          <w:szCs w:val="28"/>
        </w:rPr>
        <w:t xml:space="preserve">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46" w:history="1">
        <w:r w:rsidRPr="002F0FE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F0FE6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доступным и комфортным жильем и ко</w:t>
      </w:r>
      <w:r w:rsidRPr="002F0FE6">
        <w:rPr>
          <w:rFonts w:ascii="Times New Roman" w:hAnsi="Times New Roman" w:cs="Times New Roman"/>
          <w:sz w:val="28"/>
          <w:szCs w:val="28"/>
        </w:rPr>
        <w:t>м</w:t>
      </w:r>
      <w:r w:rsidRPr="002F0FE6">
        <w:rPr>
          <w:rFonts w:ascii="Times New Roman" w:hAnsi="Times New Roman" w:cs="Times New Roman"/>
          <w:sz w:val="28"/>
          <w:szCs w:val="28"/>
        </w:rPr>
        <w:t>мунальными услугами граждан Российской Федерации» молодую семью в сост</w:t>
      </w:r>
      <w:r w:rsidRPr="002F0FE6">
        <w:rPr>
          <w:rFonts w:ascii="Times New Roman" w:hAnsi="Times New Roman" w:cs="Times New Roman"/>
          <w:sz w:val="28"/>
          <w:szCs w:val="28"/>
        </w:rPr>
        <w:t>а</w:t>
      </w:r>
      <w:r w:rsidRPr="002F0FE6">
        <w:rPr>
          <w:rFonts w:ascii="Times New Roman" w:hAnsi="Times New Roman" w:cs="Times New Roman"/>
          <w:sz w:val="28"/>
          <w:szCs w:val="28"/>
        </w:rPr>
        <w:t>ве: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супруг _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проживающий по адресу ___________________________________________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паспорт: ______________________, выданный «___» ___________ _______ г.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 xml:space="preserve">                                          (серия, номер)                                                                                   (дата выдачи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кем выдан паспорт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супруга 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проживающая по адресу ____________________________________________,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паспорт: ______________________, выданный «___» ___________ _______ г.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 xml:space="preserve">                                          (серия, номер)                                                                                   (дата выдачи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кем выдан паспорт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дети: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1) _____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проживающий(ая) по адресу _________________________________________,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свидетельство о рождении (паспорт - для ребенка, достигшего 14 лет):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енужное вычеркнуть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 xml:space="preserve">____________________________, выданный «____» ______________ _____ г. 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 xml:space="preserve">                       (серия, номер)                                                                                                       (дата выдачи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кем выдан паспорт, свидетельство о рождении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2) _____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проживающий(ая) по адресу _________________________________________,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свидетельство о рождении (паспорт - для ребенка, достигшего 14 лет):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енужное вычеркнуть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 xml:space="preserve">____________________________, выданный «____» ______________ _____ г. 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 xml:space="preserve">                       (серия, номер)                                                                                                       (дата выдачи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кем выдан паспорт, свидетельство о рождении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3) _____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проживающий(ая) по адресу _________________________________________,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свидетельство о рождении (паспорт - для ребенка, достигшего 14 лет):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енужное вычеркнуть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 xml:space="preserve">____________________________, выданный «____» ______________ _____ г. 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 xml:space="preserve">                       (серия, номер)                                                                                                       (дата выдачи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кем выдан паспорт, свидетельство о рождении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4) _____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проживающий(ая) по адресу _________________________________________,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свидетельство о рождении (паспорт - для ребенка, достигшего 14 лет):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енужное вычеркнуть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 xml:space="preserve">____________________________, выданный «____» ______________ _____ г. 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 xml:space="preserve">                       (серия, номер)                                                                                                       (дата выдачи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кем выдан паспорт, свидетельство о рождении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0FE6" w:rsidRPr="002F0FE6" w:rsidRDefault="002F0FE6" w:rsidP="002F0FE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 xml:space="preserve">Предпочтительный способ выдачи уведомления о принятом решении: </w:t>
      </w:r>
      <w:r w:rsidRPr="002F0FE6">
        <w:rPr>
          <w:rFonts w:ascii="Times New Roman" w:hAnsi="Times New Roman" w:cs="Times New Roman"/>
          <w:sz w:val="28"/>
          <w:szCs w:val="28"/>
          <w:u w:val="single"/>
        </w:rPr>
        <w:t>ли</w:t>
      </w:r>
      <w:r w:rsidRPr="002F0FE6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2F0FE6">
        <w:rPr>
          <w:rFonts w:ascii="Times New Roman" w:hAnsi="Times New Roman" w:cs="Times New Roman"/>
          <w:sz w:val="28"/>
          <w:szCs w:val="28"/>
          <w:u w:val="single"/>
        </w:rPr>
        <w:t>но, посредством почтовой, в МФЦ</w:t>
      </w:r>
      <w:r w:rsidRPr="002F0FE6">
        <w:rPr>
          <w:rFonts w:ascii="Times New Roman" w:hAnsi="Times New Roman" w:cs="Times New Roman"/>
          <w:sz w:val="28"/>
          <w:szCs w:val="28"/>
        </w:rPr>
        <w:t>.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 xml:space="preserve">                                       (ненужное вычеркнуть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1) ________________________________________________________________;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2) ________________________________________________________________;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3) ________________________________________________________________;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4) ________________________________________________________________;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5) ________________________________________________________________;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6) ________________________________________________________________;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7) ________________________________________________________________;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8) ________________________________________________________________;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9) ________________________________________________________________;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10) _______________________________________________________________;</w:t>
      </w:r>
    </w:p>
    <w:p w:rsidR="002F0FE6" w:rsidRPr="002F0FE6" w:rsidRDefault="002F0FE6" w:rsidP="002F0FE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Подписи членов молодой семьи: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1) _____________________________________  ____________  ___________;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 xml:space="preserve">                           (фамилия, имя, отчество совершеннолетнего члена семьи)                (подпись)                               (дата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2) _____________________________________  ____________  ___________;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 xml:space="preserve">                           (фамилия, имя, отчество совершеннолетнего члена семьи)                (подпись)                               (дата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3) _____________________________________  ____________  ___________;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 xml:space="preserve">                           (фамилия, имя, отчество совершеннолетнего члена семьи)                (подпись)                               (дата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4) _____________________________________  ____________  ___________;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2F0FE6">
        <w:rPr>
          <w:rFonts w:ascii="Times New Roman" w:hAnsi="Times New Roman" w:cs="Times New Roman"/>
          <w:sz w:val="16"/>
          <w:szCs w:val="16"/>
        </w:rPr>
        <w:t xml:space="preserve">                           (фамилия, имя, отчество совершеннолетнего члена семьи)                (подпись)                               (дата)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Заявление  и  прилагаемые  к  нему согласно перечню документы приняты и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проверены «____» ______________________ 20___ г.</w:t>
      </w:r>
    </w:p>
    <w:p w:rsidR="002F0FE6" w:rsidRPr="002F0FE6" w:rsidRDefault="002F0FE6" w:rsidP="002F0F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6"/>
        <w:gridCol w:w="2036"/>
        <w:gridCol w:w="3716"/>
      </w:tblGrid>
      <w:tr w:rsidR="002F0FE6" w:rsidRPr="002F0FE6" w:rsidTr="000F4887">
        <w:tc>
          <w:tcPr>
            <w:tcW w:w="4219" w:type="dxa"/>
          </w:tcPr>
          <w:p w:rsidR="002F0FE6" w:rsidRPr="002F0FE6" w:rsidRDefault="002F0FE6" w:rsidP="002F0FE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Pr="002F0FE6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2F0FE6" w:rsidRPr="002F0FE6" w:rsidRDefault="002F0FE6" w:rsidP="002F0FE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F0FE6">
              <w:rPr>
                <w:rFonts w:ascii="Times New Roman" w:hAnsi="Times New Roman"/>
                <w:sz w:val="16"/>
                <w:szCs w:val="16"/>
              </w:rPr>
              <w:t>(расшифровка подписи лица, принявшего заявление и проверившего документы)</w:t>
            </w:r>
          </w:p>
        </w:tc>
        <w:tc>
          <w:tcPr>
            <w:tcW w:w="1843" w:type="dxa"/>
          </w:tcPr>
          <w:p w:rsidR="002F0FE6" w:rsidRPr="002F0FE6" w:rsidRDefault="002F0FE6" w:rsidP="002F0FE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0FE6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2F0FE6" w:rsidRPr="002F0FE6" w:rsidRDefault="002F0FE6" w:rsidP="002F0FE6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0FE6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508" w:type="dxa"/>
          </w:tcPr>
          <w:p w:rsidR="002F0FE6" w:rsidRPr="002F0FE6" w:rsidRDefault="002F0FE6" w:rsidP="002F0FE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0FE6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2F0FE6" w:rsidRPr="002F0FE6" w:rsidRDefault="002F0FE6" w:rsidP="002F0FE6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0FE6">
              <w:rPr>
                <w:rFonts w:ascii="Times New Roman" w:hAnsi="Times New Roman"/>
                <w:sz w:val="16"/>
                <w:szCs w:val="16"/>
              </w:rPr>
              <w:t>(должность лица, принявшего заявление и пров</w:t>
            </w:r>
            <w:r w:rsidRPr="002F0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2F0FE6">
              <w:rPr>
                <w:rFonts w:ascii="Times New Roman" w:hAnsi="Times New Roman"/>
                <w:sz w:val="16"/>
                <w:szCs w:val="16"/>
              </w:rPr>
              <w:t>рившего документы)</w:t>
            </w:r>
          </w:p>
        </w:tc>
      </w:tr>
    </w:tbl>
    <w:p w:rsidR="00C849CC" w:rsidRPr="002F0FE6" w:rsidRDefault="00C849CC" w:rsidP="002F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9CC" w:rsidRPr="00414871" w:rsidRDefault="00C849CC" w:rsidP="00C84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59E" w:rsidRDefault="00B2559E" w:rsidP="00C849C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59E" w:rsidRDefault="00B2559E" w:rsidP="00C849C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59E" w:rsidRDefault="00B2559E" w:rsidP="00C849C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59E" w:rsidRDefault="00B2559E" w:rsidP="00C849C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59E" w:rsidRDefault="00B2559E" w:rsidP="00C849C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59E" w:rsidRDefault="00B2559E" w:rsidP="00C849C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59E" w:rsidRDefault="00B2559E" w:rsidP="00C849C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59E" w:rsidRDefault="00B2559E" w:rsidP="00C849C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59E" w:rsidRDefault="00B2559E" w:rsidP="00C849C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59E" w:rsidRDefault="00B2559E" w:rsidP="00C849C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49CC" w:rsidRPr="00414871" w:rsidRDefault="00C849CC" w:rsidP="00574CA4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487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B91770" w:rsidRPr="00414871" w:rsidRDefault="00B91770" w:rsidP="00B91770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технологической схеме предоставл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 xml:space="preserve">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ей Георгиевского г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дского округа 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Ставропольского края муниципальной услуги «</w:t>
      </w:r>
      <w:r w:rsidRPr="00414871">
        <w:rPr>
          <w:rFonts w:ascii="Times New Roman" w:hAnsi="Times New Roman"/>
          <w:sz w:val="28"/>
          <w:szCs w:val="28"/>
        </w:rPr>
        <w:t xml:space="preserve">Признание </w:t>
      </w:r>
      <w:r w:rsidRPr="00414871">
        <w:rPr>
          <w:rFonts w:ascii="Times New Roman" w:hAnsi="Times New Roman" w:cs="Times New Roman"/>
          <w:sz w:val="28"/>
          <w:szCs w:val="28"/>
        </w:rPr>
        <w:t>м</w:t>
      </w:r>
      <w:r w:rsidRPr="00414871">
        <w:rPr>
          <w:rFonts w:ascii="Times New Roman" w:hAnsi="Times New Roman" w:cs="Times New Roman"/>
          <w:sz w:val="28"/>
          <w:szCs w:val="28"/>
        </w:rPr>
        <w:t>о</w:t>
      </w:r>
      <w:r w:rsidRPr="00414871">
        <w:rPr>
          <w:rFonts w:ascii="Times New Roman" w:hAnsi="Times New Roman" w:cs="Times New Roman"/>
          <w:sz w:val="28"/>
          <w:szCs w:val="28"/>
        </w:rPr>
        <w:t xml:space="preserve">лодой семьи семьей, нуждающейся в улучшении жилищных условий </w:t>
      </w:r>
      <w:r w:rsidRPr="00414871">
        <w:rPr>
          <w:rFonts w:ascii="Times New Roman" w:hAnsi="Times New Roman"/>
          <w:sz w:val="28"/>
          <w:szCs w:val="28"/>
        </w:rPr>
        <w:t xml:space="preserve">для участия в </w:t>
      </w:r>
      <w:r w:rsidRPr="00414871">
        <w:rPr>
          <w:rFonts w:ascii="Times New Roman" w:hAnsi="Times New Roman" w:cs="Times New Roman"/>
          <w:sz w:val="28"/>
          <w:szCs w:val="28"/>
        </w:rPr>
        <w:t>мероприятии по обеспечению жильем молодых семей ведомственной целевой программы «Оказание гос</w:t>
      </w:r>
      <w:r w:rsidRPr="00414871">
        <w:rPr>
          <w:rFonts w:ascii="Times New Roman" w:hAnsi="Times New Roman" w:cs="Times New Roman"/>
          <w:sz w:val="28"/>
          <w:szCs w:val="28"/>
        </w:rPr>
        <w:t>у</w:t>
      </w:r>
      <w:r w:rsidRPr="00414871">
        <w:rPr>
          <w:rFonts w:ascii="Times New Roman" w:hAnsi="Times New Roman" w:cs="Times New Roman"/>
          <w:sz w:val="28"/>
          <w:szCs w:val="28"/>
        </w:rPr>
        <w:t>дарственной поддержки гражданам в обеспечении жильем и оплате жили</w:t>
      </w:r>
      <w:r w:rsidRPr="00414871">
        <w:rPr>
          <w:rFonts w:ascii="Times New Roman" w:hAnsi="Times New Roman" w:cs="Times New Roman"/>
          <w:sz w:val="28"/>
          <w:szCs w:val="28"/>
        </w:rPr>
        <w:t>щ</w:t>
      </w:r>
      <w:r w:rsidRPr="00414871">
        <w:rPr>
          <w:rFonts w:ascii="Times New Roman" w:hAnsi="Times New Roman" w:cs="Times New Roman"/>
          <w:sz w:val="28"/>
          <w:szCs w:val="28"/>
        </w:rPr>
        <w:t>но-коммунальных услуг» государс</w:t>
      </w:r>
      <w:r w:rsidRPr="00414871">
        <w:rPr>
          <w:rFonts w:ascii="Times New Roman" w:hAnsi="Times New Roman" w:cs="Times New Roman"/>
          <w:sz w:val="28"/>
          <w:szCs w:val="28"/>
        </w:rPr>
        <w:t>т</w:t>
      </w:r>
      <w:r w:rsidRPr="00414871">
        <w:rPr>
          <w:rFonts w:ascii="Times New Roman" w:hAnsi="Times New Roman" w:cs="Times New Roman"/>
          <w:sz w:val="28"/>
          <w:szCs w:val="28"/>
        </w:rPr>
        <w:t xml:space="preserve">венной </w:t>
      </w:r>
      <w:hyperlink r:id="rId47" w:history="1">
        <w:r w:rsidRPr="0041487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14871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414871">
        <w:rPr>
          <w:rFonts w:ascii="Times New Roman" w:hAnsi="Times New Roman" w:cs="Times New Roman"/>
          <w:sz w:val="28"/>
          <w:szCs w:val="28"/>
        </w:rPr>
        <w:t>е</w:t>
      </w:r>
      <w:r w:rsidRPr="00414871">
        <w:rPr>
          <w:rFonts w:ascii="Times New Roman" w:hAnsi="Times New Roman" w:cs="Times New Roman"/>
          <w:sz w:val="28"/>
          <w:szCs w:val="28"/>
        </w:rPr>
        <w:t>рации «Обеспечение доступным и ко</w:t>
      </w:r>
      <w:r w:rsidRPr="00414871">
        <w:rPr>
          <w:rFonts w:ascii="Times New Roman" w:hAnsi="Times New Roman" w:cs="Times New Roman"/>
          <w:sz w:val="28"/>
          <w:szCs w:val="28"/>
        </w:rPr>
        <w:t>м</w:t>
      </w:r>
      <w:r w:rsidRPr="00414871">
        <w:rPr>
          <w:rFonts w:ascii="Times New Roman" w:hAnsi="Times New Roman" w:cs="Times New Roman"/>
          <w:sz w:val="28"/>
          <w:szCs w:val="28"/>
        </w:rPr>
        <w:t>фортным жильем и коммунальными услугами граждан Российской Федер</w:t>
      </w:r>
      <w:r w:rsidRPr="00414871">
        <w:rPr>
          <w:rFonts w:ascii="Times New Roman" w:hAnsi="Times New Roman" w:cs="Times New Roman"/>
          <w:sz w:val="28"/>
          <w:szCs w:val="28"/>
        </w:rPr>
        <w:t>а</w:t>
      </w:r>
      <w:r w:rsidRPr="00414871">
        <w:rPr>
          <w:rFonts w:ascii="Times New Roman" w:hAnsi="Times New Roman" w:cs="Times New Roman"/>
          <w:sz w:val="28"/>
          <w:szCs w:val="28"/>
        </w:rPr>
        <w:t>ции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91770" w:rsidRPr="00414871" w:rsidRDefault="00B91770" w:rsidP="00B9177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49CC" w:rsidRPr="00574CA4" w:rsidRDefault="00C849CC" w:rsidP="00574CA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4CA4" w:rsidRPr="00574CA4" w:rsidRDefault="00574CA4" w:rsidP="00574C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574CA4" w:rsidRPr="00574CA4" w:rsidRDefault="00574CA4" w:rsidP="00574C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о признании молодой семьи семьей, нуждающейся в улучшении жилищных усл</w:t>
      </w:r>
      <w:r w:rsidRPr="00574CA4">
        <w:rPr>
          <w:rFonts w:ascii="Times New Roman" w:hAnsi="Times New Roman" w:cs="Times New Roman"/>
          <w:sz w:val="28"/>
          <w:szCs w:val="28"/>
        </w:rPr>
        <w:t>о</w:t>
      </w:r>
      <w:r w:rsidRPr="00574CA4">
        <w:rPr>
          <w:rFonts w:ascii="Times New Roman" w:hAnsi="Times New Roman" w:cs="Times New Roman"/>
          <w:sz w:val="28"/>
          <w:szCs w:val="28"/>
        </w:rPr>
        <w:t>вий для участия в мероприятии по обеспечению жильем молодых семей ведомс</w:t>
      </w:r>
      <w:r w:rsidRPr="00574CA4">
        <w:rPr>
          <w:rFonts w:ascii="Times New Roman" w:hAnsi="Times New Roman" w:cs="Times New Roman"/>
          <w:sz w:val="28"/>
          <w:szCs w:val="28"/>
        </w:rPr>
        <w:t>т</w:t>
      </w:r>
      <w:r w:rsidRPr="00574CA4">
        <w:rPr>
          <w:rFonts w:ascii="Times New Roman" w:hAnsi="Times New Roman" w:cs="Times New Roman"/>
          <w:sz w:val="28"/>
          <w:szCs w:val="28"/>
        </w:rPr>
        <w:t xml:space="preserve">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48" w:history="1">
        <w:r w:rsidRPr="00574CA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74CA4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доступным и комфортным жильем и коммунальными услугами гражданРоссийской Федерации»</w:t>
      </w:r>
    </w:p>
    <w:p w:rsidR="00574CA4" w:rsidRPr="00574CA4" w:rsidRDefault="00574CA4" w:rsidP="00574C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4CA4" w:rsidRDefault="00574CA4" w:rsidP="00574C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4CA4" w:rsidRDefault="00574CA4" w:rsidP="00574C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74CA4" w:rsidRPr="00574CA4" w:rsidRDefault="00574CA4" w:rsidP="00574CA4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о признании молодой семьи семьей, нуждающейся в улучшении жилищных усл</w:t>
      </w:r>
      <w:r w:rsidRPr="00574CA4">
        <w:rPr>
          <w:rFonts w:ascii="Times New Roman" w:hAnsi="Times New Roman" w:cs="Times New Roman"/>
          <w:sz w:val="28"/>
          <w:szCs w:val="28"/>
        </w:rPr>
        <w:t>о</w:t>
      </w:r>
      <w:r w:rsidRPr="00574CA4">
        <w:rPr>
          <w:rFonts w:ascii="Times New Roman" w:hAnsi="Times New Roman" w:cs="Times New Roman"/>
          <w:sz w:val="28"/>
          <w:szCs w:val="28"/>
        </w:rPr>
        <w:t>вий для участия в мероприятии по обеспечению жильем молодых семей ведомс</w:t>
      </w:r>
      <w:r w:rsidRPr="00574CA4">
        <w:rPr>
          <w:rFonts w:ascii="Times New Roman" w:hAnsi="Times New Roman" w:cs="Times New Roman"/>
          <w:sz w:val="28"/>
          <w:szCs w:val="28"/>
        </w:rPr>
        <w:t>т</w:t>
      </w:r>
      <w:r w:rsidRPr="00574CA4">
        <w:rPr>
          <w:rFonts w:ascii="Times New Roman" w:hAnsi="Times New Roman" w:cs="Times New Roman"/>
          <w:sz w:val="28"/>
          <w:szCs w:val="28"/>
        </w:rPr>
        <w:t xml:space="preserve">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49" w:history="1">
        <w:r w:rsidRPr="00574CA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74CA4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</w:p>
    <w:p w:rsidR="00574CA4" w:rsidRPr="00574CA4" w:rsidRDefault="00574CA4" w:rsidP="00574CA4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574CA4" w:rsidRPr="00574CA4" w:rsidRDefault="00574CA4" w:rsidP="00574CA4">
      <w:pPr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>(фамилия, имя, отчество представителя</w:t>
      </w:r>
    </w:p>
    <w:p w:rsidR="00574CA4" w:rsidRPr="00574CA4" w:rsidRDefault="00574CA4" w:rsidP="00574CA4">
      <w:pPr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>молодой семьи)</w:t>
      </w:r>
    </w:p>
    <w:p w:rsidR="00574CA4" w:rsidRPr="00574CA4" w:rsidRDefault="00574CA4" w:rsidP="00574CA4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проживающему(ей) по адресу:</w:t>
      </w:r>
    </w:p>
    <w:p w:rsidR="00574CA4" w:rsidRPr="00574CA4" w:rsidRDefault="00574CA4" w:rsidP="00574CA4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74CA4" w:rsidRPr="00574CA4" w:rsidRDefault="00574CA4" w:rsidP="00574CA4">
      <w:pPr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574CA4" w:rsidRPr="00574CA4" w:rsidRDefault="00574CA4" w:rsidP="00574C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На основании _________________________________________________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 xml:space="preserve">                                      (наименование нормативного правового акта органа местного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>самоуправления, на основании которого принято решение)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от «___» _________ 20___ № _____ Ваша семья составом _____ человек(а)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признана нуждающейся в улучшении жилищных условий для участия в мер</w:t>
      </w:r>
      <w:r w:rsidRPr="00574CA4">
        <w:rPr>
          <w:rFonts w:ascii="Times New Roman" w:hAnsi="Times New Roman" w:cs="Times New Roman"/>
          <w:sz w:val="28"/>
          <w:szCs w:val="28"/>
        </w:rPr>
        <w:t>о</w:t>
      </w:r>
      <w:r w:rsidRPr="00574CA4">
        <w:rPr>
          <w:rFonts w:ascii="Times New Roman" w:hAnsi="Times New Roman" w:cs="Times New Roman"/>
          <w:sz w:val="28"/>
          <w:szCs w:val="28"/>
        </w:rPr>
        <w:t>приятии по обеспечению жильем молодых семей ведомственной целевой пр</w:t>
      </w:r>
      <w:r w:rsidRPr="00574CA4">
        <w:rPr>
          <w:rFonts w:ascii="Times New Roman" w:hAnsi="Times New Roman" w:cs="Times New Roman"/>
          <w:sz w:val="28"/>
          <w:szCs w:val="28"/>
        </w:rPr>
        <w:t>о</w:t>
      </w:r>
      <w:r w:rsidRPr="00574CA4">
        <w:rPr>
          <w:rFonts w:ascii="Times New Roman" w:hAnsi="Times New Roman" w:cs="Times New Roman"/>
          <w:sz w:val="28"/>
          <w:szCs w:val="28"/>
        </w:rPr>
        <w:t xml:space="preserve">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50" w:history="1">
        <w:r w:rsidRPr="00574CA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74CA4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574CA4">
        <w:rPr>
          <w:rFonts w:ascii="Times New Roman" w:hAnsi="Times New Roman" w:cs="Times New Roman"/>
          <w:sz w:val="28"/>
          <w:szCs w:val="28"/>
        </w:rPr>
        <w:t>й</w:t>
      </w:r>
      <w:r w:rsidRPr="00574CA4">
        <w:rPr>
          <w:rFonts w:ascii="Times New Roman" w:hAnsi="Times New Roman" w:cs="Times New Roman"/>
          <w:sz w:val="28"/>
          <w:szCs w:val="28"/>
        </w:rPr>
        <w:lastRenderedPageBreak/>
        <w:t>ской Федерации «Обеспечение доступным и комфортным жильем и коммунал</w:t>
      </w:r>
      <w:r w:rsidRPr="00574CA4">
        <w:rPr>
          <w:rFonts w:ascii="Times New Roman" w:hAnsi="Times New Roman" w:cs="Times New Roman"/>
          <w:sz w:val="28"/>
          <w:szCs w:val="28"/>
        </w:rPr>
        <w:t>ь</w:t>
      </w:r>
      <w:r w:rsidRPr="00574CA4">
        <w:rPr>
          <w:rFonts w:ascii="Times New Roman" w:hAnsi="Times New Roman" w:cs="Times New Roman"/>
          <w:sz w:val="28"/>
          <w:szCs w:val="28"/>
        </w:rPr>
        <w:t>ными услугами граждан Российской Федерации» _____________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>(наименование муниципальной программы, мероприятия программы, направленной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 xml:space="preserve"> на улучшение жилищных условий молодых семей)</w:t>
      </w:r>
    </w:p>
    <w:p w:rsidR="00574CA4" w:rsidRPr="00574CA4" w:rsidRDefault="00574CA4" w:rsidP="00574C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Вы вправе обратиться в ________________________________________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именование и адрес органа местного самоуправления края,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>уполномоченного для подачи заявления и документов)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в целях признания Вашей семьи семьей, имеющей достаточные доходы, позв</w:t>
      </w:r>
      <w:r w:rsidRPr="00574CA4">
        <w:rPr>
          <w:rFonts w:ascii="Times New Roman" w:hAnsi="Times New Roman" w:cs="Times New Roman"/>
          <w:sz w:val="28"/>
          <w:szCs w:val="28"/>
        </w:rPr>
        <w:t>о</w:t>
      </w:r>
      <w:r w:rsidRPr="00574CA4">
        <w:rPr>
          <w:rFonts w:ascii="Times New Roman" w:hAnsi="Times New Roman" w:cs="Times New Roman"/>
          <w:sz w:val="28"/>
          <w:szCs w:val="28"/>
        </w:rPr>
        <w:t>ляющие получить ипотечный кредит (заем) либо иные денежные средства, дост</w:t>
      </w:r>
      <w:r w:rsidRPr="00574CA4">
        <w:rPr>
          <w:rFonts w:ascii="Times New Roman" w:hAnsi="Times New Roman" w:cs="Times New Roman"/>
          <w:sz w:val="28"/>
          <w:szCs w:val="28"/>
        </w:rPr>
        <w:t>а</w:t>
      </w:r>
      <w:r w:rsidRPr="00574CA4">
        <w:rPr>
          <w:rFonts w:ascii="Times New Roman" w:hAnsi="Times New Roman" w:cs="Times New Roman"/>
          <w:sz w:val="28"/>
          <w:szCs w:val="28"/>
        </w:rPr>
        <w:t>точные для оплаты расчетной (средней) стоимости жилья в части, превышающей размер социальной выплаты на приобретение (строительство) жилья, в соответс</w:t>
      </w:r>
      <w:r w:rsidRPr="00574CA4">
        <w:rPr>
          <w:rFonts w:ascii="Times New Roman" w:hAnsi="Times New Roman" w:cs="Times New Roman"/>
          <w:sz w:val="28"/>
          <w:szCs w:val="28"/>
        </w:rPr>
        <w:t>т</w:t>
      </w:r>
      <w:r w:rsidRPr="00574CA4">
        <w:rPr>
          <w:rFonts w:ascii="Times New Roman" w:hAnsi="Times New Roman" w:cs="Times New Roman"/>
          <w:sz w:val="28"/>
          <w:szCs w:val="28"/>
        </w:rPr>
        <w:t>вии с Порядком и условиями признания семьи, проживающей на территории Ставропольского края, семьей, имеющей достаточные доходы, позволяющие п</w:t>
      </w:r>
      <w:r w:rsidRPr="00574CA4">
        <w:rPr>
          <w:rFonts w:ascii="Times New Roman" w:hAnsi="Times New Roman" w:cs="Times New Roman"/>
          <w:sz w:val="28"/>
          <w:szCs w:val="28"/>
        </w:rPr>
        <w:t>о</w:t>
      </w:r>
      <w:r w:rsidRPr="00574CA4">
        <w:rPr>
          <w:rFonts w:ascii="Times New Roman" w:hAnsi="Times New Roman" w:cs="Times New Roman"/>
          <w:sz w:val="28"/>
          <w:szCs w:val="28"/>
        </w:rPr>
        <w:t>лучить ипотечный кредит (заем), либо иные денежные средства, достаточные для оплаты расчетной (средней) стоимости жилья в части, превышающей размер с</w:t>
      </w:r>
      <w:r w:rsidRPr="00574CA4">
        <w:rPr>
          <w:rFonts w:ascii="Times New Roman" w:hAnsi="Times New Roman" w:cs="Times New Roman"/>
          <w:sz w:val="28"/>
          <w:szCs w:val="28"/>
        </w:rPr>
        <w:t>о</w:t>
      </w:r>
      <w:r w:rsidRPr="00574CA4">
        <w:rPr>
          <w:rFonts w:ascii="Times New Roman" w:hAnsi="Times New Roman" w:cs="Times New Roman"/>
          <w:sz w:val="28"/>
          <w:szCs w:val="28"/>
        </w:rPr>
        <w:t>циальной выплаты на приобретение (строительство) жилья, предоставляемой в рамках реализации подпрограммы «Создание условий для обеспечения досту</w:t>
      </w:r>
      <w:r w:rsidRPr="00574CA4">
        <w:rPr>
          <w:rFonts w:ascii="Times New Roman" w:hAnsi="Times New Roman" w:cs="Times New Roman"/>
          <w:sz w:val="28"/>
          <w:szCs w:val="28"/>
        </w:rPr>
        <w:t>п</w:t>
      </w:r>
      <w:r w:rsidRPr="00574CA4">
        <w:rPr>
          <w:rFonts w:ascii="Times New Roman" w:hAnsi="Times New Roman" w:cs="Times New Roman"/>
          <w:sz w:val="28"/>
          <w:szCs w:val="28"/>
        </w:rPr>
        <w:t>ным и комфортным жильем граждан в Ставропольском крае» государственной программы Ставропольского края «Развитие градостроительства, строительства и архитектуры», являющимся приложением 3 к подпрограмме «Создание условий для обеспечения доступным и комфортным жильем граждан в Ставропольском крае» государственной программы Ставропольского края «Развитие градостро</w:t>
      </w:r>
      <w:r w:rsidRPr="00574CA4">
        <w:rPr>
          <w:rFonts w:ascii="Times New Roman" w:hAnsi="Times New Roman" w:cs="Times New Roman"/>
          <w:sz w:val="28"/>
          <w:szCs w:val="28"/>
        </w:rPr>
        <w:t>и</w:t>
      </w:r>
      <w:r w:rsidRPr="00574CA4">
        <w:rPr>
          <w:rFonts w:ascii="Times New Roman" w:hAnsi="Times New Roman" w:cs="Times New Roman"/>
          <w:sz w:val="28"/>
          <w:szCs w:val="28"/>
        </w:rPr>
        <w:t>тельства, строительства и архитектуры», утвержденной постановлением Прав</w:t>
      </w:r>
      <w:r w:rsidRPr="00574CA4">
        <w:rPr>
          <w:rFonts w:ascii="Times New Roman" w:hAnsi="Times New Roman" w:cs="Times New Roman"/>
          <w:sz w:val="28"/>
          <w:szCs w:val="28"/>
        </w:rPr>
        <w:t>и</w:t>
      </w:r>
      <w:r w:rsidRPr="00574CA4">
        <w:rPr>
          <w:rFonts w:ascii="Times New Roman" w:hAnsi="Times New Roman" w:cs="Times New Roman"/>
          <w:sz w:val="28"/>
          <w:szCs w:val="28"/>
        </w:rPr>
        <w:t>тельства Ставропольского края от 29 декабря 2018 г. № 625-п.</w:t>
      </w:r>
    </w:p>
    <w:p w:rsidR="00574CA4" w:rsidRPr="00574CA4" w:rsidRDefault="00574CA4" w:rsidP="00574C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Вы обязаны сообщать в _______________________________________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(наименование органа местного самоуправления края,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>уполномоченного на обеспечение жильем граждан, нуждающихся в улучшении жилищных условий)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об изменении места жительства, состава семьи и других изменениях, имеющих отношение к Вашим жилищным условиям, в течение одного месяца со дня наст</w:t>
      </w:r>
      <w:r w:rsidRPr="00574CA4">
        <w:rPr>
          <w:rFonts w:ascii="Times New Roman" w:hAnsi="Times New Roman" w:cs="Times New Roman"/>
          <w:sz w:val="28"/>
          <w:szCs w:val="28"/>
        </w:rPr>
        <w:t>у</w:t>
      </w:r>
      <w:r w:rsidRPr="00574CA4">
        <w:rPr>
          <w:rFonts w:ascii="Times New Roman" w:hAnsi="Times New Roman" w:cs="Times New Roman"/>
          <w:sz w:val="28"/>
          <w:szCs w:val="28"/>
        </w:rPr>
        <w:t>пления таких изменений.</w:t>
      </w:r>
    </w:p>
    <w:p w:rsidR="00574CA4" w:rsidRPr="00574CA4" w:rsidRDefault="00574CA4" w:rsidP="00574C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Приложение: на ___________ л. в ____________ экз.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__  __________________  ________________________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 xml:space="preserve">                     (должность)                                                      (подпись)                                                   (расшифровка подписи)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«___»  _____________________20 ___ г.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(дата)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Извещение получил(а): _____________________________________________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фамилия, имя, отчество полностью)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                          «___» ________________  20____ г.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                                                                         (дата получения)</w:t>
      </w:r>
    </w:p>
    <w:p w:rsidR="00574CA4" w:rsidRPr="00574CA4" w:rsidRDefault="00574CA4" w:rsidP="00574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9CC" w:rsidRPr="00414871" w:rsidRDefault="00C849CC" w:rsidP="00C849C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49CC" w:rsidRPr="00414871" w:rsidRDefault="00C849CC" w:rsidP="00C84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849CC" w:rsidRPr="00414871" w:rsidSect="00FF4EF3">
          <w:headerReference w:type="even" r:id="rId51"/>
          <w:headerReference w:type="default" r:id="rId52"/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C849CC" w:rsidRPr="00414871" w:rsidRDefault="00C849CC" w:rsidP="00574CA4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487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B91770" w:rsidRPr="00414871" w:rsidRDefault="00B91770" w:rsidP="00B91770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технологической схеме предоставл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 xml:space="preserve">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ей Георгиевского г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дского округа 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Ставропольского края муниципальной услуги «</w:t>
      </w:r>
      <w:r w:rsidRPr="00414871">
        <w:rPr>
          <w:rFonts w:ascii="Times New Roman" w:hAnsi="Times New Roman"/>
          <w:sz w:val="28"/>
          <w:szCs w:val="28"/>
        </w:rPr>
        <w:t xml:space="preserve">Признание </w:t>
      </w:r>
      <w:r w:rsidRPr="00414871">
        <w:rPr>
          <w:rFonts w:ascii="Times New Roman" w:hAnsi="Times New Roman" w:cs="Times New Roman"/>
          <w:sz w:val="28"/>
          <w:szCs w:val="28"/>
        </w:rPr>
        <w:t>м</w:t>
      </w:r>
      <w:r w:rsidRPr="00414871">
        <w:rPr>
          <w:rFonts w:ascii="Times New Roman" w:hAnsi="Times New Roman" w:cs="Times New Roman"/>
          <w:sz w:val="28"/>
          <w:szCs w:val="28"/>
        </w:rPr>
        <w:t>о</w:t>
      </w:r>
      <w:r w:rsidRPr="00414871">
        <w:rPr>
          <w:rFonts w:ascii="Times New Roman" w:hAnsi="Times New Roman" w:cs="Times New Roman"/>
          <w:sz w:val="28"/>
          <w:szCs w:val="28"/>
        </w:rPr>
        <w:t xml:space="preserve">лодой семьи семьей, нуждающейся в улучшении жилищных условий </w:t>
      </w:r>
      <w:r w:rsidRPr="00414871">
        <w:rPr>
          <w:rFonts w:ascii="Times New Roman" w:hAnsi="Times New Roman"/>
          <w:sz w:val="28"/>
          <w:szCs w:val="28"/>
        </w:rPr>
        <w:t xml:space="preserve">для участия в </w:t>
      </w:r>
      <w:r w:rsidRPr="00414871">
        <w:rPr>
          <w:rFonts w:ascii="Times New Roman" w:hAnsi="Times New Roman" w:cs="Times New Roman"/>
          <w:sz w:val="28"/>
          <w:szCs w:val="28"/>
        </w:rPr>
        <w:t>мероприятии по обеспечению жильем молодых семей ведомственной целевой программы «Оказание гос</w:t>
      </w:r>
      <w:r w:rsidRPr="00414871">
        <w:rPr>
          <w:rFonts w:ascii="Times New Roman" w:hAnsi="Times New Roman" w:cs="Times New Roman"/>
          <w:sz w:val="28"/>
          <w:szCs w:val="28"/>
        </w:rPr>
        <w:t>у</w:t>
      </w:r>
      <w:r w:rsidRPr="00414871">
        <w:rPr>
          <w:rFonts w:ascii="Times New Roman" w:hAnsi="Times New Roman" w:cs="Times New Roman"/>
          <w:sz w:val="28"/>
          <w:szCs w:val="28"/>
        </w:rPr>
        <w:t>дарственной поддержки гражданам в обеспечении жильем и оплате жили</w:t>
      </w:r>
      <w:r w:rsidRPr="00414871">
        <w:rPr>
          <w:rFonts w:ascii="Times New Roman" w:hAnsi="Times New Roman" w:cs="Times New Roman"/>
          <w:sz w:val="28"/>
          <w:szCs w:val="28"/>
        </w:rPr>
        <w:t>щ</w:t>
      </w:r>
      <w:r w:rsidRPr="00414871">
        <w:rPr>
          <w:rFonts w:ascii="Times New Roman" w:hAnsi="Times New Roman" w:cs="Times New Roman"/>
          <w:sz w:val="28"/>
          <w:szCs w:val="28"/>
        </w:rPr>
        <w:t>но-коммунальных услуг» государс</w:t>
      </w:r>
      <w:r w:rsidRPr="00414871">
        <w:rPr>
          <w:rFonts w:ascii="Times New Roman" w:hAnsi="Times New Roman" w:cs="Times New Roman"/>
          <w:sz w:val="28"/>
          <w:szCs w:val="28"/>
        </w:rPr>
        <w:t>т</w:t>
      </w:r>
      <w:r w:rsidRPr="00414871">
        <w:rPr>
          <w:rFonts w:ascii="Times New Roman" w:hAnsi="Times New Roman" w:cs="Times New Roman"/>
          <w:sz w:val="28"/>
          <w:szCs w:val="28"/>
        </w:rPr>
        <w:t xml:space="preserve">венной </w:t>
      </w:r>
      <w:hyperlink r:id="rId53" w:history="1">
        <w:r w:rsidRPr="0041487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14871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414871">
        <w:rPr>
          <w:rFonts w:ascii="Times New Roman" w:hAnsi="Times New Roman" w:cs="Times New Roman"/>
          <w:sz w:val="28"/>
          <w:szCs w:val="28"/>
        </w:rPr>
        <w:t>е</w:t>
      </w:r>
      <w:r w:rsidRPr="00414871">
        <w:rPr>
          <w:rFonts w:ascii="Times New Roman" w:hAnsi="Times New Roman" w:cs="Times New Roman"/>
          <w:sz w:val="28"/>
          <w:szCs w:val="28"/>
        </w:rPr>
        <w:t>рации «Обеспечение доступным и ко</w:t>
      </w:r>
      <w:r w:rsidRPr="00414871">
        <w:rPr>
          <w:rFonts w:ascii="Times New Roman" w:hAnsi="Times New Roman" w:cs="Times New Roman"/>
          <w:sz w:val="28"/>
          <w:szCs w:val="28"/>
        </w:rPr>
        <w:t>м</w:t>
      </w:r>
      <w:r w:rsidRPr="00414871">
        <w:rPr>
          <w:rFonts w:ascii="Times New Roman" w:hAnsi="Times New Roman" w:cs="Times New Roman"/>
          <w:sz w:val="28"/>
          <w:szCs w:val="28"/>
        </w:rPr>
        <w:t>фортным жильем и коммунальными услугами граждан Российской Федер</w:t>
      </w:r>
      <w:r w:rsidRPr="00414871">
        <w:rPr>
          <w:rFonts w:ascii="Times New Roman" w:hAnsi="Times New Roman" w:cs="Times New Roman"/>
          <w:sz w:val="28"/>
          <w:szCs w:val="28"/>
        </w:rPr>
        <w:t>а</w:t>
      </w:r>
      <w:r w:rsidRPr="00414871">
        <w:rPr>
          <w:rFonts w:ascii="Times New Roman" w:hAnsi="Times New Roman" w:cs="Times New Roman"/>
          <w:sz w:val="28"/>
          <w:szCs w:val="28"/>
        </w:rPr>
        <w:t>ции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91770" w:rsidRPr="00414871" w:rsidRDefault="00B91770" w:rsidP="00B9177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49CC" w:rsidRPr="00574CA4" w:rsidRDefault="00C849CC" w:rsidP="00574CA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4CA4" w:rsidRPr="00574CA4" w:rsidRDefault="00574CA4" w:rsidP="00574CA4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574CA4" w:rsidRPr="00574CA4" w:rsidRDefault="00574CA4" w:rsidP="00574CA4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об отказе в признании молодой семьи семьей, нуждающейся в улучшении ж</w:t>
      </w:r>
      <w:r w:rsidRPr="00574CA4">
        <w:rPr>
          <w:rFonts w:ascii="Times New Roman" w:hAnsi="Times New Roman" w:cs="Times New Roman"/>
          <w:sz w:val="28"/>
          <w:szCs w:val="28"/>
        </w:rPr>
        <w:t>и</w:t>
      </w:r>
      <w:r w:rsidRPr="00574CA4">
        <w:rPr>
          <w:rFonts w:ascii="Times New Roman" w:hAnsi="Times New Roman" w:cs="Times New Roman"/>
          <w:sz w:val="28"/>
          <w:szCs w:val="28"/>
        </w:rPr>
        <w:t>лищных условий для участия в мероприятии по обеспечению жильеммолодых с</w:t>
      </w:r>
      <w:r w:rsidRPr="00574CA4">
        <w:rPr>
          <w:rFonts w:ascii="Times New Roman" w:hAnsi="Times New Roman" w:cs="Times New Roman"/>
          <w:sz w:val="28"/>
          <w:szCs w:val="28"/>
        </w:rPr>
        <w:t>е</w:t>
      </w:r>
      <w:r w:rsidRPr="00574CA4">
        <w:rPr>
          <w:rFonts w:ascii="Times New Roman" w:hAnsi="Times New Roman" w:cs="Times New Roman"/>
          <w:sz w:val="28"/>
          <w:szCs w:val="28"/>
        </w:rPr>
        <w:t>мей ведомственной целевой программы «Оказание государственной поддержки гражданам в обеспечении жильем и оплате жилищно-коммунальных услуг» гос</w:t>
      </w:r>
      <w:r w:rsidRPr="00574CA4">
        <w:rPr>
          <w:rFonts w:ascii="Times New Roman" w:hAnsi="Times New Roman" w:cs="Times New Roman"/>
          <w:sz w:val="28"/>
          <w:szCs w:val="28"/>
        </w:rPr>
        <w:t>у</w:t>
      </w:r>
      <w:r w:rsidRPr="00574CA4">
        <w:rPr>
          <w:rFonts w:ascii="Times New Roman" w:hAnsi="Times New Roman" w:cs="Times New Roman"/>
          <w:sz w:val="28"/>
          <w:szCs w:val="28"/>
        </w:rPr>
        <w:t xml:space="preserve">дарственной </w:t>
      </w:r>
      <w:hyperlink r:id="rId54" w:history="1">
        <w:r w:rsidRPr="00574CA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74CA4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доступным и ко</w:t>
      </w:r>
      <w:r w:rsidRPr="00574CA4">
        <w:rPr>
          <w:rFonts w:ascii="Times New Roman" w:hAnsi="Times New Roman" w:cs="Times New Roman"/>
          <w:sz w:val="28"/>
          <w:szCs w:val="28"/>
        </w:rPr>
        <w:t>м</w:t>
      </w:r>
      <w:r w:rsidRPr="00574CA4">
        <w:rPr>
          <w:rFonts w:ascii="Times New Roman" w:hAnsi="Times New Roman" w:cs="Times New Roman"/>
          <w:sz w:val="28"/>
          <w:szCs w:val="28"/>
        </w:rPr>
        <w:t>фортным жильем и коммунальнымиуслугами граждан Российской Федерации»</w:t>
      </w:r>
    </w:p>
    <w:p w:rsidR="00574CA4" w:rsidRPr="00574CA4" w:rsidRDefault="00574CA4" w:rsidP="00574CA4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Default="00574CA4" w:rsidP="00574CA4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Default="00574CA4" w:rsidP="00574CA4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74CA4" w:rsidRPr="00574CA4" w:rsidRDefault="00574CA4" w:rsidP="00574CA4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об отказе в признании молодой семьи семьей, нуждающейся в улучшении ж</w:t>
      </w:r>
      <w:r w:rsidRPr="00574CA4">
        <w:rPr>
          <w:rFonts w:ascii="Times New Roman" w:hAnsi="Times New Roman" w:cs="Times New Roman"/>
          <w:sz w:val="28"/>
          <w:szCs w:val="28"/>
        </w:rPr>
        <w:t>и</w:t>
      </w:r>
      <w:r w:rsidRPr="00574CA4">
        <w:rPr>
          <w:rFonts w:ascii="Times New Roman" w:hAnsi="Times New Roman" w:cs="Times New Roman"/>
          <w:sz w:val="28"/>
          <w:szCs w:val="28"/>
        </w:rPr>
        <w:t>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</w:t>
      </w:r>
      <w:r w:rsidRPr="00574CA4">
        <w:rPr>
          <w:rFonts w:ascii="Times New Roman" w:hAnsi="Times New Roman" w:cs="Times New Roman"/>
          <w:sz w:val="28"/>
          <w:szCs w:val="28"/>
        </w:rPr>
        <w:t>у</w:t>
      </w:r>
      <w:r w:rsidRPr="00574CA4">
        <w:rPr>
          <w:rFonts w:ascii="Times New Roman" w:hAnsi="Times New Roman" w:cs="Times New Roman"/>
          <w:sz w:val="28"/>
          <w:szCs w:val="28"/>
        </w:rPr>
        <w:t xml:space="preserve">дарственной </w:t>
      </w:r>
      <w:hyperlink r:id="rId55" w:history="1">
        <w:r w:rsidRPr="00574CA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74CA4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доступным и ко</w:t>
      </w:r>
      <w:r w:rsidRPr="00574CA4">
        <w:rPr>
          <w:rFonts w:ascii="Times New Roman" w:hAnsi="Times New Roman" w:cs="Times New Roman"/>
          <w:sz w:val="28"/>
          <w:szCs w:val="28"/>
        </w:rPr>
        <w:t>м</w:t>
      </w:r>
      <w:r w:rsidRPr="00574CA4">
        <w:rPr>
          <w:rFonts w:ascii="Times New Roman" w:hAnsi="Times New Roman" w:cs="Times New Roman"/>
          <w:sz w:val="28"/>
          <w:szCs w:val="28"/>
        </w:rPr>
        <w:t>фортным жильем и коммунальными услугами граждан Российской Федерации»</w:t>
      </w:r>
    </w:p>
    <w:p w:rsid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574CA4" w:rsidRPr="00574CA4" w:rsidRDefault="00574CA4" w:rsidP="00574CA4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>(фамилия, имя, отчество</w:t>
      </w:r>
    </w:p>
    <w:p w:rsidR="00574CA4" w:rsidRPr="00574CA4" w:rsidRDefault="00574CA4" w:rsidP="00574CA4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>представителя молодой семьи)</w:t>
      </w:r>
    </w:p>
    <w:p w:rsidR="00574CA4" w:rsidRPr="00574CA4" w:rsidRDefault="00574CA4" w:rsidP="00574CA4">
      <w:pPr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проживающему(ей) по адресу:</w:t>
      </w:r>
    </w:p>
    <w:p w:rsidR="00574CA4" w:rsidRPr="00574CA4" w:rsidRDefault="00574CA4" w:rsidP="00574CA4">
      <w:pPr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74CA4" w:rsidRPr="00574CA4" w:rsidRDefault="00574CA4" w:rsidP="00574CA4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574CA4" w:rsidRPr="00574CA4" w:rsidRDefault="00574CA4" w:rsidP="00574CA4">
      <w:pPr>
        <w:spacing w:after="0" w:line="240" w:lineRule="auto"/>
        <w:ind w:left="510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На основании ________________________________________________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наименование нормативного правового акта органа местного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>самоуправления, на основании которого принято решение)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от «___» _____________ 20____ № _______ Вашей семье составом _______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человек(а) отказано в признании молодой семьи семьей, нуждающейся в улучш</w:t>
      </w:r>
      <w:r w:rsidRPr="00574CA4">
        <w:rPr>
          <w:rFonts w:ascii="Times New Roman" w:hAnsi="Times New Roman" w:cs="Times New Roman"/>
          <w:sz w:val="28"/>
          <w:szCs w:val="28"/>
        </w:rPr>
        <w:t>е</w:t>
      </w:r>
      <w:r w:rsidRPr="00574CA4">
        <w:rPr>
          <w:rFonts w:ascii="Times New Roman" w:hAnsi="Times New Roman" w:cs="Times New Roman"/>
          <w:sz w:val="28"/>
          <w:szCs w:val="28"/>
        </w:rPr>
        <w:t>нии жилищных условий для участия в мероприятии по обеспечению жильем м</w:t>
      </w:r>
      <w:r w:rsidRPr="00574CA4">
        <w:rPr>
          <w:rFonts w:ascii="Times New Roman" w:hAnsi="Times New Roman" w:cs="Times New Roman"/>
          <w:sz w:val="28"/>
          <w:szCs w:val="28"/>
        </w:rPr>
        <w:t>о</w:t>
      </w:r>
      <w:r w:rsidRPr="00574CA4">
        <w:rPr>
          <w:rFonts w:ascii="Times New Roman" w:hAnsi="Times New Roman" w:cs="Times New Roman"/>
          <w:sz w:val="28"/>
          <w:szCs w:val="28"/>
        </w:rPr>
        <w:t>лодых семей ведомственной целевой программы «Оказание государственной по</w:t>
      </w:r>
      <w:r w:rsidRPr="00574CA4">
        <w:rPr>
          <w:rFonts w:ascii="Times New Roman" w:hAnsi="Times New Roman" w:cs="Times New Roman"/>
          <w:sz w:val="28"/>
          <w:szCs w:val="28"/>
        </w:rPr>
        <w:t>д</w:t>
      </w:r>
      <w:r w:rsidRPr="00574CA4">
        <w:rPr>
          <w:rFonts w:ascii="Times New Roman" w:hAnsi="Times New Roman" w:cs="Times New Roman"/>
          <w:sz w:val="28"/>
          <w:szCs w:val="28"/>
        </w:rPr>
        <w:t>держки гражданам в обеспечении жильем и оплате жилищно-коммунальных у</w:t>
      </w:r>
      <w:r w:rsidRPr="00574CA4">
        <w:rPr>
          <w:rFonts w:ascii="Times New Roman" w:hAnsi="Times New Roman" w:cs="Times New Roman"/>
          <w:sz w:val="28"/>
          <w:szCs w:val="28"/>
        </w:rPr>
        <w:t>с</w:t>
      </w:r>
      <w:r w:rsidRPr="00574CA4">
        <w:rPr>
          <w:rFonts w:ascii="Times New Roman" w:hAnsi="Times New Roman" w:cs="Times New Roman"/>
          <w:sz w:val="28"/>
          <w:szCs w:val="28"/>
        </w:rPr>
        <w:lastRenderedPageBreak/>
        <w:t xml:space="preserve">луг» государственной </w:t>
      </w:r>
      <w:hyperlink r:id="rId56" w:history="1">
        <w:r w:rsidRPr="00574CA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74CA4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досту</w:t>
      </w:r>
      <w:r w:rsidRPr="00574CA4">
        <w:rPr>
          <w:rFonts w:ascii="Times New Roman" w:hAnsi="Times New Roman" w:cs="Times New Roman"/>
          <w:sz w:val="28"/>
          <w:szCs w:val="28"/>
        </w:rPr>
        <w:t>п</w:t>
      </w:r>
      <w:r w:rsidRPr="00574CA4">
        <w:rPr>
          <w:rFonts w:ascii="Times New Roman" w:hAnsi="Times New Roman" w:cs="Times New Roman"/>
          <w:sz w:val="28"/>
          <w:szCs w:val="28"/>
        </w:rPr>
        <w:t>ным и комфортным жильем и коммунальными услугами граждан Российской Ф</w:t>
      </w:r>
      <w:r w:rsidRPr="00574CA4">
        <w:rPr>
          <w:rFonts w:ascii="Times New Roman" w:hAnsi="Times New Roman" w:cs="Times New Roman"/>
          <w:sz w:val="28"/>
          <w:szCs w:val="28"/>
        </w:rPr>
        <w:t>е</w:t>
      </w:r>
      <w:r w:rsidRPr="00574CA4">
        <w:rPr>
          <w:rFonts w:ascii="Times New Roman" w:hAnsi="Times New Roman" w:cs="Times New Roman"/>
          <w:sz w:val="28"/>
          <w:szCs w:val="28"/>
        </w:rPr>
        <w:t>дерации»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>(указать основания отказа в предоставлении муниципальной услуги)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Приложение: на ___________ л. в ____________ экз.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  __________________  __________________________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 xml:space="preserve">                      (должность)                                              (подпись)                                              (расшифровка подписи)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«___» ______________________ 20____ г.</w:t>
      </w:r>
    </w:p>
    <w:p w:rsidR="00574CA4" w:rsidRPr="00574CA4" w:rsidRDefault="00574CA4" w:rsidP="00574CA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дата)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Извещение получил(а): _____________________________________________</w:t>
      </w:r>
    </w:p>
    <w:p w:rsidR="00574CA4" w:rsidRPr="00574CA4" w:rsidRDefault="00574CA4" w:rsidP="00574C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фамилия, имя, отчество полностью)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>_______________________             «____» ___________________ 20___ г.</w:t>
      </w:r>
    </w:p>
    <w:p w:rsidR="00574CA4" w:rsidRPr="00574CA4" w:rsidRDefault="00574CA4" w:rsidP="00574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574CA4">
        <w:rPr>
          <w:rFonts w:ascii="Times New Roman" w:hAnsi="Times New Roman" w:cs="Times New Roman"/>
          <w:sz w:val="16"/>
          <w:szCs w:val="16"/>
        </w:rPr>
        <w:t xml:space="preserve">                             (подпись)                                                                                         (дата получения)</w:t>
      </w:r>
    </w:p>
    <w:p w:rsidR="00C849CC" w:rsidRPr="00C849CC" w:rsidRDefault="00C849CC" w:rsidP="00C849CC">
      <w:pPr>
        <w:sectPr w:rsidR="00C849CC" w:rsidRPr="00C849CC" w:rsidSect="00FF4EF3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B2559E" w:rsidRPr="00414871" w:rsidRDefault="00B2559E" w:rsidP="00574CA4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48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B2559E" w:rsidRPr="00414871" w:rsidRDefault="00B2559E" w:rsidP="00B2559E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технологической схеме предоставл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 xml:space="preserve">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ей Георгиевского г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дского округа 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Ставропольского края муниципальной услуги «</w:t>
      </w:r>
      <w:r w:rsidRPr="00414871">
        <w:rPr>
          <w:rFonts w:ascii="Times New Roman" w:hAnsi="Times New Roman"/>
          <w:sz w:val="28"/>
          <w:szCs w:val="28"/>
        </w:rPr>
        <w:t xml:space="preserve">Признание </w:t>
      </w:r>
      <w:r w:rsidRPr="00414871">
        <w:rPr>
          <w:rFonts w:ascii="Times New Roman" w:hAnsi="Times New Roman" w:cs="Times New Roman"/>
          <w:sz w:val="28"/>
          <w:szCs w:val="28"/>
        </w:rPr>
        <w:t>м</w:t>
      </w:r>
      <w:r w:rsidRPr="00414871">
        <w:rPr>
          <w:rFonts w:ascii="Times New Roman" w:hAnsi="Times New Roman" w:cs="Times New Roman"/>
          <w:sz w:val="28"/>
          <w:szCs w:val="28"/>
        </w:rPr>
        <w:t>о</w:t>
      </w:r>
      <w:r w:rsidRPr="00414871">
        <w:rPr>
          <w:rFonts w:ascii="Times New Roman" w:hAnsi="Times New Roman" w:cs="Times New Roman"/>
          <w:sz w:val="28"/>
          <w:szCs w:val="28"/>
        </w:rPr>
        <w:t xml:space="preserve">лодой семьи семьей, нуждающейся в улучшении жилищных условий </w:t>
      </w:r>
      <w:r w:rsidRPr="00414871">
        <w:rPr>
          <w:rFonts w:ascii="Times New Roman" w:hAnsi="Times New Roman"/>
          <w:sz w:val="28"/>
          <w:szCs w:val="28"/>
        </w:rPr>
        <w:t xml:space="preserve">для участия в </w:t>
      </w:r>
      <w:r w:rsidRPr="00414871">
        <w:rPr>
          <w:rFonts w:ascii="Times New Roman" w:hAnsi="Times New Roman" w:cs="Times New Roman"/>
          <w:sz w:val="28"/>
          <w:szCs w:val="28"/>
        </w:rPr>
        <w:t>мероприятии по обеспечению жильем молодых семей ведомственной целевой программы «Оказание гос</w:t>
      </w:r>
      <w:r w:rsidRPr="00414871">
        <w:rPr>
          <w:rFonts w:ascii="Times New Roman" w:hAnsi="Times New Roman" w:cs="Times New Roman"/>
          <w:sz w:val="28"/>
          <w:szCs w:val="28"/>
        </w:rPr>
        <w:t>у</w:t>
      </w:r>
      <w:r w:rsidRPr="00414871">
        <w:rPr>
          <w:rFonts w:ascii="Times New Roman" w:hAnsi="Times New Roman" w:cs="Times New Roman"/>
          <w:sz w:val="28"/>
          <w:szCs w:val="28"/>
        </w:rPr>
        <w:t>дарственной поддержки гражданам в обеспечении жильем и оплате жили</w:t>
      </w:r>
      <w:r w:rsidRPr="00414871">
        <w:rPr>
          <w:rFonts w:ascii="Times New Roman" w:hAnsi="Times New Roman" w:cs="Times New Roman"/>
          <w:sz w:val="28"/>
          <w:szCs w:val="28"/>
        </w:rPr>
        <w:t>щ</w:t>
      </w:r>
      <w:r w:rsidRPr="00414871">
        <w:rPr>
          <w:rFonts w:ascii="Times New Roman" w:hAnsi="Times New Roman" w:cs="Times New Roman"/>
          <w:sz w:val="28"/>
          <w:szCs w:val="28"/>
        </w:rPr>
        <w:t>но-коммунальных услуг» государс</w:t>
      </w:r>
      <w:r w:rsidRPr="00414871">
        <w:rPr>
          <w:rFonts w:ascii="Times New Roman" w:hAnsi="Times New Roman" w:cs="Times New Roman"/>
          <w:sz w:val="28"/>
          <w:szCs w:val="28"/>
        </w:rPr>
        <w:t>т</w:t>
      </w:r>
      <w:r w:rsidRPr="00414871">
        <w:rPr>
          <w:rFonts w:ascii="Times New Roman" w:hAnsi="Times New Roman" w:cs="Times New Roman"/>
          <w:sz w:val="28"/>
          <w:szCs w:val="28"/>
        </w:rPr>
        <w:t xml:space="preserve">венной </w:t>
      </w:r>
      <w:hyperlink r:id="rId57" w:history="1">
        <w:r w:rsidRPr="0041487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14871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414871">
        <w:rPr>
          <w:rFonts w:ascii="Times New Roman" w:hAnsi="Times New Roman" w:cs="Times New Roman"/>
          <w:sz w:val="28"/>
          <w:szCs w:val="28"/>
        </w:rPr>
        <w:t>е</w:t>
      </w:r>
      <w:r w:rsidRPr="00414871">
        <w:rPr>
          <w:rFonts w:ascii="Times New Roman" w:hAnsi="Times New Roman" w:cs="Times New Roman"/>
          <w:sz w:val="28"/>
          <w:szCs w:val="28"/>
        </w:rPr>
        <w:t>рации «Обеспечение доступным и ко</w:t>
      </w:r>
      <w:r w:rsidRPr="00414871">
        <w:rPr>
          <w:rFonts w:ascii="Times New Roman" w:hAnsi="Times New Roman" w:cs="Times New Roman"/>
          <w:sz w:val="28"/>
          <w:szCs w:val="28"/>
        </w:rPr>
        <w:t>м</w:t>
      </w:r>
      <w:r w:rsidRPr="00414871">
        <w:rPr>
          <w:rFonts w:ascii="Times New Roman" w:hAnsi="Times New Roman" w:cs="Times New Roman"/>
          <w:sz w:val="28"/>
          <w:szCs w:val="28"/>
        </w:rPr>
        <w:t>фортным жильем и коммунальными услугами граждан Российской Федер</w:t>
      </w:r>
      <w:r w:rsidRPr="00414871">
        <w:rPr>
          <w:rFonts w:ascii="Times New Roman" w:hAnsi="Times New Roman" w:cs="Times New Roman"/>
          <w:sz w:val="28"/>
          <w:szCs w:val="28"/>
        </w:rPr>
        <w:t>а</w:t>
      </w:r>
      <w:r w:rsidRPr="00414871">
        <w:rPr>
          <w:rFonts w:ascii="Times New Roman" w:hAnsi="Times New Roman" w:cs="Times New Roman"/>
          <w:sz w:val="28"/>
          <w:szCs w:val="28"/>
        </w:rPr>
        <w:t>ции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2559E" w:rsidRDefault="00B2559E" w:rsidP="00B255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Default="00B2559E" w:rsidP="00B255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Default="00B2559E" w:rsidP="00B255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знании 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семьи семьей, нуждающейся в улучшении жилищных усл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для участия в мероприятии по обеспечению жильем молодых семей ведомс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58" w:history="1">
        <w:r w:rsidRPr="00B255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«Обеспечение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 и комфортным жильем и коммунальными услугами граждан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лаве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оргиевского городского округа</w:t>
      </w:r>
      <w:r w:rsidRPr="00B25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5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59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авропольского края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25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управления муниципального образования 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59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ропольского края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exact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Pr="00B2559E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(ки)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митриева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фамилия, имя, отчество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Федора Юрьевича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r w:rsidRPr="00B25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молодой семьи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знать нуждающейся в улучшении жилищных условий для уч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 в мероприятии по обеспечению жильем молодых семей ведомственной цел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59" w:history="1">
        <w:r w:rsidRPr="00B255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«Обеспечение доступным и комфортным жильем и ко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льными услугами граждан Российской Федерации» молодую семью в сост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: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митриев Федора Юрьевича, 19 мая 1989 г.р.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Georgia" w:eastAsia="Times New Roman" w:hAnsi="Georgia" w:cs="Andalus"/>
          <w:i/>
          <w:sz w:val="28"/>
          <w:szCs w:val="28"/>
          <w:u w:val="single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живающий по адресу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C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 ГГО г.Георгиевск, ул. К.Маркса, д. 175, кв. 48</w:t>
      </w:r>
      <w:r w:rsidRPr="00B2559E">
        <w:rPr>
          <w:rFonts w:ascii="Georgia" w:eastAsia="Times New Roman" w:hAnsi="Georgia" w:cs="Andalus"/>
          <w:i/>
          <w:sz w:val="26"/>
          <w:szCs w:val="26"/>
          <w:u w:val="single"/>
          <w:lang w:eastAsia="ru-RU"/>
        </w:rPr>
        <w:t>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305  456789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й «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1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25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2009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(серия, номер)                                                     (дата выдачи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делом УФМС России по Ставропольскому краю в гор. Георгиевске и Георгие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ком районе</w:t>
      </w:r>
      <w:r w:rsidRPr="00B2559E">
        <w:rPr>
          <w:rFonts w:ascii="Georgia" w:eastAsia="Times New Roman" w:hAnsi="Georgia" w:cs="Times New Roman"/>
          <w:i/>
          <w:sz w:val="26"/>
          <w:szCs w:val="26"/>
          <w:u w:val="single"/>
          <w:lang w:eastAsia="ru-RU"/>
        </w:rPr>
        <w:t>_________________________________________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выдан паспорт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а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митриева Ольга Николаевна, 10 июля 1991 г.р.</w:t>
      </w:r>
      <w:r w:rsidRPr="00B2559E">
        <w:rPr>
          <w:rFonts w:ascii="Georgia" w:eastAsia="Times New Roman" w:hAnsi="Georgia" w:cs="Andalus"/>
          <w:i/>
          <w:sz w:val="26"/>
          <w:szCs w:val="26"/>
          <w:u w:val="single"/>
          <w:lang w:eastAsia="ru-RU"/>
        </w:rPr>
        <w:t>_____________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Georgia" w:eastAsia="Times New Roman" w:hAnsi="Georgia" w:cs="Andalus"/>
          <w:i/>
          <w:sz w:val="28"/>
          <w:szCs w:val="28"/>
          <w:u w:val="single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ая по адресу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C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 ГГО г.Георгиевск, ул. К.Маркса, д. 175, кв. 48</w:t>
      </w:r>
      <w:r w:rsidRPr="00B2559E">
        <w:rPr>
          <w:rFonts w:ascii="Georgia" w:eastAsia="Times New Roman" w:hAnsi="Georgia" w:cs="Andalus"/>
          <w:i/>
          <w:sz w:val="26"/>
          <w:szCs w:val="26"/>
          <w:u w:val="single"/>
          <w:lang w:eastAsia="ru-RU"/>
        </w:rPr>
        <w:t>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305  456788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й «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1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25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2010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(серия, номер)                                                     (дата выдачи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делом УФМС России по Ставропольскому краю в гор. Георгиевске и Георгие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ком районе</w:t>
      </w:r>
      <w:r w:rsidRPr="00B2559E">
        <w:rPr>
          <w:rFonts w:ascii="Georgia" w:eastAsia="Times New Roman" w:hAnsi="Georgia" w:cs="Times New Roman"/>
          <w:i/>
          <w:sz w:val="26"/>
          <w:szCs w:val="26"/>
          <w:u w:val="single"/>
          <w:lang w:eastAsia="ru-RU"/>
        </w:rPr>
        <w:t>_________________________________________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выдан паспорт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митриев Анатолий Федорович, 09.февраля 2016г.р.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r w:rsidRPr="00B2559E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ая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адресу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ГО СК г.Георгиевск, ул. К.Маркса, д. 175, кв. 48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</w:t>
      </w:r>
      <w:r w:rsidRPr="00B2559E">
        <w:rPr>
          <w:rFonts w:ascii="Georgia" w:eastAsia="Times New Roman" w:hAnsi="Georgia" w:cs="Andalus"/>
          <w:i/>
          <w:sz w:val="26"/>
          <w:szCs w:val="26"/>
          <w:u w:val="single"/>
          <w:lang w:eastAsia="ru-RU"/>
        </w:rPr>
        <w:t>______________________________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ождении </w:t>
      </w:r>
      <w:r w:rsidRPr="00B2559E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(паспорт - для ребенка, достигшего 14 лет)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нужное вычеркнуть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II – ДН  890123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й «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5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» _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евраля  2016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(серия, номер)                                                           (дата выдачи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shd w:val="clear" w:color="auto" w:fill="F9F9F9"/>
          <w:lang w:eastAsia="ru-RU"/>
        </w:rPr>
        <w:t>Отдел записи актов гражданского состояния управления записи актов гражданского состояния Ставропольского края по Георгиевскому ра</w:t>
      </w:r>
      <w:r w:rsidRPr="00B2559E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shd w:val="clear" w:color="auto" w:fill="F9F9F9"/>
          <w:lang w:eastAsia="ru-RU"/>
        </w:rPr>
        <w:t>й</w:t>
      </w:r>
      <w:r w:rsidRPr="00B2559E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shd w:val="clear" w:color="auto" w:fill="F9F9F9"/>
          <w:lang w:eastAsia="ru-RU"/>
        </w:rPr>
        <w:t>ону</w:t>
      </w:r>
      <w:r w:rsidRPr="00B2559E">
        <w:rPr>
          <w:rFonts w:ascii="Georgia" w:eastAsia="Times New Roman" w:hAnsi="Georgia" w:cs="Times New Roman"/>
          <w:i/>
          <w:color w:val="000000"/>
          <w:spacing w:val="11"/>
          <w:sz w:val="26"/>
          <w:szCs w:val="26"/>
          <w:u w:val="single"/>
          <w:shd w:val="clear" w:color="auto" w:fill="F9F9F9"/>
          <w:lang w:eastAsia="ru-RU"/>
        </w:rPr>
        <w:t>_______________________________________</w:t>
      </w:r>
      <w:r w:rsidRPr="00B2559E">
        <w:rPr>
          <w:rFonts w:ascii="Georgia" w:eastAsia="Times New Roman" w:hAnsi="Georgia" w:cs="Times New Roman"/>
          <w:i/>
          <w:color w:val="000000"/>
          <w:spacing w:val="11"/>
          <w:sz w:val="26"/>
          <w:szCs w:val="26"/>
          <w:u w:val="single"/>
          <w:shd w:val="clear" w:color="auto" w:fill="F9F9F9"/>
          <w:lang w:eastAsia="ru-RU"/>
        </w:rPr>
        <w:tab/>
        <w:t>_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выдан паспорт, свидетельство о рождении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___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 ________________________________________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(паспорт - для ребенка, достигшего 14 лет):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нужное вычеркнуть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, выданный «____» ______________ _____ г. 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(серия, номер)                                                                                                       (дата выдачи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выдан паспорт, свидетельство о рождении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______________________________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 ________________________________________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(паспорт - для ребенка, достигшего 14 лет):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нужное вычеркнуть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, выданный «____» ______________ _____ г. 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(серия, номер)                                                                                                       (дата выдачи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выдан паспорт, свидетельство о рождении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4) _______________________________________________________________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 ________________________________________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(паспорт - для ребенка, достигшего 14 лет):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нужное вычеркнуть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, выданный «____» ______________ _____ г. 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(серия, номер)                                                                                                       (дата выдачи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выдан паспорт, свидетельство о рождении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чтительный способ выдачи уведомления о принятом решении: </w:t>
      </w:r>
      <w:r w:rsidRPr="00B25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</w:t>
      </w:r>
      <w:r w:rsidRPr="00B25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</w:t>
      </w:r>
      <w:r w:rsidRPr="00B25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, </w:t>
      </w:r>
      <w:r w:rsidRPr="00B2559E">
        <w:rPr>
          <w:rFonts w:ascii="Times New Roman" w:eastAsia="Times New Roman" w:hAnsi="Times New Roman" w:cs="Times New Roman"/>
          <w:strike/>
          <w:sz w:val="28"/>
          <w:szCs w:val="28"/>
          <w:u w:val="single"/>
          <w:lang w:eastAsia="ru-RU"/>
        </w:rPr>
        <w:t>посредством почтовой, в МФЦ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(ненужное вычеркнуть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аспорт: 0305 456789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УФМС России по СК в г. Георгиевске и Георгиевском районе 01.10.2009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59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B2559E" w:rsidRPr="00B2559E" w:rsidRDefault="00B2559E" w:rsidP="00B2559E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аспорт:0305 456788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УФМС России по СК в г. Георгиевске и Георгиевском районе 01.10.2010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;                                                                                                               </w:t>
      </w:r>
      <w:r w:rsidRPr="00B2559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видетельство о рождении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I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ДН № 890123 </w:t>
      </w:r>
      <w:r w:rsidRPr="00B2559E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shd w:val="clear" w:color="auto" w:fill="F9F9F9"/>
          <w:lang w:eastAsia="ru-RU"/>
        </w:rPr>
        <w:t>ЗАГС г. Георгиевск</w:t>
      </w:r>
      <w:r w:rsidRPr="00B2559E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shd w:val="clear" w:color="auto" w:fill="F9F9F9"/>
          <w:lang w:eastAsia="ru-RU"/>
        </w:rPr>
        <w:tab/>
      </w:r>
      <w:r w:rsidRPr="00B2559E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shd w:val="clear" w:color="auto" w:fill="F9F9F9"/>
          <w:lang w:eastAsia="ru-RU"/>
        </w:rPr>
        <w:tab/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59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видетельство о заключении брака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I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ДН 710123 </w:t>
      </w:r>
      <w:r w:rsidRPr="00B2559E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shd w:val="clear" w:color="auto" w:fill="F9F9F9"/>
          <w:lang w:eastAsia="ru-RU"/>
        </w:rPr>
        <w:t>ЗАГС г. Георгиевск</w:t>
      </w:r>
      <w:r w:rsidRPr="00B2559E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shd w:val="clear" w:color="auto" w:fill="F9F9F9"/>
          <w:lang w:eastAsia="ru-RU"/>
        </w:rPr>
        <w:tab/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59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видетельство о регистрации права 26- АИ 185264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;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59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видетельство № 3 о регистрации по месту жительства (форма № 8)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59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адресная справка № 408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;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59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равка с БТИ № 77-24213 от 02 июня 2020 г.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;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59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НИЛС 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;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номер документа, кем и когда выдан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10) _______________________________________________________________;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номер документа, кем и когда выдан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молодой семьи: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митриев Федор Юрьевич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____________  __</w:t>
      </w:r>
      <w:r w:rsidRPr="00B25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6.2020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;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(фамилия, имя, отчество совершеннолетнего члена семьи)                (подпись)                               (дата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митриева Ольга Николаевна</w:t>
      </w:r>
      <w:r w:rsidRPr="00B2559E">
        <w:rPr>
          <w:rFonts w:ascii="Georgia" w:eastAsia="Times New Roman" w:hAnsi="Georgia" w:cs="Andalus"/>
          <w:i/>
          <w:sz w:val="26"/>
          <w:szCs w:val="26"/>
          <w:u w:val="single"/>
          <w:lang w:eastAsia="ru-RU"/>
        </w:rPr>
        <w:t>_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 ____________  __</w:t>
      </w:r>
      <w:r w:rsidRPr="00B25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6.2020</w:t>
      </w: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__;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(фамилия, имя, отчество совершеннолетнего члена семьи)                (подпись)                               (дата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____  ____________  ___________;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(фамилия, имя, отчество совершеннолетнего члена семьи)                (подпись)                               (дата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4) _____________________________________  ____________  ___________;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5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(фамилия, имя, отчество совершеннолетнего члена семьи)                (подпись)                               (дата)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 и  прилагаемые  к  нему согласно перечню документы приняты и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ы «____» ______________________ 20___ г.</w:t>
      </w:r>
    </w:p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843"/>
        <w:gridCol w:w="3508"/>
      </w:tblGrid>
      <w:tr w:rsidR="00B2559E" w:rsidRPr="00B2559E" w:rsidTr="00B2559E">
        <w:tc>
          <w:tcPr>
            <w:tcW w:w="4219" w:type="dxa"/>
          </w:tcPr>
          <w:p w:rsidR="00B2559E" w:rsidRPr="00B2559E" w:rsidRDefault="00B2559E" w:rsidP="00B2559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B2559E">
              <w:rPr>
                <w:rFonts w:ascii="Times New Roman" w:hAnsi="Times New Roman"/>
              </w:rPr>
              <w:t>______________________________</w:t>
            </w:r>
          </w:p>
          <w:p w:rsidR="00B2559E" w:rsidRPr="00B2559E" w:rsidRDefault="00B2559E" w:rsidP="00B255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2559E">
              <w:rPr>
                <w:rFonts w:ascii="Times New Roman" w:hAnsi="Times New Roman"/>
                <w:sz w:val="16"/>
                <w:szCs w:val="16"/>
                <w:lang w:eastAsia="ru-RU"/>
              </w:rPr>
              <w:t>(расшифровка подписи лица, принявшего заявление и проверившего док</w:t>
            </w:r>
            <w:r w:rsidRPr="00B2559E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2559E">
              <w:rPr>
                <w:rFonts w:ascii="Times New Roman" w:hAnsi="Times New Roman"/>
                <w:sz w:val="16"/>
                <w:szCs w:val="16"/>
                <w:lang w:eastAsia="ru-RU"/>
              </w:rPr>
              <w:t>менты)</w:t>
            </w:r>
          </w:p>
        </w:tc>
        <w:tc>
          <w:tcPr>
            <w:tcW w:w="1843" w:type="dxa"/>
          </w:tcPr>
          <w:p w:rsidR="00B2559E" w:rsidRPr="00B2559E" w:rsidRDefault="00B2559E" w:rsidP="00B2559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B2559E">
              <w:rPr>
                <w:rFonts w:ascii="Times New Roman" w:hAnsi="Times New Roman"/>
              </w:rPr>
              <w:t>_____________</w:t>
            </w:r>
          </w:p>
          <w:p w:rsidR="00B2559E" w:rsidRPr="00B2559E" w:rsidRDefault="00B2559E" w:rsidP="00B255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B2559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508" w:type="dxa"/>
          </w:tcPr>
          <w:p w:rsidR="00B2559E" w:rsidRPr="00B2559E" w:rsidRDefault="00B2559E" w:rsidP="00B2559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B2559E">
              <w:rPr>
                <w:rFonts w:ascii="Times New Roman" w:hAnsi="Times New Roman"/>
              </w:rPr>
              <w:t>_________________________</w:t>
            </w:r>
          </w:p>
          <w:p w:rsidR="00B2559E" w:rsidRPr="00B2559E" w:rsidRDefault="00B2559E" w:rsidP="00B255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B2559E">
              <w:rPr>
                <w:rFonts w:ascii="Times New Roman" w:hAnsi="Times New Roman"/>
                <w:sz w:val="16"/>
                <w:szCs w:val="16"/>
                <w:lang w:eastAsia="ru-RU"/>
              </w:rPr>
              <w:t>(должность лица, принявшего заявление и проверившего документы)</w:t>
            </w:r>
          </w:p>
        </w:tc>
      </w:tr>
    </w:tbl>
    <w:p w:rsidR="00B2559E" w:rsidRPr="00B2559E" w:rsidRDefault="00B2559E" w:rsidP="00B2559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59E" w:rsidRPr="00B2559E" w:rsidRDefault="00B2559E" w:rsidP="00B2559E">
      <w:pPr>
        <w:autoSpaceDE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59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414871" w:rsidRDefault="001743EE" w:rsidP="001743EE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технологической схеме предоставл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 xml:space="preserve">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ей Георгиевского г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дского округа 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Ставропольского края муниципальной услуги «</w:t>
      </w:r>
      <w:r w:rsidRPr="00414871">
        <w:rPr>
          <w:rFonts w:ascii="Times New Roman" w:hAnsi="Times New Roman"/>
          <w:sz w:val="28"/>
          <w:szCs w:val="28"/>
        </w:rPr>
        <w:t xml:space="preserve">Признание </w:t>
      </w:r>
      <w:r w:rsidRPr="00414871">
        <w:rPr>
          <w:rFonts w:ascii="Times New Roman" w:hAnsi="Times New Roman" w:cs="Times New Roman"/>
          <w:sz w:val="28"/>
          <w:szCs w:val="28"/>
        </w:rPr>
        <w:t>м</w:t>
      </w:r>
      <w:r w:rsidRPr="00414871">
        <w:rPr>
          <w:rFonts w:ascii="Times New Roman" w:hAnsi="Times New Roman" w:cs="Times New Roman"/>
          <w:sz w:val="28"/>
          <w:szCs w:val="28"/>
        </w:rPr>
        <w:t>о</w:t>
      </w:r>
      <w:r w:rsidRPr="00414871">
        <w:rPr>
          <w:rFonts w:ascii="Times New Roman" w:hAnsi="Times New Roman" w:cs="Times New Roman"/>
          <w:sz w:val="28"/>
          <w:szCs w:val="28"/>
        </w:rPr>
        <w:t xml:space="preserve">лодой семьи семьей, нуждающейся в улучшении жилищных условий </w:t>
      </w:r>
      <w:r w:rsidRPr="00414871">
        <w:rPr>
          <w:rFonts w:ascii="Times New Roman" w:hAnsi="Times New Roman"/>
          <w:sz w:val="28"/>
          <w:szCs w:val="28"/>
        </w:rPr>
        <w:t xml:space="preserve">для участия в </w:t>
      </w:r>
      <w:r w:rsidRPr="00414871">
        <w:rPr>
          <w:rFonts w:ascii="Times New Roman" w:hAnsi="Times New Roman" w:cs="Times New Roman"/>
          <w:sz w:val="28"/>
          <w:szCs w:val="28"/>
        </w:rPr>
        <w:t>мероприятии по обеспечению жильем молодых семей ведомственной целевой программы «Оказание гос</w:t>
      </w:r>
      <w:r w:rsidRPr="00414871">
        <w:rPr>
          <w:rFonts w:ascii="Times New Roman" w:hAnsi="Times New Roman" w:cs="Times New Roman"/>
          <w:sz w:val="28"/>
          <w:szCs w:val="28"/>
        </w:rPr>
        <w:t>у</w:t>
      </w:r>
      <w:r w:rsidRPr="00414871">
        <w:rPr>
          <w:rFonts w:ascii="Times New Roman" w:hAnsi="Times New Roman" w:cs="Times New Roman"/>
          <w:sz w:val="28"/>
          <w:szCs w:val="28"/>
        </w:rPr>
        <w:t>дарственной поддержки гражданам в обеспечении жильем и оплате жили</w:t>
      </w:r>
      <w:r w:rsidRPr="00414871">
        <w:rPr>
          <w:rFonts w:ascii="Times New Roman" w:hAnsi="Times New Roman" w:cs="Times New Roman"/>
          <w:sz w:val="28"/>
          <w:szCs w:val="28"/>
        </w:rPr>
        <w:t>щ</w:t>
      </w:r>
      <w:r w:rsidRPr="00414871">
        <w:rPr>
          <w:rFonts w:ascii="Times New Roman" w:hAnsi="Times New Roman" w:cs="Times New Roman"/>
          <w:sz w:val="28"/>
          <w:szCs w:val="28"/>
        </w:rPr>
        <w:t>но-коммунальных услуг» государс</w:t>
      </w:r>
      <w:r w:rsidRPr="00414871">
        <w:rPr>
          <w:rFonts w:ascii="Times New Roman" w:hAnsi="Times New Roman" w:cs="Times New Roman"/>
          <w:sz w:val="28"/>
          <w:szCs w:val="28"/>
        </w:rPr>
        <w:t>т</w:t>
      </w:r>
      <w:r w:rsidRPr="00414871">
        <w:rPr>
          <w:rFonts w:ascii="Times New Roman" w:hAnsi="Times New Roman" w:cs="Times New Roman"/>
          <w:sz w:val="28"/>
          <w:szCs w:val="28"/>
        </w:rPr>
        <w:t xml:space="preserve">венной </w:t>
      </w:r>
      <w:hyperlink r:id="rId60" w:history="1">
        <w:r w:rsidRPr="0041487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14871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414871">
        <w:rPr>
          <w:rFonts w:ascii="Times New Roman" w:hAnsi="Times New Roman" w:cs="Times New Roman"/>
          <w:sz w:val="28"/>
          <w:szCs w:val="28"/>
        </w:rPr>
        <w:t>е</w:t>
      </w:r>
      <w:r w:rsidRPr="00414871">
        <w:rPr>
          <w:rFonts w:ascii="Times New Roman" w:hAnsi="Times New Roman" w:cs="Times New Roman"/>
          <w:sz w:val="28"/>
          <w:szCs w:val="28"/>
        </w:rPr>
        <w:t>рации «Обеспечение доступным и ко</w:t>
      </w:r>
      <w:r w:rsidRPr="00414871">
        <w:rPr>
          <w:rFonts w:ascii="Times New Roman" w:hAnsi="Times New Roman" w:cs="Times New Roman"/>
          <w:sz w:val="28"/>
          <w:szCs w:val="28"/>
        </w:rPr>
        <w:t>м</w:t>
      </w:r>
      <w:r w:rsidRPr="00414871">
        <w:rPr>
          <w:rFonts w:ascii="Times New Roman" w:hAnsi="Times New Roman" w:cs="Times New Roman"/>
          <w:sz w:val="28"/>
          <w:szCs w:val="28"/>
        </w:rPr>
        <w:t>фортным жильем и коммунальными услугами граждан Российской Федер</w:t>
      </w:r>
      <w:r w:rsidRPr="00414871">
        <w:rPr>
          <w:rFonts w:ascii="Times New Roman" w:hAnsi="Times New Roman" w:cs="Times New Roman"/>
          <w:sz w:val="28"/>
          <w:szCs w:val="28"/>
        </w:rPr>
        <w:t>а</w:t>
      </w:r>
      <w:r w:rsidRPr="00414871">
        <w:rPr>
          <w:rFonts w:ascii="Times New Roman" w:hAnsi="Times New Roman" w:cs="Times New Roman"/>
          <w:sz w:val="28"/>
          <w:szCs w:val="28"/>
        </w:rPr>
        <w:t>ции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на обработку персональных данных совершеннолетних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емьи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,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ая) по адресу ________________________________________,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________________, выданный "___" _______________________ г. 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серия, номер)                                                                             (дата выдачи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выдан паспорт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ясь законным представителем ___________________________________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фамилия, имя, отчество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(ей) по адресу ________________________________________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(адрес места жительства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свидетельство о рождении) ___________, выданный «___» ______ г.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(серия, номер)                                    (дата выдачи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выдан паспорт/свидетельство о рождении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__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реквизиты доверенности, иного документа или нормативного правового акта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оператору – _________________________________________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уполномоченный орган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юридический адрес – </w:t>
      </w:r>
      <w:r w:rsidRPr="001743EE">
        <w:rPr>
          <w:rFonts w:ascii="Georgia" w:eastAsia="Times New Roman" w:hAnsi="Georgia" w:cs="Times New Roman"/>
          <w:i/>
          <w:sz w:val="28"/>
          <w:szCs w:val="28"/>
          <w:u w:val="single"/>
          <w:lang w:eastAsia="ru-RU"/>
        </w:rPr>
        <w:t>____________________________________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своих персональных данных с правом совершения следующих де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: сбор, систематизация, накопление, хранение, уточнение (обновление, и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ение), использование, распространение (в том числе передача третьим лицам в соответствии с Правилами предоставления молодым семьям социальных выплат на приобретение (строительство) жилья и их использования, являющихся прил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ждённых постановлением Правительства Российской Федерации от 17 декабря 2010 г. № 1050 «О реализации отдельных мероприятий государственной пр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Российской Федерации «Обеспечение доступным и комфортным жильём и коммунальными услугами граждан Российской Федерации» (далее соответс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 - Правила, Программа), обезличивание, блокирование, уничтожение, в том числе с использованием средств автоматизации в соответствии с Федеральным </w:t>
      </w:r>
      <w:r w:rsidRPr="001743EE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оном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 152-ФЗ «О персональных данных»: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и место рождения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 регистрации и места жительства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нные документа, удостоверяющего личность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нные семейного положения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амилия, имя, отчество ребенка (детей)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нные документа (ов), удостоверяющего (их) личность ребенка (детей)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анные жилищного положения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анные о приобретаемом с помощью средств социальной выплаты жилом помещении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анные об ипотечном жилищном кредите, который используется для о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стоимости жилого помещения, приобретаемого с использованием средств социальной выплаты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омер лицевого счета, открытого в банке, отобранном для обслуживания средств социальных выплат, предоставляемых в рамках Программы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анные имущественного положения, связанные с подтверждением нал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3) контактная информация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4) иная информация, необходимая для участия в Программе.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домлен (а) о том, что мой отказ в предоставлении согласия на обработку вышеобозначенных персональных данных влечет за собой невозможность пр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мне социальной выплаты на приобретение жилья в рамках меропри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о обеспечению жильем молодых семей Программы, основного мероприятия «Улучшение жилищных условий молодых семей Ставропольского края» подпр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«Создание условий для обеспечения доступным и комфортным жильем граждан в Ставропольском крае» государственной программы Ставропольского края «Развитие градостроительства, строительства и архитектуры» и подпрогра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«Обеспечение жильём молодых семей в Георгиевском городском округе Ставропольского края» муниципальной программы Георгиевского городского о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га Ставропольского края «Развитие жилищно-коммунального и дорожного х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йства, благоустройство Георгиевского городского округа Ставропольского края» 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подпись)                                     (расшифровка подписи)                                     (дата подписи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нято «</w:t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1743EE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20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 лица, принявшего заявление)              (подпись)                        (должность лица,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принявшего заявления)</w:t>
      </w:r>
    </w:p>
    <w:p w:rsidR="001743EE" w:rsidRPr="001743EE" w:rsidRDefault="001743EE" w:rsidP="001743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414871" w:rsidRDefault="001743EE" w:rsidP="001743EE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технологической схеме предоставл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 xml:space="preserve">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ей Георгиевского г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дского округа 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Ставропольского края муниципальной услуги «</w:t>
      </w:r>
      <w:r w:rsidRPr="00414871">
        <w:rPr>
          <w:rFonts w:ascii="Times New Roman" w:hAnsi="Times New Roman"/>
          <w:sz w:val="28"/>
          <w:szCs w:val="28"/>
        </w:rPr>
        <w:t xml:space="preserve">Признание </w:t>
      </w:r>
      <w:r w:rsidRPr="00414871">
        <w:rPr>
          <w:rFonts w:ascii="Times New Roman" w:hAnsi="Times New Roman" w:cs="Times New Roman"/>
          <w:sz w:val="28"/>
          <w:szCs w:val="28"/>
        </w:rPr>
        <w:t>м</w:t>
      </w:r>
      <w:r w:rsidRPr="00414871">
        <w:rPr>
          <w:rFonts w:ascii="Times New Roman" w:hAnsi="Times New Roman" w:cs="Times New Roman"/>
          <w:sz w:val="28"/>
          <w:szCs w:val="28"/>
        </w:rPr>
        <w:t>о</w:t>
      </w:r>
      <w:r w:rsidRPr="00414871">
        <w:rPr>
          <w:rFonts w:ascii="Times New Roman" w:hAnsi="Times New Roman" w:cs="Times New Roman"/>
          <w:sz w:val="28"/>
          <w:szCs w:val="28"/>
        </w:rPr>
        <w:t xml:space="preserve">лодой семьи семьей, нуждающейся в улучшении жилищных условий </w:t>
      </w:r>
      <w:r w:rsidRPr="00414871">
        <w:rPr>
          <w:rFonts w:ascii="Times New Roman" w:hAnsi="Times New Roman"/>
          <w:sz w:val="28"/>
          <w:szCs w:val="28"/>
        </w:rPr>
        <w:t xml:space="preserve">для участия в </w:t>
      </w:r>
      <w:r w:rsidRPr="00414871">
        <w:rPr>
          <w:rFonts w:ascii="Times New Roman" w:hAnsi="Times New Roman" w:cs="Times New Roman"/>
          <w:sz w:val="28"/>
          <w:szCs w:val="28"/>
        </w:rPr>
        <w:t>мероприятии по обеспечению жильем молодых семей ведомственной целевой программы «Оказание гос</w:t>
      </w:r>
      <w:r w:rsidRPr="00414871">
        <w:rPr>
          <w:rFonts w:ascii="Times New Roman" w:hAnsi="Times New Roman" w:cs="Times New Roman"/>
          <w:sz w:val="28"/>
          <w:szCs w:val="28"/>
        </w:rPr>
        <w:t>у</w:t>
      </w:r>
      <w:r w:rsidRPr="00414871">
        <w:rPr>
          <w:rFonts w:ascii="Times New Roman" w:hAnsi="Times New Roman" w:cs="Times New Roman"/>
          <w:sz w:val="28"/>
          <w:szCs w:val="28"/>
        </w:rPr>
        <w:t>дарственной поддержки гражданам в обеспечении жильем и оплате жили</w:t>
      </w:r>
      <w:r w:rsidRPr="00414871">
        <w:rPr>
          <w:rFonts w:ascii="Times New Roman" w:hAnsi="Times New Roman" w:cs="Times New Roman"/>
          <w:sz w:val="28"/>
          <w:szCs w:val="28"/>
        </w:rPr>
        <w:t>щ</w:t>
      </w:r>
      <w:r w:rsidRPr="00414871">
        <w:rPr>
          <w:rFonts w:ascii="Times New Roman" w:hAnsi="Times New Roman" w:cs="Times New Roman"/>
          <w:sz w:val="28"/>
          <w:szCs w:val="28"/>
        </w:rPr>
        <w:t>но-коммунальных услуг» государс</w:t>
      </w:r>
      <w:r w:rsidRPr="00414871">
        <w:rPr>
          <w:rFonts w:ascii="Times New Roman" w:hAnsi="Times New Roman" w:cs="Times New Roman"/>
          <w:sz w:val="28"/>
          <w:szCs w:val="28"/>
        </w:rPr>
        <w:t>т</w:t>
      </w:r>
      <w:r w:rsidRPr="00414871">
        <w:rPr>
          <w:rFonts w:ascii="Times New Roman" w:hAnsi="Times New Roman" w:cs="Times New Roman"/>
          <w:sz w:val="28"/>
          <w:szCs w:val="28"/>
        </w:rPr>
        <w:t xml:space="preserve">венной </w:t>
      </w:r>
      <w:hyperlink r:id="rId61" w:history="1">
        <w:r w:rsidRPr="0041487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14871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414871">
        <w:rPr>
          <w:rFonts w:ascii="Times New Roman" w:hAnsi="Times New Roman" w:cs="Times New Roman"/>
          <w:sz w:val="28"/>
          <w:szCs w:val="28"/>
        </w:rPr>
        <w:t>е</w:t>
      </w:r>
      <w:r w:rsidRPr="00414871">
        <w:rPr>
          <w:rFonts w:ascii="Times New Roman" w:hAnsi="Times New Roman" w:cs="Times New Roman"/>
          <w:sz w:val="28"/>
          <w:szCs w:val="28"/>
        </w:rPr>
        <w:t>рации «Обеспечение доступным и ко</w:t>
      </w:r>
      <w:r w:rsidRPr="00414871">
        <w:rPr>
          <w:rFonts w:ascii="Times New Roman" w:hAnsi="Times New Roman" w:cs="Times New Roman"/>
          <w:sz w:val="28"/>
          <w:szCs w:val="28"/>
        </w:rPr>
        <w:t>м</w:t>
      </w:r>
      <w:r w:rsidRPr="00414871">
        <w:rPr>
          <w:rFonts w:ascii="Times New Roman" w:hAnsi="Times New Roman" w:cs="Times New Roman"/>
          <w:sz w:val="28"/>
          <w:szCs w:val="28"/>
        </w:rPr>
        <w:t>фортным жильем и коммунальными услугами граждан Российской Федер</w:t>
      </w:r>
      <w:r w:rsidRPr="00414871">
        <w:rPr>
          <w:rFonts w:ascii="Times New Roman" w:hAnsi="Times New Roman" w:cs="Times New Roman"/>
          <w:sz w:val="28"/>
          <w:szCs w:val="28"/>
        </w:rPr>
        <w:t>а</w:t>
      </w:r>
      <w:r w:rsidRPr="00414871">
        <w:rPr>
          <w:rFonts w:ascii="Times New Roman" w:hAnsi="Times New Roman" w:cs="Times New Roman"/>
          <w:sz w:val="28"/>
          <w:szCs w:val="28"/>
        </w:rPr>
        <w:t>ции</w:t>
      </w:r>
      <w:r w:rsidRPr="0041487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на обработку персональных данных совершеннолетних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емьи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738"/>
      <w:bookmarkEnd w:id="0"/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 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дрик Федор Юрьевич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й(ая) по адресу 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ГО СК г. Георгиевск, ул. К.Маркса, д. 175, кв. 48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 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рия 0305 номер 456789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й 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1.10.2009 г</w:t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серия, номер)                                                         (дата выдачи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делом УФМС России по Ставропольскому краю в гор. Георгиевске и Георгие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ком районе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ем выдан паспорт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ясь законным представителем 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дрика Анатолия Федоровича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(фамилия, имя, отчество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(ей) по адресу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г.Георгиевск, ул. К.Маркса, д. 175, кв. 48.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(адрес места жительства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</w:t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идетельство о рождении)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I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ДН 890123</w:t>
      </w:r>
      <w:r w:rsidRPr="0017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</w:t>
      </w:r>
      <w:r w:rsidRPr="0017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5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евраля2016</w:t>
      </w:r>
      <w:r w:rsidRPr="0017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серия, номер)                                     (дата выдачи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дел записи актов гражданского состояния управления записи актов гражда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кого состояния Ставропольского края по Георгиевскому району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ем выдан паспорт/свидетельство о рождении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__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реквизиты доверенности, иного документа или нормативного правового акта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оператору – 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дминистрации ГГО СК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уполномоченный орган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юридический адрес – 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57820 СК г. Георгиевск площадь Победы д. 1.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своих персональных данных с правом совершения следующих де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: сбор, систематизация, накопление, хранение, уточнение (обновление, и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е), использование, распространение (в том числе передача третьим лицам в соответствии с Правилами предоставления молодым семьям социальных выплат на приобретение (строительство) жилья и их использования, являющихся прил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м 4 к подпрограмме «Обеспечение жильем молодых семей» федеральной целевой программы «Жилище» на 2015-2020 годы, утвержденной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1743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 1050 «О федерал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целевой программе «Жилище» на 2015-2020 годы» (далее соответственно - Правила, Подпрограмма)),  обезличивание, блокирование, уничтожение, в том числе с использованием средств автоматизации в соответствии с Федеральным </w:t>
      </w:r>
      <w:r w:rsidRPr="001743EE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оном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27.07.2006 № 152-ФЗ «О персональных данных»: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и место рождения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 регистрации и места жительства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нные документа, удостоверяющего личность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нные семейного положения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амилия, имя, отчество ребенка (детей)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нные документа (ов), удостоверяющего(их) личность ребенка (детей)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анные жилищного положения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анные о приобретаемом с помощью средств социальной выплаты жилом помещении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анные об ипотечном жилищном кредите, который используется для о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стоимости жилого помещения, приобретаемого с использованием средств социальной выплаты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омер лицевого счета, открытого в банке, отобранном для обслуживания средств социальных выплат, предоставляемых в рамках Программы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анные имущественного положения, связанные с подтверждением нал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3) контактная информация;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4) иная информация, необходимая для участия в Программе.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домлен (а) о том, что мой отказ в предоставлении согласия на обработку вышеобозначенных персональных данных влечет за собой невозможность пр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мне социальной выплаты на приобретение жилья в рамках меропри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о обеспечению жильем молодых семей Программы, основного мероприятия «Улучшение жилищных условий молодых семей Ставропольского края» подпр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«Создание условий для обеспечения доступным и комфортным жильем граждан в Ставропольском крае» государственной программы Ставропольского края «Развитие градостроительства, строительства и архитектуры» и подпрогра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«Обеспечение жильем молодых семей в городе Георгиевске» муниципальной 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города Георгиевска «Развитие жилищно-коммунального хозяйства, защита населения и территории от чрезвычайных ситуаций».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дрик Федор Юрьевич</w:t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  <w:t>01.06.2020 г.</w:t>
      </w:r>
      <w:r w:rsidRPr="001743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одпись)                                   (расшифровка подписи)                                    (дата подписи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нято «</w:t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4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 лица, принявшего заявление)              (подпись)                             (должность лица,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принявшего заявления)</w:t>
      </w:r>
    </w:p>
    <w:p w:rsidR="001743EE" w:rsidRPr="001743EE" w:rsidRDefault="001743EE" w:rsidP="00174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9CC" w:rsidRPr="00C849CC" w:rsidRDefault="00C849CC" w:rsidP="00B91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49CC" w:rsidRPr="00C849CC" w:rsidSect="00FF4EF3">
      <w:headerReference w:type="even" r:id="rId62"/>
      <w:headerReference w:type="default" r:id="rId63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F2" w:rsidRDefault="001409F2" w:rsidP="00C849CC">
      <w:pPr>
        <w:spacing w:after="0" w:line="240" w:lineRule="auto"/>
      </w:pPr>
      <w:r>
        <w:separator/>
      </w:r>
    </w:p>
  </w:endnote>
  <w:endnote w:type="continuationSeparator" w:id="1">
    <w:p w:rsidR="001409F2" w:rsidRDefault="001409F2" w:rsidP="00C8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unga">
    <w:altName w:val="Courier New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87" w:rsidRDefault="000F4887" w:rsidP="00FF4EF3">
    <w:pPr>
      <w:pStyle w:val="a5"/>
      <w:widowControl w:val="0"/>
      <w:jc w:val="right"/>
    </w:pPr>
  </w:p>
  <w:p w:rsidR="000F4887" w:rsidRDefault="000F4887">
    <w:pPr>
      <w:pStyle w:val="a5"/>
    </w:pPr>
  </w:p>
  <w:p w:rsidR="000F4887" w:rsidRDefault="000F48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F2" w:rsidRDefault="001409F2" w:rsidP="00C849CC">
      <w:pPr>
        <w:spacing w:after="0" w:line="240" w:lineRule="auto"/>
      </w:pPr>
      <w:r>
        <w:separator/>
      </w:r>
    </w:p>
  </w:footnote>
  <w:footnote w:type="continuationSeparator" w:id="1">
    <w:p w:rsidR="001409F2" w:rsidRDefault="001409F2" w:rsidP="00C849CC">
      <w:pPr>
        <w:spacing w:after="0" w:line="240" w:lineRule="auto"/>
      </w:pPr>
      <w:r>
        <w:continuationSeparator/>
      </w:r>
    </w:p>
  </w:footnote>
  <w:footnote w:id="2">
    <w:p w:rsidR="000F4887" w:rsidRDefault="000F4887" w:rsidP="00D4058C">
      <w:pPr>
        <w:pStyle w:val="af"/>
      </w:pPr>
      <w:r>
        <w:rPr>
          <w:rStyle w:val="af1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0F4887" w:rsidRDefault="000F4887" w:rsidP="00D4058C">
      <w:pPr>
        <w:pStyle w:val="af"/>
      </w:pPr>
      <w:r>
        <w:rPr>
          <w:rStyle w:val="af1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0F4887" w:rsidRPr="00D80BA6" w:rsidRDefault="000F4887" w:rsidP="00D4058C">
      <w:pPr>
        <w:pStyle w:val="af"/>
        <w:rPr>
          <w:rFonts w:ascii="Times New Roman" w:hAnsi="Times New Roman"/>
        </w:rPr>
      </w:pPr>
      <w:r>
        <w:rPr>
          <w:rStyle w:val="af1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5">
    <w:p w:rsidR="000F4887" w:rsidRPr="00DF2BC9" w:rsidRDefault="000F4887" w:rsidP="00C849CC">
      <w:pPr>
        <w:pStyle w:val="af"/>
        <w:spacing w:after="0" w:line="240" w:lineRule="auto"/>
      </w:pPr>
      <w:r>
        <w:rPr>
          <w:rStyle w:val="af1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</w:t>
      </w:r>
      <w:r>
        <w:rPr>
          <w:rFonts w:ascii="Times New Roman" w:hAnsi="Times New Roman"/>
          <w:bCs/>
          <w:sz w:val="18"/>
          <w:szCs w:val="18"/>
        </w:rPr>
        <w:t>1.2.2.2.2</w:t>
      </w:r>
      <w:r w:rsidRPr="003619FD">
        <w:rPr>
          <w:rFonts w:ascii="Times New Roman" w:hAnsi="Times New Roman"/>
          <w:bCs/>
          <w:sz w:val="18"/>
          <w:szCs w:val="18"/>
        </w:rPr>
        <w:t>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6">
    <w:p w:rsidR="000F4887" w:rsidRPr="00495841" w:rsidRDefault="000F4887" w:rsidP="00D4058C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0F4887" w:rsidRPr="00495841" w:rsidRDefault="000F4887" w:rsidP="00D4058C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0F4887" w:rsidRDefault="000F4887" w:rsidP="00C849CC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1"/>
          <w:rFonts w:ascii="Times New Roman" w:hAnsi="Times New Roman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0F4887" w:rsidRDefault="000F4887" w:rsidP="00C849CC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  <w:p w:rsidR="000F4887" w:rsidRPr="003F507C" w:rsidRDefault="000F4887" w:rsidP="00C849CC">
      <w:pPr>
        <w:pStyle w:val="af"/>
        <w:rPr>
          <w:rFonts w:ascii="Times New Roman" w:hAnsi="Times New Roman"/>
        </w:rPr>
      </w:pPr>
      <w:r>
        <w:rPr>
          <w:vertAlign w:val="superscript"/>
        </w:rPr>
        <w:t>*</w:t>
      </w: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  <w:p w:rsidR="000F4887" w:rsidRPr="00495841" w:rsidRDefault="000F4887" w:rsidP="00C849CC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</w:p>
  </w:footnote>
  <w:footnote w:id="9">
    <w:p w:rsidR="000F4887" w:rsidRPr="00495841" w:rsidRDefault="000F4887" w:rsidP="00C849CC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0F4887" w:rsidRDefault="000F4887" w:rsidP="00C849CC">
      <w:pPr>
        <w:pStyle w:val="af"/>
        <w:spacing w:after="0" w:line="240" w:lineRule="auto"/>
      </w:pPr>
    </w:p>
  </w:footnote>
  <w:footnote w:id="11">
    <w:p w:rsidR="000F4887" w:rsidRDefault="000F4887" w:rsidP="00D4058C">
      <w:pPr>
        <w:pStyle w:val="af"/>
        <w:spacing w:after="0" w:line="240" w:lineRule="auto"/>
        <w:rPr>
          <w:rFonts w:ascii="Times New Roman" w:hAnsi="Times New Roman"/>
          <w:sz w:val="18"/>
        </w:rPr>
      </w:pPr>
      <w:r>
        <w:rPr>
          <w:rStyle w:val="af1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0F4887" w:rsidRPr="008F36E6" w:rsidRDefault="000F4887" w:rsidP="00D4058C">
      <w:pPr>
        <w:pStyle w:val="af"/>
        <w:spacing w:after="0" w:line="240" w:lineRule="auto"/>
        <w:rPr>
          <w:rFonts w:ascii="Times New Roman" w:hAnsi="Times New Roman"/>
          <w:sz w:val="18"/>
        </w:rPr>
      </w:pPr>
      <w:r>
        <w:rPr>
          <w:rStyle w:val="af1"/>
        </w:rPr>
        <w:t>**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87" w:rsidRDefault="000F4887" w:rsidP="00FF4E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4887" w:rsidRDefault="000F488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87" w:rsidRPr="00E82A18" w:rsidRDefault="000F4887">
    <w:pPr>
      <w:pStyle w:val="a8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46606C">
      <w:rPr>
        <w:noProof/>
        <w:sz w:val="28"/>
        <w:szCs w:val="28"/>
      </w:rPr>
      <w:t>66</w:t>
    </w:r>
    <w:r w:rsidRPr="00E82A18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87" w:rsidRDefault="000F4887" w:rsidP="00FF4E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4887" w:rsidRDefault="000F4887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87" w:rsidRPr="00E82A18" w:rsidRDefault="000F4887">
    <w:pPr>
      <w:pStyle w:val="a8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46606C">
      <w:rPr>
        <w:noProof/>
        <w:sz w:val="28"/>
        <w:szCs w:val="28"/>
      </w:rPr>
      <w:t>75</w:t>
    </w:r>
    <w:r w:rsidRPr="00E82A1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43"/>
    <w:multiLevelType w:val="hybridMultilevel"/>
    <w:tmpl w:val="DD9C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F7502"/>
    <w:multiLevelType w:val="multilevel"/>
    <w:tmpl w:val="C9CA06D8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.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4">
    <w:nsid w:val="28090BA9"/>
    <w:multiLevelType w:val="hybridMultilevel"/>
    <w:tmpl w:val="229C093C"/>
    <w:lvl w:ilvl="0" w:tplc="15A6DA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1A31AA"/>
    <w:multiLevelType w:val="hybridMultilevel"/>
    <w:tmpl w:val="0370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1E77"/>
    <w:multiLevelType w:val="hybridMultilevel"/>
    <w:tmpl w:val="5FFA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67F26"/>
    <w:multiLevelType w:val="hybridMultilevel"/>
    <w:tmpl w:val="100E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70B93"/>
    <w:multiLevelType w:val="hybridMultilevel"/>
    <w:tmpl w:val="10B6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1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0"/>
          <w:szCs w:val="20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1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828DA"/>
    <w:rsid w:val="00026236"/>
    <w:rsid w:val="000A3513"/>
    <w:rsid w:val="000D0E5B"/>
    <w:rsid w:val="000D12F4"/>
    <w:rsid w:val="000F4887"/>
    <w:rsid w:val="00120ABA"/>
    <w:rsid w:val="001409F2"/>
    <w:rsid w:val="001534A0"/>
    <w:rsid w:val="001743EE"/>
    <w:rsid w:val="001C4AFD"/>
    <w:rsid w:val="00267E8B"/>
    <w:rsid w:val="002845DB"/>
    <w:rsid w:val="002F0FE6"/>
    <w:rsid w:val="0031043A"/>
    <w:rsid w:val="00336619"/>
    <w:rsid w:val="00380180"/>
    <w:rsid w:val="003B40D3"/>
    <w:rsid w:val="003B5DBE"/>
    <w:rsid w:val="003C546F"/>
    <w:rsid w:val="00414871"/>
    <w:rsid w:val="004157FC"/>
    <w:rsid w:val="00431E89"/>
    <w:rsid w:val="00436517"/>
    <w:rsid w:val="00436835"/>
    <w:rsid w:val="00445289"/>
    <w:rsid w:val="004633C0"/>
    <w:rsid w:val="004651C6"/>
    <w:rsid w:val="0046606C"/>
    <w:rsid w:val="004C0593"/>
    <w:rsid w:val="00516FA2"/>
    <w:rsid w:val="0054718C"/>
    <w:rsid w:val="00565238"/>
    <w:rsid w:val="00574CA4"/>
    <w:rsid w:val="00582A12"/>
    <w:rsid w:val="005A395C"/>
    <w:rsid w:val="005A5B36"/>
    <w:rsid w:val="005B015F"/>
    <w:rsid w:val="005E40E8"/>
    <w:rsid w:val="00660E08"/>
    <w:rsid w:val="00664078"/>
    <w:rsid w:val="006A6782"/>
    <w:rsid w:val="007218F5"/>
    <w:rsid w:val="007516B1"/>
    <w:rsid w:val="00772B9D"/>
    <w:rsid w:val="00793FCC"/>
    <w:rsid w:val="00797384"/>
    <w:rsid w:val="007A7AC4"/>
    <w:rsid w:val="008112FA"/>
    <w:rsid w:val="00836283"/>
    <w:rsid w:val="00880075"/>
    <w:rsid w:val="008C0703"/>
    <w:rsid w:val="008E18FF"/>
    <w:rsid w:val="008F7AAC"/>
    <w:rsid w:val="00905892"/>
    <w:rsid w:val="009463A0"/>
    <w:rsid w:val="00964D09"/>
    <w:rsid w:val="00980DE4"/>
    <w:rsid w:val="009A3D58"/>
    <w:rsid w:val="009B0CD3"/>
    <w:rsid w:val="009F7920"/>
    <w:rsid w:val="00A04498"/>
    <w:rsid w:val="00A967B4"/>
    <w:rsid w:val="00AA2678"/>
    <w:rsid w:val="00AC026D"/>
    <w:rsid w:val="00AC6110"/>
    <w:rsid w:val="00AD421E"/>
    <w:rsid w:val="00AF37CE"/>
    <w:rsid w:val="00B06389"/>
    <w:rsid w:val="00B2163E"/>
    <w:rsid w:val="00B2559E"/>
    <w:rsid w:val="00B73F20"/>
    <w:rsid w:val="00B91770"/>
    <w:rsid w:val="00B95187"/>
    <w:rsid w:val="00C311A2"/>
    <w:rsid w:val="00C33280"/>
    <w:rsid w:val="00C44693"/>
    <w:rsid w:val="00C752BC"/>
    <w:rsid w:val="00C849CC"/>
    <w:rsid w:val="00CA1174"/>
    <w:rsid w:val="00CA21C0"/>
    <w:rsid w:val="00CE3525"/>
    <w:rsid w:val="00CF51BA"/>
    <w:rsid w:val="00CF5BAE"/>
    <w:rsid w:val="00D1594E"/>
    <w:rsid w:val="00D22C70"/>
    <w:rsid w:val="00D2731A"/>
    <w:rsid w:val="00D33C4B"/>
    <w:rsid w:val="00D37E46"/>
    <w:rsid w:val="00D4058C"/>
    <w:rsid w:val="00D65E44"/>
    <w:rsid w:val="00D828DA"/>
    <w:rsid w:val="00D85BBA"/>
    <w:rsid w:val="00D90732"/>
    <w:rsid w:val="00DB5C32"/>
    <w:rsid w:val="00DC530E"/>
    <w:rsid w:val="00DC60F2"/>
    <w:rsid w:val="00DD6DD1"/>
    <w:rsid w:val="00DE37B6"/>
    <w:rsid w:val="00E1171D"/>
    <w:rsid w:val="00E6453D"/>
    <w:rsid w:val="00F23684"/>
    <w:rsid w:val="00F31624"/>
    <w:rsid w:val="00F501A6"/>
    <w:rsid w:val="00F622DE"/>
    <w:rsid w:val="00F76FF2"/>
    <w:rsid w:val="00FA4246"/>
    <w:rsid w:val="00FA438D"/>
    <w:rsid w:val="00FC3201"/>
    <w:rsid w:val="00FD2069"/>
    <w:rsid w:val="00FE0E77"/>
    <w:rsid w:val="00FF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93"/>
  </w:style>
  <w:style w:type="paragraph" w:styleId="1">
    <w:name w:val="heading 1"/>
    <w:basedOn w:val="a"/>
    <w:link w:val="10"/>
    <w:uiPriority w:val="9"/>
    <w:qFormat/>
    <w:rsid w:val="00C849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9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C849CC"/>
  </w:style>
  <w:style w:type="paragraph" w:styleId="a3">
    <w:name w:val="No Spacing"/>
    <w:basedOn w:val="a4"/>
    <w:uiPriority w:val="99"/>
    <w:qFormat/>
    <w:rsid w:val="00C849CC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849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C849C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849CC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unhideWhenUsed/>
    <w:rsid w:val="00C849C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49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849CC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84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C849CC"/>
    <w:pPr>
      <w:autoSpaceDE w:val="0"/>
      <w:autoSpaceDN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ConsPlusNonformat">
    <w:name w:val="ConsPlusNonformat"/>
    <w:uiPriority w:val="99"/>
    <w:rsid w:val="00C849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C849CC"/>
  </w:style>
  <w:style w:type="character" w:styleId="ac">
    <w:name w:val="annotation reference"/>
    <w:uiPriority w:val="99"/>
    <w:semiHidden/>
    <w:unhideWhenUsed/>
    <w:rsid w:val="00C849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49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49CC"/>
    <w:rPr>
      <w:rFonts w:ascii="Calibri" w:eastAsia="Calibri" w:hAnsi="Calibri" w:cs="Times New Roman"/>
      <w:sz w:val="20"/>
      <w:szCs w:val="20"/>
    </w:rPr>
  </w:style>
  <w:style w:type="paragraph" w:styleId="af">
    <w:name w:val="footnote text"/>
    <w:basedOn w:val="a"/>
    <w:link w:val="af0"/>
    <w:unhideWhenUsed/>
    <w:rsid w:val="00C849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C849CC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C849CC"/>
    <w:rPr>
      <w:vertAlign w:val="superscript"/>
    </w:rPr>
  </w:style>
  <w:style w:type="character" w:customStyle="1" w:styleId="ConsPlusNormal0">
    <w:name w:val="ConsPlusNormal Знак"/>
    <w:link w:val="ConsPlusNormal"/>
    <w:rsid w:val="00C849CC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C849C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uiPriority w:val="99"/>
    <w:rsid w:val="00C84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849CC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49CC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uiPriority w:val="99"/>
    <w:rsid w:val="00C849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849CC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849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C849C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rsid w:val="00C849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A3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B2559E"/>
    <w:pPr>
      <w:spacing w:after="0" w:line="240" w:lineRule="auto"/>
    </w:pPr>
    <w:rPr>
      <w:rFonts w:ascii="Tunga" w:eastAsia="Times New Roman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93"/>
  </w:style>
  <w:style w:type="paragraph" w:styleId="1">
    <w:name w:val="heading 1"/>
    <w:basedOn w:val="a"/>
    <w:link w:val="10"/>
    <w:uiPriority w:val="9"/>
    <w:qFormat/>
    <w:rsid w:val="00C849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9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C849CC"/>
  </w:style>
  <w:style w:type="paragraph" w:styleId="a3">
    <w:name w:val="No Spacing"/>
    <w:basedOn w:val="a4"/>
    <w:uiPriority w:val="99"/>
    <w:qFormat/>
    <w:rsid w:val="00C849CC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849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C849C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849CC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unhideWhenUsed/>
    <w:rsid w:val="00C849C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49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849CC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84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C849CC"/>
    <w:pPr>
      <w:autoSpaceDE w:val="0"/>
      <w:autoSpaceDN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ConsPlusNonformat">
    <w:name w:val="ConsPlusNonformat"/>
    <w:uiPriority w:val="99"/>
    <w:rsid w:val="00C849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C849CC"/>
  </w:style>
  <w:style w:type="character" w:styleId="ac">
    <w:name w:val="annotation reference"/>
    <w:uiPriority w:val="99"/>
    <w:semiHidden/>
    <w:unhideWhenUsed/>
    <w:rsid w:val="00C849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49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49CC"/>
    <w:rPr>
      <w:rFonts w:ascii="Calibri" w:eastAsia="Calibri" w:hAnsi="Calibri" w:cs="Times New Roman"/>
      <w:sz w:val="20"/>
      <w:szCs w:val="20"/>
    </w:rPr>
  </w:style>
  <w:style w:type="paragraph" w:styleId="af">
    <w:name w:val="footnote text"/>
    <w:basedOn w:val="a"/>
    <w:link w:val="af0"/>
    <w:unhideWhenUsed/>
    <w:rsid w:val="00C849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C849CC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C849CC"/>
    <w:rPr>
      <w:vertAlign w:val="superscript"/>
    </w:rPr>
  </w:style>
  <w:style w:type="character" w:customStyle="1" w:styleId="ConsPlusNormal0">
    <w:name w:val="ConsPlusNormal Знак"/>
    <w:link w:val="ConsPlusNormal"/>
    <w:rsid w:val="00C849CC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C849C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uiPriority w:val="99"/>
    <w:rsid w:val="00C84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849CC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49CC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uiPriority w:val="99"/>
    <w:rsid w:val="00C849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849CC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849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C849C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rsid w:val="00C849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A3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B2559E"/>
    <w:pPr>
      <w:spacing w:after="0" w:line="240" w:lineRule="auto"/>
    </w:pPr>
    <w:rPr>
      <w:rFonts w:ascii="Tunga" w:eastAsia="Times New Roman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18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26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39" Type="http://schemas.openxmlformats.org/officeDocument/2006/relationships/hyperlink" Target="consultantplus://offline/ref=C968C98EF2F377A5C8CE36A620A2C20BD6638F931F88C3F78D9112A71968D7F690CF8146445D7420XEk0I" TargetMode="External"/><Relationship Id="rId21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42" Type="http://schemas.openxmlformats.org/officeDocument/2006/relationships/hyperlink" Target="consultantplus://offline/ref=C968C98EF2F377A5C8CE36A620A2C20BD6638F931F88C3F78D9112A71968D7F690CF8146445D7420XEk0I" TargetMode="External"/><Relationship Id="rId47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0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5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20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29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41" Type="http://schemas.openxmlformats.org/officeDocument/2006/relationships/hyperlink" Target="consultantplus://offline/ref=C968C98EF2F377A5C8CE36A620A2C20BD6638F931F88C3F78D9112A71968D7F690CF8146445D7420XEk0I" TargetMode="External"/><Relationship Id="rId54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hyperlink" Target="consultantplus://offline/ref=C968C98EF2F377A5C8CE36A620A2C20BD6638F931F88C3F78D9112A71968D7F690CF8146445D7420XEk0I" TargetMode="External"/><Relationship Id="rId45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3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8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71E46767F3FBA20AF5F439C2202AFA66FA77414314E7E2628B9CC9E1CA516F2C43FC83C773EAA8q4R3P" TargetMode="External"/><Relationship Id="rId23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28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49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7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61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10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19" Type="http://schemas.openxmlformats.org/officeDocument/2006/relationships/hyperlink" Target="consultantplus://offline/ref=EE8F6BA7EDD786AF65C05C41D488C2C8C208994D56E8B96D700ED70E321EBB49FECF8C57C05AA4C8EC5E56C2EER4E9H" TargetMode="Externa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4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2" Type="http://schemas.openxmlformats.org/officeDocument/2006/relationships/header" Target="header2.xml"/><Relationship Id="rId60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14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22" Type="http://schemas.openxmlformats.org/officeDocument/2006/relationships/hyperlink" Target="consultantplus://offline/ref=48E257163B9AC8BA29A5C2408DC2B30D153124E2F7A4DBCE7958A6FA79AE54A5148D637EABEA18B7F15C1B3043qDy5H" TargetMode="External"/><Relationship Id="rId27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30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Relationship Id="rId43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48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6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17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25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yperlink" Target="consultantplus://offline/ref=C968C98EF2F377A5C8CE36A620A2C20BD6638F931F88C3F78D9112A71968D7F690CF8146445D7420XEk0I" TargetMode="External"/><Relationship Id="rId46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9" Type="http://schemas.openxmlformats.org/officeDocument/2006/relationships/hyperlink" Target="consultantplus://offline/ref=772FF4DD9E616C94133BC5A3C54208C5E00740FFF91C43CB87E33BDC9A53E809A84472366DC501A2D56FFB1CECF4960E4F3EA83E4070F07FdD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EF90-C1DE-43A1-9659-A312231C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5</Pages>
  <Words>19752</Words>
  <Characters>112588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ser</cp:lastModifiedBy>
  <cp:revision>9</cp:revision>
  <dcterms:created xsi:type="dcterms:W3CDTF">2020-12-17T06:29:00Z</dcterms:created>
  <dcterms:modified xsi:type="dcterms:W3CDTF">2020-12-21T08:29:00Z</dcterms:modified>
</cp:coreProperties>
</file>